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88" w:rsidRPr="005318F3" w:rsidRDefault="00715E88" w:rsidP="00715E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318F3">
        <w:rPr>
          <w:rFonts w:ascii="Times New Roman" w:hAnsi="Times New Roman" w:cs="Times New Roman"/>
          <w:b/>
          <w:bCs/>
          <w:sz w:val="32"/>
          <w:szCs w:val="32"/>
          <w:u w:val="single"/>
        </w:rPr>
        <w:t>Анализ работы</w:t>
      </w:r>
    </w:p>
    <w:p w:rsidR="00715E88" w:rsidRDefault="00715E88" w:rsidP="00715E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5318F3">
        <w:rPr>
          <w:rFonts w:ascii="Times New Roman" w:hAnsi="Times New Roman" w:cs="Times New Roman"/>
          <w:b/>
          <w:bCs/>
          <w:sz w:val="32"/>
          <w:szCs w:val="32"/>
        </w:rPr>
        <w:t>методического объединения учителей</w:t>
      </w:r>
    </w:p>
    <w:p w:rsidR="00715E88" w:rsidRPr="005318F3" w:rsidRDefault="00C95AE3" w:rsidP="00715E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щественных дисциплин</w:t>
      </w:r>
      <w:r w:rsidR="00715E88" w:rsidRPr="005318F3">
        <w:rPr>
          <w:rFonts w:ascii="Times New Roman" w:hAnsi="Times New Roman" w:cs="Times New Roman"/>
          <w:b/>
          <w:bCs/>
          <w:sz w:val="32"/>
          <w:szCs w:val="32"/>
        </w:rPr>
        <w:t xml:space="preserve"> МОУ «Гимназия №2»</w:t>
      </w:r>
    </w:p>
    <w:p w:rsidR="00715E88" w:rsidRDefault="00715E88" w:rsidP="00715E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5318F3">
        <w:rPr>
          <w:rFonts w:ascii="Times New Roman" w:hAnsi="Times New Roman" w:cs="Times New Roman"/>
          <w:b/>
          <w:bCs/>
          <w:sz w:val="32"/>
          <w:szCs w:val="32"/>
        </w:rPr>
        <w:t>за 20</w:t>
      </w:r>
      <w:r w:rsidR="00814C86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5318F3">
        <w:rPr>
          <w:rFonts w:ascii="Times New Roman" w:hAnsi="Times New Roman" w:cs="Times New Roman"/>
          <w:b/>
          <w:bCs/>
          <w:sz w:val="32"/>
          <w:szCs w:val="32"/>
        </w:rPr>
        <w:t>-20</w:t>
      </w:r>
      <w:r w:rsidR="0018715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14C86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5318F3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814C86" w:rsidRPr="00A20FAA" w:rsidRDefault="00A20FAA" w:rsidP="00A20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bCs/>
          <w:sz w:val="24"/>
          <w:szCs w:val="24"/>
        </w:rPr>
        <w:t xml:space="preserve">Деятельность МО осуществлялась в рамках работы над единой темой гимназии   </w:t>
      </w:r>
      <w:r w:rsidRPr="00435445">
        <w:rPr>
          <w:rFonts w:ascii="Times New Roman" w:hAnsi="Times New Roman" w:cs="Times New Roman"/>
          <w:sz w:val="24"/>
          <w:szCs w:val="24"/>
        </w:rPr>
        <w:t>«Современные образовательные  технологии как фактор совершенствования форм и методов учебно-воспитательного процесс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5E88" w:rsidRPr="00435445">
        <w:rPr>
          <w:b/>
          <w:sz w:val="24"/>
        </w:rPr>
        <w:t xml:space="preserve"> </w:t>
      </w:r>
      <w:r w:rsidR="00715E88" w:rsidRPr="00A20FAA">
        <w:rPr>
          <w:rFonts w:ascii="Times New Roman" w:hAnsi="Times New Roman" w:cs="Times New Roman"/>
          <w:sz w:val="24"/>
        </w:rPr>
        <w:t>в соответствии с планом работы МО, отражая работу по реализации задач на 20</w:t>
      </w:r>
      <w:r w:rsidR="00814C86" w:rsidRPr="00A20FAA">
        <w:rPr>
          <w:rFonts w:ascii="Times New Roman" w:hAnsi="Times New Roman" w:cs="Times New Roman"/>
          <w:sz w:val="24"/>
        </w:rPr>
        <w:t>20</w:t>
      </w:r>
      <w:r w:rsidR="00715E88" w:rsidRPr="00A20FAA">
        <w:rPr>
          <w:rFonts w:ascii="Times New Roman" w:hAnsi="Times New Roman" w:cs="Times New Roman"/>
          <w:sz w:val="24"/>
        </w:rPr>
        <w:t>– 20</w:t>
      </w:r>
      <w:r w:rsidR="00187154" w:rsidRPr="00A20FAA">
        <w:rPr>
          <w:rFonts w:ascii="Times New Roman" w:hAnsi="Times New Roman" w:cs="Times New Roman"/>
          <w:sz w:val="24"/>
        </w:rPr>
        <w:t>2</w:t>
      </w:r>
      <w:r w:rsidR="00814C86" w:rsidRPr="00A20FAA">
        <w:rPr>
          <w:rFonts w:ascii="Times New Roman" w:hAnsi="Times New Roman" w:cs="Times New Roman"/>
          <w:sz w:val="24"/>
        </w:rPr>
        <w:t xml:space="preserve">1 </w:t>
      </w:r>
      <w:r w:rsidR="00715E88" w:rsidRPr="00A20FAA">
        <w:rPr>
          <w:rFonts w:ascii="Times New Roman" w:hAnsi="Times New Roman" w:cs="Times New Roman"/>
          <w:sz w:val="24"/>
        </w:rPr>
        <w:t>учебный год:</w:t>
      </w:r>
      <w:r w:rsidR="00715E88" w:rsidRPr="00A20FAA">
        <w:rPr>
          <w:rFonts w:ascii="Times New Roman" w:hAnsi="Times New Roman" w:cs="Times New Roman"/>
          <w:b/>
          <w:sz w:val="24"/>
        </w:rPr>
        <w:t xml:space="preserve"> </w:t>
      </w:r>
    </w:p>
    <w:p w:rsidR="00814C86" w:rsidRPr="00A20FAA" w:rsidRDefault="00814C86" w:rsidP="00814C86">
      <w:pPr>
        <w:pStyle w:val="a3"/>
        <w:jc w:val="left"/>
        <w:rPr>
          <w:b w:val="0"/>
          <w:sz w:val="24"/>
        </w:rPr>
      </w:pPr>
      <w:r w:rsidRPr="00A20FAA">
        <w:rPr>
          <w:b w:val="0"/>
          <w:sz w:val="24"/>
        </w:rPr>
        <w:t>-методики работы с одарёнными и требующими педагогической поддержки детьми;</w:t>
      </w:r>
    </w:p>
    <w:p w:rsidR="00814C86" w:rsidRPr="00A20FAA" w:rsidRDefault="00814C86" w:rsidP="00814C86">
      <w:pPr>
        <w:pStyle w:val="a3"/>
        <w:jc w:val="left"/>
        <w:rPr>
          <w:b w:val="0"/>
          <w:sz w:val="24"/>
        </w:rPr>
      </w:pPr>
      <w:r w:rsidRPr="00A20FAA">
        <w:rPr>
          <w:b w:val="0"/>
          <w:sz w:val="24"/>
        </w:rPr>
        <w:t>-работа с образовательными стандартами второго поколения;</w:t>
      </w:r>
    </w:p>
    <w:p w:rsidR="00715E88" w:rsidRPr="00435445" w:rsidRDefault="00715E88" w:rsidP="00715E88">
      <w:pPr>
        <w:pStyle w:val="a3"/>
        <w:jc w:val="left"/>
        <w:rPr>
          <w:b w:val="0"/>
          <w:sz w:val="24"/>
        </w:rPr>
      </w:pPr>
      <w:r w:rsidRPr="00435445">
        <w:rPr>
          <w:b w:val="0"/>
          <w:sz w:val="24"/>
        </w:rPr>
        <w:t>- работ</w:t>
      </w:r>
      <w:r w:rsidR="001A54D8">
        <w:rPr>
          <w:b w:val="0"/>
          <w:sz w:val="24"/>
        </w:rPr>
        <w:t>а</w:t>
      </w:r>
      <w:r w:rsidRPr="00435445">
        <w:rPr>
          <w:b w:val="0"/>
          <w:sz w:val="24"/>
        </w:rPr>
        <w:t xml:space="preserve"> по подготовке учащихся к сдаче ЕГЭ;</w:t>
      </w:r>
    </w:p>
    <w:p w:rsidR="00715E88" w:rsidRPr="00435445" w:rsidRDefault="00715E88" w:rsidP="00715E88">
      <w:pPr>
        <w:pStyle w:val="a3"/>
        <w:jc w:val="left"/>
        <w:rPr>
          <w:b w:val="0"/>
          <w:sz w:val="24"/>
        </w:rPr>
      </w:pPr>
      <w:r w:rsidRPr="00435445">
        <w:rPr>
          <w:b w:val="0"/>
          <w:sz w:val="24"/>
        </w:rPr>
        <w:t>-</w:t>
      </w:r>
      <w:r w:rsidR="006A2BE1">
        <w:rPr>
          <w:b w:val="0"/>
          <w:sz w:val="24"/>
        </w:rPr>
        <w:t xml:space="preserve"> работа</w:t>
      </w:r>
      <w:r w:rsidRPr="00435445">
        <w:rPr>
          <w:b w:val="0"/>
          <w:sz w:val="24"/>
        </w:rPr>
        <w:t xml:space="preserve"> по подготовке учащихся 9</w:t>
      </w:r>
      <w:r w:rsidR="006A2BE1">
        <w:rPr>
          <w:b w:val="0"/>
          <w:sz w:val="24"/>
        </w:rPr>
        <w:t>-х</w:t>
      </w:r>
      <w:r w:rsidRPr="00435445">
        <w:rPr>
          <w:b w:val="0"/>
          <w:sz w:val="24"/>
        </w:rPr>
        <w:t xml:space="preserve"> класс</w:t>
      </w:r>
      <w:r w:rsidR="006A2BE1">
        <w:rPr>
          <w:b w:val="0"/>
          <w:sz w:val="24"/>
        </w:rPr>
        <w:t>ов</w:t>
      </w:r>
      <w:r w:rsidRPr="00435445">
        <w:rPr>
          <w:b w:val="0"/>
          <w:sz w:val="24"/>
        </w:rPr>
        <w:t xml:space="preserve"> к сдаче </w:t>
      </w:r>
      <w:r>
        <w:rPr>
          <w:b w:val="0"/>
          <w:sz w:val="24"/>
        </w:rPr>
        <w:t xml:space="preserve">ОГЭ </w:t>
      </w:r>
      <w:r w:rsidRPr="00435445">
        <w:rPr>
          <w:b w:val="0"/>
          <w:sz w:val="24"/>
        </w:rPr>
        <w:t xml:space="preserve"> в новой форме;</w:t>
      </w:r>
    </w:p>
    <w:p w:rsidR="00715E88" w:rsidRPr="00435445" w:rsidRDefault="00715E88" w:rsidP="00715E88">
      <w:pPr>
        <w:pStyle w:val="a3"/>
        <w:jc w:val="left"/>
        <w:rPr>
          <w:b w:val="0"/>
          <w:sz w:val="24"/>
        </w:rPr>
      </w:pPr>
      <w:r w:rsidRPr="00435445">
        <w:rPr>
          <w:b w:val="0"/>
          <w:sz w:val="24"/>
        </w:rPr>
        <w:t>-знакомство и обсуждение новых программных документов, статей;</w:t>
      </w:r>
    </w:p>
    <w:p w:rsidR="00715E88" w:rsidRDefault="00715E88" w:rsidP="00715E88">
      <w:pPr>
        <w:pStyle w:val="a3"/>
        <w:jc w:val="left"/>
        <w:rPr>
          <w:b w:val="0"/>
          <w:sz w:val="24"/>
        </w:rPr>
      </w:pPr>
      <w:r w:rsidRPr="00435445">
        <w:rPr>
          <w:b w:val="0"/>
          <w:sz w:val="24"/>
        </w:rPr>
        <w:t>-обсуждение и решение вопросов образовательного процесса.</w:t>
      </w:r>
    </w:p>
    <w:p w:rsidR="00715E88" w:rsidRPr="00435445" w:rsidRDefault="00715E88" w:rsidP="00715E88">
      <w:pPr>
        <w:pStyle w:val="a3"/>
        <w:jc w:val="left"/>
        <w:rPr>
          <w:b w:val="0"/>
          <w:sz w:val="24"/>
        </w:rPr>
      </w:pPr>
    </w:p>
    <w:p w:rsidR="00715E88" w:rsidRDefault="00715E88" w:rsidP="00715E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7144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Общая характеристика методического объединения: </w:t>
      </w:r>
    </w:p>
    <w:p w:rsidR="00715E88" w:rsidRPr="0007144C" w:rsidRDefault="00715E88" w:rsidP="00715E8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715E88" w:rsidRPr="00435445" w:rsidRDefault="00715E88" w:rsidP="00715E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tbl>
      <w:tblPr>
        <w:tblStyle w:val="a8"/>
        <w:tblW w:w="0" w:type="auto"/>
        <w:tblLook w:val="04A0"/>
      </w:tblPr>
      <w:tblGrid>
        <w:gridCol w:w="657"/>
        <w:gridCol w:w="2890"/>
        <w:gridCol w:w="3224"/>
        <w:gridCol w:w="3827"/>
      </w:tblGrid>
      <w:tr w:rsidR="00814C86" w:rsidRPr="005267E1" w:rsidTr="00814C86">
        <w:tc>
          <w:tcPr>
            <w:tcW w:w="657" w:type="dxa"/>
          </w:tcPr>
          <w:p w:rsidR="00814C86" w:rsidRPr="005267E1" w:rsidRDefault="00814C86" w:rsidP="00814C86">
            <w:pPr>
              <w:rPr>
                <w:sz w:val="28"/>
                <w:szCs w:val="28"/>
              </w:rPr>
            </w:pPr>
            <w:r w:rsidRPr="005267E1">
              <w:rPr>
                <w:sz w:val="28"/>
                <w:szCs w:val="28"/>
              </w:rPr>
              <w:t>№</w:t>
            </w:r>
          </w:p>
          <w:p w:rsidR="00814C86" w:rsidRPr="005267E1" w:rsidRDefault="00814C86" w:rsidP="00814C86">
            <w:pPr>
              <w:rPr>
                <w:sz w:val="28"/>
                <w:szCs w:val="28"/>
              </w:rPr>
            </w:pPr>
            <w:r w:rsidRPr="005267E1">
              <w:rPr>
                <w:sz w:val="28"/>
                <w:szCs w:val="28"/>
              </w:rPr>
              <w:t>п</w:t>
            </w:r>
            <w:r w:rsidRPr="005267E1">
              <w:rPr>
                <w:sz w:val="28"/>
                <w:szCs w:val="28"/>
                <w:lang w:val="en-US"/>
              </w:rPr>
              <w:t>/</w:t>
            </w:r>
            <w:r w:rsidRPr="005267E1">
              <w:rPr>
                <w:sz w:val="28"/>
                <w:szCs w:val="28"/>
              </w:rPr>
              <w:t>п</w:t>
            </w:r>
          </w:p>
        </w:tc>
        <w:tc>
          <w:tcPr>
            <w:tcW w:w="2890" w:type="dxa"/>
          </w:tcPr>
          <w:p w:rsidR="00814C86" w:rsidRPr="005267E1" w:rsidRDefault="00814C86" w:rsidP="00814C86">
            <w:pPr>
              <w:rPr>
                <w:sz w:val="28"/>
                <w:szCs w:val="28"/>
              </w:rPr>
            </w:pPr>
            <w:r w:rsidRPr="005267E1">
              <w:rPr>
                <w:sz w:val="28"/>
                <w:szCs w:val="28"/>
              </w:rPr>
              <w:t xml:space="preserve">          Ф.И.О.</w:t>
            </w:r>
          </w:p>
        </w:tc>
        <w:tc>
          <w:tcPr>
            <w:tcW w:w="3224" w:type="dxa"/>
          </w:tcPr>
          <w:p w:rsidR="00814C86" w:rsidRPr="00435445" w:rsidRDefault="00814C86" w:rsidP="00814C86">
            <w:pPr>
              <w:jc w:val="center"/>
              <w:rPr>
                <w:sz w:val="24"/>
                <w:szCs w:val="24"/>
              </w:rPr>
            </w:pPr>
          </w:p>
          <w:p w:rsidR="00814C86" w:rsidRPr="00435445" w:rsidRDefault="00814C86" w:rsidP="00814C86">
            <w:pPr>
              <w:jc w:val="center"/>
              <w:rPr>
                <w:sz w:val="24"/>
                <w:szCs w:val="24"/>
              </w:rPr>
            </w:pPr>
            <w:r w:rsidRPr="00435445">
              <w:rPr>
                <w:sz w:val="24"/>
                <w:szCs w:val="24"/>
              </w:rPr>
              <w:t>образование</w:t>
            </w:r>
          </w:p>
        </w:tc>
        <w:tc>
          <w:tcPr>
            <w:tcW w:w="3827" w:type="dxa"/>
          </w:tcPr>
          <w:p w:rsidR="00814C86" w:rsidRPr="00435445" w:rsidRDefault="00814C86" w:rsidP="00814C86">
            <w:pPr>
              <w:jc w:val="center"/>
              <w:rPr>
                <w:sz w:val="24"/>
                <w:szCs w:val="24"/>
              </w:rPr>
            </w:pPr>
            <w:r w:rsidRPr="00435445">
              <w:rPr>
                <w:sz w:val="24"/>
                <w:szCs w:val="24"/>
              </w:rPr>
              <w:t>квалификационная</w:t>
            </w:r>
          </w:p>
          <w:p w:rsidR="00814C86" w:rsidRPr="00435445" w:rsidRDefault="00814C86" w:rsidP="00814C86">
            <w:pPr>
              <w:jc w:val="center"/>
              <w:rPr>
                <w:sz w:val="24"/>
                <w:szCs w:val="24"/>
              </w:rPr>
            </w:pPr>
            <w:r w:rsidRPr="00435445">
              <w:rPr>
                <w:sz w:val="24"/>
                <w:szCs w:val="24"/>
              </w:rPr>
              <w:t>категория</w:t>
            </w:r>
          </w:p>
        </w:tc>
      </w:tr>
      <w:tr w:rsidR="00814C86" w:rsidRPr="00814C86" w:rsidTr="00814C86">
        <w:tc>
          <w:tcPr>
            <w:tcW w:w="657" w:type="dxa"/>
          </w:tcPr>
          <w:p w:rsidR="00814C86" w:rsidRPr="00814C86" w:rsidRDefault="00814C86" w:rsidP="00814C86">
            <w:pPr>
              <w:rPr>
                <w:sz w:val="24"/>
                <w:szCs w:val="24"/>
              </w:rPr>
            </w:pPr>
            <w:r w:rsidRPr="00814C86">
              <w:rPr>
                <w:sz w:val="24"/>
                <w:szCs w:val="24"/>
              </w:rPr>
              <w:t>1</w:t>
            </w:r>
          </w:p>
        </w:tc>
        <w:tc>
          <w:tcPr>
            <w:tcW w:w="2890" w:type="dxa"/>
          </w:tcPr>
          <w:p w:rsidR="00814C86" w:rsidRPr="00814C86" w:rsidRDefault="00814C86" w:rsidP="00814C86">
            <w:pPr>
              <w:rPr>
                <w:sz w:val="24"/>
                <w:szCs w:val="24"/>
              </w:rPr>
            </w:pPr>
            <w:r w:rsidRPr="00814C86">
              <w:rPr>
                <w:sz w:val="24"/>
                <w:szCs w:val="24"/>
              </w:rPr>
              <w:t>Базеева Татьяна Юрьевна</w:t>
            </w:r>
          </w:p>
        </w:tc>
        <w:tc>
          <w:tcPr>
            <w:tcW w:w="3224" w:type="dxa"/>
          </w:tcPr>
          <w:p w:rsidR="00814C86" w:rsidRPr="00435445" w:rsidRDefault="00814C86" w:rsidP="00814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814C86" w:rsidRPr="00814C86" w:rsidRDefault="00814C86" w:rsidP="00814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814C86" w:rsidRPr="00814C86" w:rsidTr="00814C86">
        <w:tc>
          <w:tcPr>
            <w:tcW w:w="657" w:type="dxa"/>
          </w:tcPr>
          <w:p w:rsidR="00814C86" w:rsidRPr="00814C86" w:rsidRDefault="00814C86" w:rsidP="00814C86">
            <w:pPr>
              <w:rPr>
                <w:sz w:val="24"/>
                <w:szCs w:val="24"/>
              </w:rPr>
            </w:pPr>
            <w:r w:rsidRPr="00814C86">
              <w:rPr>
                <w:sz w:val="24"/>
                <w:szCs w:val="24"/>
              </w:rPr>
              <w:t>2</w:t>
            </w:r>
          </w:p>
        </w:tc>
        <w:tc>
          <w:tcPr>
            <w:tcW w:w="2890" w:type="dxa"/>
          </w:tcPr>
          <w:p w:rsidR="00814C86" w:rsidRPr="00814C86" w:rsidRDefault="00814C86" w:rsidP="00814C86">
            <w:pPr>
              <w:rPr>
                <w:sz w:val="24"/>
                <w:szCs w:val="24"/>
              </w:rPr>
            </w:pPr>
            <w:r w:rsidRPr="00814C86">
              <w:rPr>
                <w:sz w:val="24"/>
                <w:szCs w:val="24"/>
              </w:rPr>
              <w:t>Борзова Анна Ивановна</w:t>
            </w:r>
          </w:p>
        </w:tc>
        <w:tc>
          <w:tcPr>
            <w:tcW w:w="3224" w:type="dxa"/>
          </w:tcPr>
          <w:p w:rsidR="00814C86" w:rsidRPr="00435445" w:rsidRDefault="00814C86" w:rsidP="00814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814C86" w:rsidRPr="00216D8E" w:rsidRDefault="00216D8E" w:rsidP="00814C86">
            <w:pPr>
              <w:jc w:val="center"/>
              <w:rPr>
                <w:sz w:val="24"/>
                <w:szCs w:val="24"/>
              </w:rPr>
            </w:pPr>
            <w:r w:rsidRPr="00216D8E">
              <w:rPr>
                <w:sz w:val="24"/>
                <w:szCs w:val="24"/>
              </w:rPr>
              <w:t>соответствие</w:t>
            </w:r>
          </w:p>
        </w:tc>
      </w:tr>
      <w:tr w:rsidR="00814C86" w:rsidRPr="00814C86" w:rsidTr="00814C86">
        <w:tc>
          <w:tcPr>
            <w:tcW w:w="657" w:type="dxa"/>
          </w:tcPr>
          <w:p w:rsidR="00814C86" w:rsidRPr="00814C86" w:rsidRDefault="00814C86" w:rsidP="00814C86">
            <w:pPr>
              <w:rPr>
                <w:sz w:val="24"/>
                <w:szCs w:val="24"/>
              </w:rPr>
            </w:pPr>
            <w:r w:rsidRPr="00814C86">
              <w:rPr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814C86" w:rsidRPr="00814C86" w:rsidRDefault="00814C86" w:rsidP="00814C86">
            <w:pPr>
              <w:rPr>
                <w:sz w:val="24"/>
                <w:szCs w:val="24"/>
              </w:rPr>
            </w:pPr>
            <w:r w:rsidRPr="00814C86">
              <w:rPr>
                <w:sz w:val="24"/>
                <w:szCs w:val="24"/>
              </w:rPr>
              <w:t>Носкова Ирина Юрьевна</w:t>
            </w:r>
          </w:p>
        </w:tc>
        <w:tc>
          <w:tcPr>
            <w:tcW w:w="3224" w:type="dxa"/>
          </w:tcPr>
          <w:p w:rsidR="00814C86" w:rsidRPr="00435445" w:rsidRDefault="00814C86" w:rsidP="00814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814C86" w:rsidRPr="00814C86" w:rsidRDefault="00814C86" w:rsidP="00814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814C86" w:rsidRPr="00814C86" w:rsidTr="00814C86">
        <w:tc>
          <w:tcPr>
            <w:tcW w:w="657" w:type="dxa"/>
          </w:tcPr>
          <w:p w:rsidR="00814C86" w:rsidRPr="00814C86" w:rsidRDefault="00814C86" w:rsidP="00814C86">
            <w:pPr>
              <w:rPr>
                <w:sz w:val="24"/>
                <w:szCs w:val="24"/>
              </w:rPr>
            </w:pPr>
            <w:r w:rsidRPr="00814C86">
              <w:rPr>
                <w:sz w:val="24"/>
                <w:szCs w:val="24"/>
              </w:rPr>
              <w:t>4</w:t>
            </w:r>
          </w:p>
        </w:tc>
        <w:tc>
          <w:tcPr>
            <w:tcW w:w="2890" w:type="dxa"/>
          </w:tcPr>
          <w:p w:rsidR="00814C86" w:rsidRPr="00814C86" w:rsidRDefault="00814C86" w:rsidP="00814C86">
            <w:pPr>
              <w:rPr>
                <w:sz w:val="24"/>
                <w:szCs w:val="24"/>
              </w:rPr>
            </w:pPr>
            <w:r w:rsidRPr="00814C86">
              <w:rPr>
                <w:sz w:val="24"/>
                <w:szCs w:val="24"/>
              </w:rPr>
              <w:t>Суслова Светлана Владимировна</w:t>
            </w:r>
          </w:p>
        </w:tc>
        <w:tc>
          <w:tcPr>
            <w:tcW w:w="3224" w:type="dxa"/>
          </w:tcPr>
          <w:p w:rsidR="00814C86" w:rsidRPr="00435445" w:rsidRDefault="00814C86" w:rsidP="00814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814C86" w:rsidRPr="00814C86" w:rsidRDefault="00814C86" w:rsidP="00814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</w:tbl>
    <w:p w:rsidR="00814C86" w:rsidRPr="00814C86" w:rsidRDefault="00814C86" w:rsidP="00715E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4C86" w:rsidRDefault="00814C86" w:rsidP="00715E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4C86" w:rsidRPr="006A2BE1" w:rsidRDefault="006A2BE1" w:rsidP="006A2B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BE1">
        <w:rPr>
          <w:rFonts w:ascii="Times New Roman" w:hAnsi="Times New Roman" w:cs="Times New Roman"/>
          <w:b/>
          <w:bCs/>
          <w:sz w:val="24"/>
          <w:szCs w:val="24"/>
        </w:rPr>
        <w:t>В 2020-2021 учебном году были проведены следующие заседания МО:</w:t>
      </w:r>
    </w:p>
    <w:p w:rsidR="00814C86" w:rsidRDefault="00814C86" w:rsidP="00715E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4C86" w:rsidRPr="00B94D6F" w:rsidRDefault="00814C86" w:rsidP="006A2B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4C86" w:rsidRPr="00B94D6F" w:rsidRDefault="00814C86" w:rsidP="00B94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Протокол заседания №1</w:t>
      </w:r>
    </w:p>
    <w:p w:rsidR="00814C86" w:rsidRPr="00B94D6F" w:rsidRDefault="00814C86" w:rsidP="00B94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МО учителей истории и обществознания</w:t>
      </w:r>
    </w:p>
    <w:p w:rsidR="00937330" w:rsidRPr="00B94D6F" w:rsidRDefault="00814C86" w:rsidP="009373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МОУ «Гимназия №2»</w:t>
      </w:r>
      <w:r w:rsidR="00937330" w:rsidRPr="00937330">
        <w:rPr>
          <w:rFonts w:ascii="Times New Roman" w:hAnsi="Times New Roman" w:cs="Times New Roman"/>
          <w:sz w:val="24"/>
          <w:szCs w:val="24"/>
        </w:rPr>
        <w:t xml:space="preserve"> </w:t>
      </w:r>
      <w:r w:rsidR="00937330" w:rsidRPr="00937330">
        <w:rPr>
          <w:rFonts w:ascii="Times New Roman" w:hAnsi="Times New Roman" w:cs="Times New Roman"/>
          <w:b/>
          <w:sz w:val="24"/>
          <w:szCs w:val="24"/>
        </w:rPr>
        <w:t>от 27 .08.20.</w:t>
      </w:r>
    </w:p>
    <w:p w:rsidR="00814C86" w:rsidRPr="00B94D6F" w:rsidRDefault="00814C86" w:rsidP="00B94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Суслова С.В., Носкова И,Ю., Базеева Т.Ю.</w:t>
      </w:r>
      <w:r w:rsidR="00937330">
        <w:rPr>
          <w:rFonts w:ascii="Times New Roman" w:hAnsi="Times New Roman" w:cs="Times New Roman"/>
          <w:sz w:val="24"/>
          <w:szCs w:val="24"/>
        </w:rPr>
        <w:t>, Борзова А.И.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814C86" w:rsidRPr="00B94D6F" w:rsidRDefault="00814C86" w:rsidP="00814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1. .Задачи и содержание деятельности МО</w:t>
      </w:r>
    </w:p>
    <w:p w:rsidR="00814C86" w:rsidRPr="00B94D6F" w:rsidRDefault="00814C86" w:rsidP="00814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2. Основные направления работы МО на 20</w:t>
      </w:r>
      <w:r w:rsidR="00A20FAA" w:rsidRPr="00B94D6F">
        <w:rPr>
          <w:rFonts w:ascii="Times New Roman" w:hAnsi="Times New Roman" w:cs="Times New Roman"/>
          <w:sz w:val="24"/>
          <w:szCs w:val="24"/>
        </w:rPr>
        <w:t>20</w:t>
      </w:r>
      <w:r w:rsidRPr="00B94D6F">
        <w:rPr>
          <w:rFonts w:ascii="Times New Roman" w:hAnsi="Times New Roman" w:cs="Times New Roman"/>
          <w:sz w:val="24"/>
          <w:szCs w:val="24"/>
        </w:rPr>
        <w:t>-202</w:t>
      </w:r>
      <w:r w:rsidR="00A20FAA" w:rsidRPr="00B94D6F">
        <w:rPr>
          <w:rFonts w:ascii="Times New Roman" w:hAnsi="Times New Roman" w:cs="Times New Roman"/>
          <w:sz w:val="24"/>
          <w:szCs w:val="24"/>
        </w:rPr>
        <w:t>1</w:t>
      </w:r>
      <w:r w:rsidRPr="00B94D6F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3.  Планирование работы МО.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4.  Подготовка и отбор заданий для подготовки учащихся к ОГЭ и ЕГЭ.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 xml:space="preserve">5.  Организация работы с одаренными детьми. Подготовка учеников к    Всероссийской олимпиаде школьников. 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6.  Анализ результатов итоговой аттестации учащихся 9 и 11 классов за 201</w:t>
      </w:r>
      <w:r w:rsidR="00A20FAA" w:rsidRPr="00B94D6F">
        <w:rPr>
          <w:rFonts w:ascii="Times New Roman" w:hAnsi="Times New Roman" w:cs="Times New Roman"/>
          <w:sz w:val="24"/>
          <w:szCs w:val="24"/>
        </w:rPr>
        <w:t>9</w:t>
      </w:r>
      <w:r w:rsidRPr="00B94D6F">
        <w:rPr>
          <w:rFonts w:ascii="Times New Roman" w:hAnsi="Times New Roman" w:cs="Times New Roman"/>
          <w:sz w:val="24"/>
          <w:szCs w:val="24"/>
        </w:rPr>
        <w:t>-20</w:t>
      </w:r>
      <w:r w:rsidR="00A20FAA" w:rsidRPr="00B94D6F">
        <w:rPr>
          <w:rFonts w:ascii="Times New Roman" w:hAnsi="Times New Roman" w:cs="Times New Roman"/>
          <w:sz w:val="24"/>
          <w:szCs w:val="24"/>
        </w:rPr>
        <w:t>20</w:t>
      </w:r>
      <w:r w:rsidRPr="00B94D6F">
        <w:rPr>
          <w:rFonts w:ascii="Times New Roman" w:hAnsi="Times New Roman" w:cs="Times New Roman"/>
          <w:sz w:val="24"/>
          <w:szCs w:val="24"/>
        </w:rPr>
        <w:t xml:space="preserve">учебный год. 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7. Утверждение тем и планов по самообразованию.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8. Утверждение рабочих программ на 20</w:t>
      </w:r>
      <w:r w:rsidR="00A20FAA" w:rsidRPr="00B94D6F">
        <w:rPr>
          <w:rFonts w:ascii="Times New Roman" w:hAnsi="Times New Roman" w:cs="Times New Roman"/>
          <w:sz w:val="24"/>
          <w:szCs w:val="24"/>
        </w:rPr>
        <w:t>20</w:t>
      </w:r>
      <w:r w:rsidRPr="00B94D6F">
        <w:rPr>
          <w:rFonts w:ascii="Times New Roman" w:hAnsi="Times New Roman" w:cs="Times New Roman"/>
          <w:sz w:val="24"/>
          <w:szCs w:val="24"/>
        </w:rPr>
        <w:t>-202</w:t>
      </w:r>
      <w:r w:rsidR="00A20FAA" w:rsidRPr="00B94D6F">
        <w:rPr>
          <w:rFonts w:ascii="Times New Roman" w:hAnsi="Times New Roman" w:cs="Times New Roman"/>
          <w:sz w:val="24"/>
          <w:szCs w:val="24"/>
        </w:rPr>
        <w:t>1</w:t>
      </w:r>
      <w:r w:rsidRPr="00B94D6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10.Рассмотрение программы по работе с условно переведенными.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 xml:space="preserve">Ход заседания: 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 xml:space="preserve">Носкова И.Ю.. выступила с сообщением по результатам  ОГЭ и ЕГЭ. 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Суслова С.В. предложила план работы ШМО на 20</w:t>
      </w:r>
      <w:r w:rsidR="00A20FAA" w:rsidRPr="00B94D6F">
        <w:rPr>
          <w:rFonts w:ascii="Times New Roman" w:hAnsi="Times New Roman" w:cs="Times New Roman"/>
          <w:sz w:val="24"/>
          <w:szCs w:val="24"/>
        </w:rPr>
        <w:t>20</w:t>
      </w:r>
      <w:r w:rsidRPr="00B94D6F">
        <w:rPr>
          <w:rFonts w:ascii="Times New Roman" w:hAnsi="Times New Roman" w:cs="Times New Roman"/>
          <w:sz w:val="24"/>
          <w:szCs w:val="24"/>
        </w:rPr>
        <w:t>-202</w:t>
      </w:r>
      <w:r w:rsidR="00A20FAA" w:rsidRPr="00B94D6F">
        <w:rPr>
          <w:rFonts w:ascii="Times New Roman" w:hAnsi="Times New Roman" w:cs="Times New Roman"/>
          <w:sz w:val="24"/>
          <w:szCs w:val="24"/>
        </w:rPr>
        <w:t>1</w:t>
      </w:r>
      <w:r w:rsidRPr="00B94D6F">
        <w:rPr>
          <w:rFonts w:ascii="Times New Roman" w:hAnsi="Times New Roman" w:cs="Times New Roman"/>
          <w:sz w:val="24"/>
          <w:szCs w:val="24"/>
        </w:rPr>
        <w:t xml:space="preserve"> учебный год.  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Был обсужден план работы с одаренными детьми.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 xml:space="preserve">Базеева Т.Ю. предложила </w:t>
      </w:r>
      <w:r w:rsidRPr="00B94D6F">
        <w:rPr>
          <w:rFonts w:ascii="Times New Roman" w:eastAsia="Times New Roman" w:hAnsi="Times New Roman" w:cs="Times New Roman"/>
          <w:sz w:val="24"/>
          <w:szCs w:val="24"/>
        </w:rPr>
        <w:t>план работы со  слабоуспевающими обучающимися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Суслова С.В.. выступила с программой по работе с условно переведенными обучающими.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814C86" w:rsidRPr="00B94D6F" w:rsidRDefault="00814C86" w:rsidP="00814C86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Утвердить план работы ШМО на 20</w:t>
      </w:r>
      <w:r w:rsidR="00A20FAA" w:rsidRPr="00B94D6F">
        <w:rPr>
          <w:rFonts w:ascii="Times New Roman" w:hAnsi="Times New Roman" w:cs="Times New Roman"/>
          <w:sz w:val="24"/>
          <w:szCs w:val="24"/>
        </w:rPr>
        <w:t>20</w:t>
      </w:r>
      <w:r w:rsidRPr="00B94D6F">
        <w:rPr>
          <w:rFonts w:ascii="Times New Roman" w:hAnsi="Times New Roman" w:cs="Times New Roman"/>
          <w:sz w:val="24"/>
          <w:szCs w:val="24"/>
        </w:rPr>
        <w:t>-202</w:t>
      </w:r>
      <w:r w:rsidR="00A20FAA" w:rsidRPr="00B94D6F">
        <w:rPr>
          <w:rFonts w:ascii="Times New Roman" w:hAnsi="Times New Roman" w:cs="Times New Roman"/>
          <w:sz w:val="24"/>
          <w:szCs w:val="24"/>
        </w:rPr>
        <w:t>1</w:t>
      </w:r>
      <w:r w:rsidRPr="00B94D6F">
        <w:rPr>
          <w:rFonts w:ascii="Times New Roman" w:hAnsi="Times New Roman" w:cs="Times New Roman"/>
          <w:sz w:val="24"/>
          <w:szCs w:val="24"/>
        </w:rPr>
        <w:t xml:space="preserve">учебный год. </w:t>
      </w:r>
    </w:p>
    <w:p w:rsidR="00814C86" w:rsidRPr="00B94D6F" w:rsidRDefault="00814C86" w:rsidP="00814C86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lastRenderedPageBreak/>
        <w:t>Утвердить рабочие программы на 20</w:t>
      </w:r>
      <w:r w:rsidR="00A20FAA" w:rsidRPr="00B94D6F">
        <w:rPr>
          <w:rFonts w:ascii="Times New Roman" w:hAnsi="Times New Roman" w:cs="Times New Roman"/>
          <w:sz w:val="24"/>
          <w:szCs w:val="24"/>
        </w:rPr>
        <w:t>20</w:t>
      </w:r>
      <w:r w:rsidRPr="00B94D6F">
        <w:rPr>
          <w:rFonts w:ascii="Times New Roman" w:hAnsi="Times New Roman" w:cs="Times New Roman"/>
          <w:sz w:val="24"/>
          <w:szCs w:val="24"/>
        </w:rPr>
        <w:t>-202</w:t>
      </w:r>
      <w:r w:rsidR="00A20FAA" w:rsidRPr="00B94D6F">
        <w:rPr>
          <w:rFonts w:ascii="Times New Roman" w:hAnsi="Times New Roman" w:cs="Times New Roman"/>
          <w:sz w:val="24"/>
          <w:szCs w:val="24"/>
        </w:rPr>
        <w:t>1</w:t>
      </w:r>
      <w:r w:rsidRPr="00B94D6F">
        <w:rPr>
          <w:rFonts w:ascii="Times New Roman" w:hAnsi="Times New Roman" w:cs="Times New Roman"/>
          <w:sz w:val="24"/>
          <w:szCs w:val="24"/>
        </w:rPr>
        <w:t>учебный год</w:t>
      </w:r>
    </w:p>
    <w:p w:rsidR="00814C86" w:rsidRPr="00B94D6F" w:rsidRDefault="00814C86" w:rsidP="00814C86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Утвердить темы по самообразованию</w:t>
      </w:r>
    </w:p>
    <w:p w:rsidR="00814C86" w:rsidRPr="00B94D6F" w:rsidRDefault="00814C86" w:rsidP="00814C86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 xml:space="preserve">Утвердить  </w:t>
      </w:r>
      <w:r w:rsidRPr="00B94D6F">
        <w:rPr>
          <w:rFonts w:ascii="Times New Roman" w:eastAsia="Times New Roman" w:hAnsi="Times New Roman" w:cs="Times New Roman"/>
          <w:sz w:val="24"/>
          <w:szCs w:val="24"/>
        </w:rPr>
        <w:t>план работы с одарёнными и слабоуспевающими обучающимися</w:t>
      </w:r>
    </w:p>
    <w:p w:rsidR="00814C86" w:rsidRPr="00B94D6F" w:rsidRDefault="00814C86" w:rsidP="00814C86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Одобрить программу по работе с условно переведенными обучающими.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C86" w:rsidRPr="00B94D6F" w:rsidRDefault="004F5D42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814C86" w:rsidRPr="00B94D6F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C86" w:rsidRPr="00B94D6F" w:rsidRDefault="00814C86" w:rsidP="004F5D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4C86" w:rsidRPr="00B94D6F" w:rsidRDefault="00814C86" w:rsidP="00B94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Протокол заседания №2</w:t>
      </w:r>
    </w:p>
    <w:p w:rsidR="00814C86" w:rsidRPr="00B94D6F" w:rsidRDefault="00814C86" w:rsidP="00B94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МО учителей истории и обществознания</w:t>
      </w:r>
    </w:p>
    <w:p w:rsidR="00814C86" w:rsidRPr="004F5D42" w:rsidRDefault="00814C86" w:rsidP="00B94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МОУ «Гимназия №2</w:t>
      </w:r>
      <w:r w:rsidRPr="004F5D42">
        <w:rPr>
          <w:rFonts w:ascii="Times New Roman" w:hAnsi="Times New Roman" w:cs="Times New Roman"/>
          <w:b/>
          <w:sz w:val="24"/>
          <w:szCs w:val="24"/>
        </w:rPr>
        <w:t>»</w:t>
      </w:r>
      <w:r w:rsidR="00937330" w:rsidRPr="004F5D42">
        <w:rPr>
          <w:rFonts w:ascii="Times New Roman" w:hAnsi="Times New Roman" w:cs="Times New Roman"/>
          <w:b/>
          <w:sz w:val="24"/>
          <w:szCs w:val="24"/>
        </w:rPr>
        <w:t xml:space="preserve">  от </w:t>
      </w:r>
      <w:r w:rsidR="004F5D42" w:rsidRPr="004F5D42">
        <w:rPr>
          <w:rFonts w:ascii="Times New Roman" w:hAnsi="Times New Roman" w:cs="Times New Roman"/>
          <w:b/>
          <w:sz w:val="24"/>
          <w:szCs w:val="24"/>
        </w:rPr>
        <w:t>15</w:t>
      </w:r>
      <w:r w:rsidR="00937330" w:rsidRPr="004F5D42">
        <w:rPr>
          <w:rFonts w:ascii="Times New Roman" w:hAnsi="Times New Roman" w:cs="Times New Roman"/>
          <w:b/>
          <w:sz w:val="24"/>
          <w:szCs w:val="24"/>
        </w:rPr>
        <w:t>.10.</w:t>
      </w:r>
      <w:r w:rsidR="004F5D42" w:rsidRPr="004F5D42">
        <w:rPr>
          <w:rFonts w:ascii="Times New Roman" w:hAnsi="Times New Roman" w:cs="Times New Roman"/>
          <w:b/>
          <w:sz w:val="24"/>
          <w:szCs w:val="24"/>
        </w:rPr>
        <w:t>20</w:t>
      </w:r>
      <w:r w:rsidR="00937330" w:rsidRPr="004F5D42">
        <w:rPr>
          <w:rFonts w:ascii="Times New Roman" w:hAnsi="Times New Roman" w:cs="Times New Roman"/>
          <w:b/>
          <w:sz w:val="24"/>
          <w:szCs w:val="24"/>
        </w:rPr>
        <w:t>.</w:t>
      </w:r>
    </w:p>
    <w:p w:rsidR="00814C86" w:rsidRPr="00B94D6F" w:rsidRDefault="00814C86" w:rsidP="00B94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D42" w:rsidRDefault="00814C86" w:rsidP="00814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4F5D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Суслова С.В., Носкова И.Ю., Базеева Т.Ю., Борзова А.И.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814C86" w:rsidRPr="00B94D6F" w:rsidRDefault="00814C86" w:rsidP="004F5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D42" w:rsidRDefault="00814C86" w:rsidP="004F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1.Об организации школьного этапа ВОШ по истории, обществознанию, праву, экономике</w:t>
      </w:r>
    </w:p>
    <w:p w:rsidR="00A20FAA" w:rsidRPr="00B94D6F" w:rsidRDefault="00A20FAA" w:rsidP="004F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2.Анализ итогов Всероссийских проверочных работ по общественным дисциплинам</w:t>
      </w:r>
    </w:p>
    <w:p w:rsidR="00814C86" w:rsidRPr="00B94D6F" w:rsidRDefault="00A20FAA" w:rsidP="004F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3</w:t>
      </w:r>
      <w:r w:rsidR="00814C86" w:rsidRPr="00B94D6F">
        <w:rPr>
          <w:rFonts w:ascii="Times New Roman" w:hAnsi="Times New Roman" w:cs="Times New Roman"/>
          <w:sz w:val="24"/>
          <w:szCs w:val="24"/>
        </w:rPr>
        <w:t>.</w:t>
      </w:r>
      <w:r w:rsidR="00814C86" w:rsidRPr="00B94D6F">
        <w:rPr>
          <w:rFonts w:ascii="Times New Roman" w:eastAsia="Times New Roman" w:hAnsi="Times New Roman" w:cs="Times New Roman"/>
          <w:sz w:val="24"/>
          <w:szCs w:val="24"/>
        </w:rPr>
        <w:t>Единый подход к оформлению рабочей документации.</w:t>
      </w:r>
      <w:r w:rsidR="00814C86" w:rsidRPr="00B94D6F">
        <w:rPr>
          <w:rFonts w:ascii="Times New Roman" w:hAnsi="Times New Roman" w:cs="Times New Roman"/>
          <w:sz w:val="24"/>
          <w:szCs w:val="24"/>
        </w:rPr>
        <w:t>.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Ход заседания</w:t>
      </w:r>
      <w:r w:rsidRPr="00B94D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1.Суслова С.В.. выступила по поводу организации школьного тура Всероссийской олимпиады школьников</w:t>
      </w:r>
      <w:r w:rsidR="0048372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2.Носкова И.Ю.</w:t>
      </w:r>
      <w:r w:rsidR="00A20FAA" w:rsidRPr="00B94D6F">
        <w:rPr>
          <w:rFonts w:ascii="Times New Roman" w:hAnsi="Times New Roman" w:cs="Times New Roman"/>
          <w:sz w:val="24"/>
          <w:szCs w:val="24"/>
        </w:rPr>
        <w:t xml:space="preserve"> обобщила информацию об итогах проведения Всероссийских   проверочных работ в гимназии , о</w:t>
      </w:r>
      <w:r w:rsidRPr="00B94D6F">
        <w:rPr>
          <w:rFonts w:ascii="Times New Roman" w:hAnsi="Times New Roman" w:cs="Times New Roman"/>
          <w:sz w:val="24"/>
          <w:szCs w:val="24"/>
        </w:rPr>
        <w:t>братила внимание на необходимость соблюдения единых</w:t>
      </w:r>
      <w:r w:rsidR="00A20FAA" w:rsidRPr="00B94D6F">
        <w:rPr>
          <w:rFonts w:ascii="Times New Roman" w:hAnsi="Times New Roman" w:cs="Times New Roman"/>
          <w:sz w:val="24"/>
          <w:szCs w:val="24"/>
        </w:rPr>
        <w:t xml:space="preserve"> </w:t>
      </w:r>
      <w:r w:rsidRPr="00B94D6F">
        <w:rPr>
          <w:rFonts w:ascii="Times New Roman" w:hAnsi="Times New Roman" w:cs="Times New Roman"/>
          <w:sz w:val="24"/>
          <w:szCs w:val="24"/>
        </w:rPr>
        <w:t>требований  к оформлению рабочей документации.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1.Утвердить списки обуча</w:t>
      </w:r>
      <w:r w:rsidR="0048372E">
        <w:rPr>
          <w:rFonts w:ascii="Times New Roman" w:hAnsi="Times New Roman" w:cs="Times New Roman"/>
          <w:sz w:val="24"/>
          <w:szCs w:val="24"/>
        </w:rPr>
        <w:t>ю</w:t>
      </w:r>
      <w:r w:rsidRPr="00B94D6F">
        <w:rPr>
          <w:rFonts w:ascii="Times New Roman" w:hAnsi="Times New Roman" w:cs="Times New Roman"/>
          <w:sz w:val="24"/>
          <w:szCs w:val="24"/>
        </w:rPr>
        <w:t>щихся для участия в школьном туре Всероссийской олимпиады школьников.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3.Соблюдать единые требования  к оформлению рабочей документации.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72E" w:rsidRDefault="004F5D42" w:rsidP="004F5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F5D42" w:rsidRDefault="0048372E" w:rsidP="004F5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4F5D42">
        <w:rPr>
          <w:rFonts w:ascii="Times New Roman" w:hAnsi="Times New Roman" w:cs="Times New Roman"/>
          <w:sz w:val="24"/>
          <w:szCs w:val="24"/>
        </w:rPr>
        <w:t xml:space="preserve"> </w:t>
      </w:r>
      <w:r w:rsidR="00814C86" w:rsidRPr="00B94D6F">
        <w:rPr>
          <w:rFonts w:ascii="Times New Roman" w:hAnsi="Times New Roman" w:cs="Times New Roman"/>
          <w:sz w:val="24"/>
          <w:szCs w:val="24"/>
        </w:rPr>
        <w:t>Подпис</w:t>
      </w:r>
      <w:r w:rsidR="004F5D42">
        <w:rPr>
          <w:rFonts w:ascii="Times New Roman" w:hAnsi="Times New Roman" w:cs="Times New Roman"/>
          <w:sz w:val="24"/>
          <w:szCs w:val="24"/>
        </w:rPr>
        <w:t>ь</w:t>
      </w:r>
    </w:p>
    <w:p w:rsidR="004F5D42" w:rsidRDefault="004F5D42" w:rsidP="004F5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72E" w:rsidRDefault="0048372E" w:rsidP="004F5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86" w:rsidRPr="004F5D42" w:rsidRDefault="00814C86" w:rsidP="004F5D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Протокол заседания №3</w:t>
      </w:r>
    </w:p>
    <w:p w:rsidR="00814C86" w:rsidRPr="00B94D6F" w:rsidRDefault="00814C86" w:rsidP="004F5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МО учителей истории и обществознания</w:t>
      </w:r>
    </w:p>
    <w:p w:rsidR="004F5D42" w:rsidRPr="004F5D42" w:rsidRDefault="00814C86" w:rsidP="004F5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МОУ «Гимназия №2»</w:t>
      </w:r>
      <w:r w:rsidR="004F5D42" w:rsidRPr="004F5D42">
        <w:rPr>
          <w:rFonts w:ascii="Times New Roman" w:hAnsi="Times New Roman" w:cs="Times New Roman"/>
          <w:sz w:val="24"/>
          <w:szCs w:val="24"/>
        </w:rPr>
        <w:t xml:space="preserve"> </w:t>
      </w:r>
      <w:r w:rsidR="004F5D42" w:rsidRPr="004F5D42">
        <w:rPr>
          <w:rFonts w:ascii="Times New Roman" w:hAnsi="Times New Roman" w:cs="Times New Roman"/>
          <w:b/>
          <w:sz w:val="24"/>
          <w:szCs w:val="24"/>
        </w:rPr>
        <w:t>от 1</w:t>
      </w:r>
      <w:r w:rsidR="004F5D42">
        <w:rPr>
          <w:rFonts w:ascii="Times New Roman" w:hAnsi="Times New Roman" w:cs="Times New Roman"/>
          <w:b/>
          <w:sz w:val="24"/>
          <w:szCs w:val="24"/>
        </w:rPr>
        <w:t>8</w:t>
      </w:r>
      <w:r w:rsidR="004F5D42" w:rsidRPr="004F5D42">
        <w:rPr>
          <w:rFonts w:ascii="Times New Roman" w:hAnsi="Times New Roman" w:cs="Times New Roman"/>
          <w:b/>
          <w:sz w:val="24"/>
          <w:szCs w:val="24"/>
        </w:rPr>
        <w:t>.</w:t>
      </w:r>
      <w:r w:rsidR="004F5D42">
        <w:rPr>
          <w:rFonts w:ascii="Times New Roman" w:hAnsi="Times New Roman" w:cs="Times New Roman"/>
          <w:b/>
          <w:sz w:val="24"/>
          <w:szCs w:val="24"/>
        </w:rPr>
        <w:t>01</w:t>
      </w:r>
      <w:r w:rsidR="004F5D42" w:rsidRPr="004F5D42">
        <w:rPr>
          <w:rFonts w:ascii="Times New Roman" w:hAnsi="Times New Roman" w:cs="Times New Roman"/>
          <w:b/>
          <w:sz w:val="24"/>
          <w:szCs w:val="24"/>
        </w:rPr>
        <w:t>.</w:t>
      </w:r>
      <w:r w:rsidR="004F5D42">
        <w:rPr>
          <w:rFonts w:ascii="Times New Roman" w:hAnsi="Times New Roman" w:cs="Times New Roman"/>
          <w:b/>
          <w:sz w:val="24"/>
          <w:szCs w:val="24"/>
        </w:rPr>
        <w:t>21</w:t>
      </w:r>
      <w:r w:rsidR="004F5D42" w:rsidRPr="004F5D42">
        <w:rPr>
          <w:rFonts w:ascii="Times New Roman" w:hAnsi="Times New Roman" w:cs="Times New Roman"/>
          <w:b/>
          <w:sz w:val="24"/>
          <w:szCs w:val="24"/>
        </w:rPr>
        <w:t>.</w:t>
      </w:r>
    </w:p>
    <w:p w:rsidR="00814C86" w:rsidRPr="00B94D6F" w:rsidRDefault="00814C86" w:rsidP="004F5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86" w:rsidRPr="00B94D6F" w:rsidRDefault="00814C86" w:rsidP="004F5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 xml:space="preserve"> Суслова С.В., Носкова И.Ю., Базеева Т.Ю., Борзова А.И.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86" w:rsidRPr="00B94D6F" w:rsidRDefault="00814C86" w:rsidP="00814C86">
      <w:pPr>
        <w:rPr>
          <w:rFonts w:ascii="Times New Roman" w:eastAsia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814C86" w:rsidRPr="00B94D6F" w:rsidRDefault="00814C86" w:rsidP="00814C86">
      <w:pPr>
        <w:rPr>
          <w:rFonts w:ascii="Times New Roman" w:eastAsia="Times New Roman" w:hAnsi="Times New Roman" w:cs="Times New Roman"/>
          <w:sz w:val="24"/>
          <w:szCs w:val="24"/>
        </w:rPr>
      </w:pPr>
      <w:r w:rsidRPr="00B94D6F">
        <w:rPr>
          <w:rFonts w:ascii="Times New Roman" w:eastAsia="Times New Roman" w:hAnsi="Times New Roman" w:cs="Times New Roman"/>
          <w:sz w:val="24"/>
          <w:szCs w:val="24"/>
        </w:rPr>
        <w:t>1.Работа по предупреждению неуспеваемости школьников</w:t>
      </w:r>
    </w:p>
    <w:p w:rsidR="00A20FAA" w:rsidRPr="00B94D6F" w:rsidRDefault="00A20FAA" w:rsidP="00A2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 xml:space="preserve"> </w:t>
      </w:r>
      <w:r w:rsidRPr="00B94D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4D6F" w:rsidRPr="00B94D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4C86" w:rsidRPr="00B94D6F">
        <w:rPr>
          <w:rFonts w:ascii="Times New Roman" w:eastAsia="Times New Roman" w:hAnsi="Times New Roman" w:cs="Times New Roman"/>
          <w:sz w:val="24"/>
          <w:szCs w:val="24"/>
        </w:rPr>
        <w:t>Анализ результатов школьного этапа ВОШ</w:t>
      </w:r>
      <w:r w:rsidR="00B94D6F" w:rsidRPr="00B94D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94D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ение заявок для муниципального этапа ВОШ.</w:t>
      </w:r>
    </w:p>
    <w:p w:rsidR="00B94D6F" w:rsidRPr="00B94D6F" w:rsidRDefault="00B94D6F" w:rsidP="00B94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D6F">
        <w:rPr>
          <w:rFonts w:ascii="Times New Roman" w:eastAsia="Times New Roman" w:hAnsi="Times New Roman" w:cs="Times New Roman"/>
          <w:sz w:val="24"/>
          <w:szCs w:val="24"/>
        </w:rPr>
        <w:t>3. Корректировка рабочих программ.</w:t>
      </w:r>
    </w:p>
    <w:p w:rsidR="00A20FAA" w:rsidRPr="00B94D6F" w:rsidRDefault="00A20FAA" w:rsidP="00A2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C86" w:rsidRPr="00B94D6F" w:rsidRDefault="00B94D6F" w:rsidP="00814C86">
      <w:pPr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заседания: 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 xml:space="preserve">1.Суслова С.В. выступила с сообщением о результатах работы с условно переведенными обучающимися. </w:t>
      </w:r>
    </w:p>
    <w:p w:rsidR="00814C86" w:rsidRPr="00B94D6F" w:rsidRDefault="00A20FAA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 xml:space="preserve"> 2</w:t>
      </w:r>
      <w:r w:rsidR="00814C86" w:rsidRPr="00B94D6F">
        <w:rPr>
          <w:rFonts w:ascii="Times New Roman" w:hAnsi="Times New Roman" w:cs="Times New Roman"/>
          <w:sz w:val="24"/>
          <w:szCs w:val="24"/>
        </w:rPr>
        <w:t>.Носкова И.Ю. выступила с анализом результатов школьного этапа ВОШ по истории, обществознанию, праву, экономике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1.Продолжить работу со слабоуспевающими  детьми.</w:t>
      </w:r>
    </w:p>
    <w:p w:rsidR="00814C86" w:rsidRPr="00B94D6F" w:rsidRDefault="00A20FAA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 xml:space="preserve"> 2</w:t>
      </w:r>
      <w:r w:rsidR="00814C86" w:rsidRPr="00B94D6F">
        <w:rPr>
          <w:rFonts w:ascii="Times New Roman" w:hAnsi="Times New Roman" w:cs="Times New Roman"/>
          <w:sz w:val="24"/>
          <w:szCs w:val="24"/>
        </w:rPr>
        <w:t>.По результатам школьного этапа ВОШ скорректировать список одаренных детей по общественным дисциплинам</w:t>
      </w:r>
    </w:p>
    <w:p w:rsidR="00B94D6F" w:rsidRPr="00B94D6F" w:rsidRDefault="00B94D6F" w:rsidP="00B94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>3.Скорректировать рабочие программы с учетом индивидуальных особенностей работы педагогов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86" w:rsidRPr="00B94D6F" w:rsidRDefault="004F5D42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14C86" w:rsidRPr="00B94D6F">
        <w:rPr>
          <w:rFonts w:ascii="Times New Roman" w:hAnsi="Times New Roman" w:cs="Times New Roman"/>
          <w:sz w:val="24"/>
          <w:szCs w:val="24"/>
        </w:rPr>
        <w:t>Подпись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30" w:rsidRPr="00B94D6F" w:rsidRDefault="00937330" w:rsidP="004F5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30" w:rsidRPr="00B94D6F" w:rsidRDefault="00937330" w:rsidP="00937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заседания №4</w:t>
      </w:r>
    </w:p>
    <w:p w:rsidR="00937330" w:rsidRPr="00B94D6F" w:rsidRDefault="00937330" w:rsidP="00937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МО учителей истории и обществознания</w:t>
      </w:r>
    </w:p>
    <w:p w:rsidR="00937330" w:rsidRPr="00B94D6F" w:rsidRDefault="00937330" w:rsidP="00937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МОУ «Гимназия №2»</w:t>
      </w:r>
      <w:r w:rsidR="004F5D42">
        <w:rPr>
          <w:rFonts w:ascii="Times New Roman" w:hAnsi="Times New Roman" w:cs="Times New Roman"/>
          <w:b/>
          <w:sz w:val="24"/>
          <w:szCs w:val="24"/>
        </w:rPr>
        <w:t xml:space="preserve"> от 27.0502021г.</w:t>
      </w: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86" w:rsidRPr="00B94D6F" w:rsidRDefault="00814C86" w:rsidP="008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30" w:rsidRPr="00B94D6F" w:rsidRDefault="00937330" w:rsidP="009373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37330" w:rsidRPr="00B94D6F" w:rsidRDefault="00937330" w:rsidP="0093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 xml:space="preserve"> Суслова С.В., Носкова И.Ю., Базеева Т.Ю., Борзова А.И.</w:t>
      </w:r>
    </w:p>
    <w:p w:rsidR="00937330" w:rsidRPr="00B94D6F" w:rsidRDefault="00937330" w:rsidP="0093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D42" w:rsidRDefault="00937330" w:rsidP="004F5D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937330" w:rsidRPr="004F5D42" w:rsidRDefault="00937330" w:rsidP="004F5D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84CC6">
        <w:rPr>
          <w:rFonts w:ascii="Times New Roman" w:eastAsia="Times New Roman" w:hAnsi="Times New Roman" w:cs="Times New Roman"/>
          <w:sz w:val="24"/>
          <w:szCs w:val="24"/>
        </w:rPr>
        <w:t>Подве</w:t>
      </w:r>
      <w:r>
        <w:rPr>
          <w:rFonts w:ascii="Times New Roman" w:eastAsia="Times New Roman" w:hAnsi="Times New Roman" w:cs="Times New Roman"/>
          <w:sz w:val="24"/>
          <w:szCs w:val="24"/>
        </w:rPr>
        <w:t>дение</w:t>
      </w:r>
      <w:r w:rsidRPr="00384CC6">
        <w:rPr>
          <w:rFonts w:ascii="Times New Roman" w:eastAsia="Times New Roman" w:hAnsi="Times New Roman" w:cs="Times New Roman"/>
          <w:sz w:val="24"/>
          <w:szCs w:val="24"/>
        </w:rPr>
        <w:t xml:space="preserve"> итог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384CC6">
        <w:rPr>
          <w:rFonts w:ascii="Times New Roman" w:eastAsia="Times New Roman" w:hAnsi="Times New Roman" w:cs="Times New Roman"/>
          <w:sz w:val="24"/>
          <w:szCs w:val="24"/>
        </w:rPr>
        <w:t xml:space="preserve"> работы МО.</w:t>
      </w:r>
    </w:p>
    <w:p w:rsidR="00937330" w:rsidRPr="00384CC6" w:rsidRDefault="00937330" w:rsidP="004F5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84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84CC6">
        <w:rPr>
          <w:rFonts w:ascii="Times New Roman" w:eastAsia="Times New Roman" w:hAnsi="Times New Roman" w:cs="Times New Roman"/>
          <w:sz w:val="24"/>
          <w:szCs w:val="24"/>
        </w:rPr>
        <w:t>ерспективы планирования на следующий учебный год.</w:t>
      </w:r>
    </w:p>
    <w:p w:rsidR="00937330" w:rsidRPr="00B94D6F" w:rsidRDefault="008E6A77" w:rsidP="004F5D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Особенности итоговой аттестации в 2020-2021 учебном году</w:t>
      </w:r>
    </w:p>
    <w:p w:rsidR="00937330" w:rsidRPr="004F5D42" w:rsidRDefault="00937330" w:rsidP="004F5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D6F">
        <w:rPr>
          <w:rFonts w:ascii="Times New Roman" w:hAnsi="Times New Roman" w:cs="Times New Roman"/>
          <w:b/>
          <w:sz w:val="24"/>
          <w:szCs w:val="24"/>
        </w:rPr>
        <w:t xml:space="preserve">Ход заседания: </w:t>
      </w:r>
    </w:p>
    <w:p w:rsidR="00937330" w:rsidRPr="00B94D6F" w:rsidRDefault="00937330" w:rsidP="0093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 xml:space="preserve">1.Суслова С.В. выступила с сообщени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94D6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итогам работы МО в 2020-2021 учебном году.  </w:t>
      </w:r>
    </w:p>
    <w:p w:rsidR="00937330" w:rsidRPr="00B94D6F" w:rsidRDefault="00937330" w:rsidP="0093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D6F">
        <w:rPr>
          <w:rFonts w:ascii="Times New Roman" w:hAnsi="Times New Roman" w:cs="Times New Roman"/>
          <w:sz w:val="24"/>
          <w:szCs w:val="24"/>
        </w:rPr>
        <w:t xml:space="preserve"> 2.</w:t>
      </w:r>
      <w:r w:rsidR="008E6A77">
        <w:rPr>
          <w:rFonts w:ascii="Times New Roman" w:hAnsi="Times New Roman" w:cs="Times New Roman"/>
          <w:sz w:val="24"/>
          <w:szCs w:val="24"/>
        </w:rPr>
        <w:t>Суслова С.В</w:t>
      </w:r>
      <w:r w:rsidRPr="00B94D6F">
        <w:rPr>
          <w:rFonts w:ascii="Times New Roman" w:hAnsi="Times New Roman" w:cs="Times New Roman"/>
          <w:sz w:val="24"/>
          <w:szCs w:val="24"/>
        </w:rPr>
        <w:t xml:space="preserve">. выступила </w:t>
      </w:r>
      <w:r>
        <w:rPr>
          <w:rFonts w:ascii="Times New Roman" w:hAnsi="Times New Roman" w:cs="Times New Roman"/>
          <w:sz w:val="24"/>
          <w:szCs w:val="24"/>
        </w:rPr>
        <w:t>с предложениями по планированию работы МО на следующий учебный год</w:t>
      </w:r>
    </w:p>
    <w:p w:rsidR="00937330" w:rsidRPr="00B94D6F" w:rsidRDefault="008E6A77" w:rsidP="0093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оскова И.Ю. познакомила с особенностями ГИА 2021г.</w:t>
      </w:r>
    </w:p>
    <w:p w:rsidR="00937330" w:rsidRPr="00B94D6F" w:rsidRDefault="00937330" w:rsidP="009373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D6F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937330" w:rsidRPr="00B94D6F" w:rsidRDefault="00937330" w:rsidP="0093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Разработать план работы МО на 2021-2022 учебный год на основе плана работы гимназии   </w:t>
      </w:r>
    </w:p>
    <w:p w:rsidR="00937330" w:rsidRPr="00B94D6F" w:rsidRDefault="00937330" w:rsidP="0093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30" w:rsidRPr="00B94D6F" w:rsidRDefault="004F5D42" w:rsidP="0093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37330" w:rsidRPr="00B94D6F">
        <w:rPr>
          <w:rFonts w:ascii="Times New Roman" w:hAnsi="Times New Roman" w:cs="Times New Roman"/>
          <w:sz w:val="24"/>
          <w:szCs w:val="24"/>
        </w:rPr>
        <w:t>Подпись</w:t>
      </w:r>
    </w:p>
    <w:p w:rsidR="004F5D42" w:rsidRPr="0007144C" w:rsidRDefault="004F5D42" w:rsidP="006A2B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5E88" w:rsidRPr="00435445" w:rsidRDefault="004F5D42" w:rsidP="00715E88">
      <w:pPr>
        <w:spacing w:after="0" w:line="240" w:lineRule="auto"/>
        <w:ind w:left="142"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15E88" w:rsidRPr="00435445" w:rsidRDefault="00715E88" w:rsidP="00715E8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715E88" w:rsidRPr="0007144C" w:rsidRDefault="00715E88" w:rsidP="00715E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7144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еятельность методического объединения по повышению квалификации и аттестации педагогических кадров</w:t>
      </w:r>
      <w:r w:rsidRPr="0007144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</w:t>
      </w:r>
      <w:r w:rsidRPr="0007144C">
        <w:rPr>
          <w:rFonts w:ascii="Times New Roman" w:hAnsi="Times New Roman" w:cs="Times New Roman"/>
          <w:bCs/>
          <w:i/>
          <w:sz w:val="24"/>
          <w:szCs w:val="24"/>
          <w:u w:val="single"/>
        </w:rPr>
        <w:t>обучению и развитию кадров МО):</w:t>
      </w:r>
    </w:p>
    <w:p w:rsidR="00715E88" w:rsidRDefault="00715E88" w:rsidP="00715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D42" w:rsidRDefault="004F5D42" w:rsidP="00715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E88" w:rsidRPr="006A2BE1" w:rsidRDefault="00715E88" w:rsidP="00715E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2BE1">
        <w:rPr>
          <w:rFonts w:ascii="Times New Roman" w:hAnsi="Times New Roman" w:cs="Times New Roman"/>
          <w:b/>
          <w:i/>
          <w:sz w:val="24"/>
          <w:szCs w:val="24"/>
        </w:rPr>
        <w:t>На заседании МО заслушаны темы:</w:t>
      </w:r>
    </w:p>
    <w:p w:rsidR="006A2BE1" w:rsidRPr="00435445" w:rsidRDefault="006A2BE1" w:rsidP="00715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3"/>
        <w:gridCol w:w="8064"/>
      </w:tblGrid>
      <w:tr w:rsidR="00C40DC0" w:rsidRPr="00435445" w:rsidTr="00C40DC0">
        <w:tc>
          <w:tcPr>
            <w:tcW w:w="1144" w:type="pct"/>
          </w:tcPr>
          <w:p w:rsidR="00C40DC0" w:rsidRPr="00435445" w:rsidRDefault="00C40DC0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56" w:type="pct"/>
          </w:tcPr>
          <w:p w:rsidR="00C40DC0" w:rsidRPr="00435445" w:rsidRDefault="00C40DC0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C40DC0" w:rsidRPr="00435445" w:rsidTr="00C40DC0">
        <w:tc>
          <w:tcPr>
            <w:tcW w:w="1144" w:type="pct"/>
          </w:tcPr>
          <w:p w:rsidR="00C40DC0" w:rsidRDefault="00C40DC0" w:rsidP="00621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Базеева Т.Ю.</w:t>
            </w:r>
          </w:p>
        </w:tc>
        <w:tc>
          <w:tcPr>
            <w:tcW w:w="3856" w:type="pct"/>
          </w:tcPr>
          <w:p w:rsidR="00C40DC0" w:rsidRPr="004F5D42" w:rsidRDefault="00C40DC0" w:rsidP="004F5D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F5D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F5D4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спользование тестов на уроках  как средство развития учебно-интеллектуальных умений учащихся.</w:t>
            </w:r>
          </w:p>
          <w:p w:rsidR="00C40DC0" w:rsidRDefault="00C40DC0" w:rsidP="005D38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0DC0" w:rsidRPr="00435445" w:rsidTr="00C40DC0">
        <w:tc>
          <w:tcPr>
            <w:tcW w:w="1144" w:type="pct"/>
          </w:tcPr>
          <w:p w:rsidR="00C40DC0" w:rsidRPr="0007144C" w:rsidRDefault="00C40DC0" w:rsidP="006210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рзова А.И.</w:t>
            </w:r>
          </w:p>
        </w:tc>
        <w:tc>
          <w:tcPr>
            <w:tcW w:w="3856" w:type="pct"/>
          </w:tcPr>
          <w:p w:rsidR="00C40DC0" w:rsidRPr="00C40DC0" w:rsidRDefault="00C40DC0" w:rsidP="00C4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DC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коммуникативных навыков у учащихся на уроках истории и обществознания как средства успешной социализации личности </w:t>
            </w:r>
            <w:r w:rsidRPr="00C4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DC0" w:rsidRPr="00435445" w:rsidTr="00C40DC0">
        <w:tc>
          <w:tcPr>
            <w:tcW w:w="1144" w:type="pct"/>
          </w:tcPr>
          <w:p w:rsidR="00C40DC0" w:rsidRPr="0007144C" w:rsidRDefault="00C40DC0" w:rsidP="006210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скова И.Ю.</w:t>
            </w:r>
          </w:p>
        </w:tc>
        <w:tc>
          <w:tcPr>
            <w:tcW w:w="3856" w:type="pct"/>
          </w:tcPr>
          <w:p w:rsidR="00C40DC0" w:rsidRPr="0048372E" w:rsidRDefault="00C40DC0" w:rsidP="00C4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72E">
              <w:rPr>
                <w:rFonts w:ascii="Times New Roman" w:hAnsi="Times New Roman" w:cs="Times New Roman"/>
                <w:sz w:val="24"/>
                <w:szCs w:val="28"/>
              </w:rPr>
              <w:t>Подготовка и проведение методического марафона</w:t>
            </w:r>
            <w:r w:rsidRPr="004837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40DC0" w:rsidRPr="00435445" w:rsidTr="00C40DC0">
        <w:tc>
          <w:tcPr>
            <w:tcW w:w="1144" w:type="pct"/>
          </w:tcPr>
          <w:p w:rsidR="00C40DC0" w:rsidRDefault="00C40DC0" w:rsidP="006210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слова С.В.</w:t>
            </w:r>
          </w:p>
        </w:tc>
        <w:tc>
          <w:tcPr>
            <w:tcW w:w="3856" w:type="pct"/>
          </w:tcPr>
          <w:p w:rsidR="00216D8E" w:rsidRPr="00C40DC0" w:rsidRDefault="00C40DC0" w:rsidP="00C40D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DC0">
              <w:rPr>
                <w:rFonts w:ascii="Times New Roman" w:hAnsi="Times New Roman" w:cs="Times New Roman"/>
                <w:sz w:val="24"/>
                <w:szCs w:val="28"/>
              </w:rPr>
              <w:t xml:space="preserve">Активизация познавательной деятельности на уроках истории и </w:t>
            </w:r>
            <w:r w:rsidRPr="00C40D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ествознания посредством индивидуализации и дифференциации процесса обучения</w:t>
            </w:r>
          </w:p>
          <w:p w:rsidR="00C40DC0" w:rsidRPr="00C40DC0" w:rsidRDefault="00C40DC0" w:rsidP="00C40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15E88" w:rsidRPr="00435445" w:rsidRDefault="00715E88" w:rsidP="00715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8E" w:rsidRDefault="00216D8E" w:rsidP="00715E88">
      <w:pPr>
        <w:pStyle w:val="a5"/>
        <w:jc w:val="both"/>
        <w:rPr>
          <w:bCs/>
        </w:rPr>
      </w:pPr>
    </w:p>
    <w:p w:rsidR="00216D8E" w:rsidRDefault="00216D8E" w:rsidP="00715E88">
      <w:pPr>
        <w:pStyle w:val="a5"/>
        <w:jc w:val="both"/>
        <w:rPr>
          <w:bCs/>
        </w:rPr>
      </w:pPr>
    </w:p>
    <w:p w:rsidR="00216D8E" w:rsidRPr="00216D8E" w:rsidRDefault="00216D8E" w:rsidP="00216D8E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216D8E">
        <w:rPr>
          <w:rFonts w:ascii="Times New Roman" w:hAnsi="Times New Roman" w:cs="Times New Roman"/>
          <w:b/>
          <w:i/>
          <w:sz w:val="24"/>
          <w:szCs w:val="28"/>
        </w:rPr>
        <w:t>Перспективный план аттестации учителей истории и обществознания</w:t>
      </w:r>
    </w:p>
    <w:p w:rsidR="00216D8E" w:rsidRPr="005267E1" w:rsidRDefault="00216D8E" w:rsidP="00216D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216D8E" w:rsidRPr="00216D8E" w:rsidTr="00CF6FBC">
        <w:tc>
          <w:tcPr>
            <w:tcW w:w="675" w:type="dxa"/>
          </w:tcPr>
          <w:p w:rsidR="00216D8E" w:rsidRPr="00216D8E" w:rsidRDefault="00216D8E" w:rsidP="00CF6FBC">
            <w:pPr>
              <w:rPr>
                <w:i/>
                <w:sz w:val="24"/>
                <w:szCs w:val="28"/>
              </w:rPr>
            </w:pPr>
            <w:r w:rsidRPr="00216D8E">
              <w:rPr>
                <w:i/>
                <w:sz w:val="24"/>
                <w:szCs w:val="28"/>
              </w:rPr>
              <w:t>№</w:t>
            </w:r>
          </w:p>
          <w:p w:rsidR="00216D8E" w:rsidRPr="00216D8E" w:rsidRDefault="00216D8E" w:rsidP="00CF6FBC">
            <w:pPr>
              <w:rPr>
                <w:i/>
                <w:sz w:val="24"/>
                <w:szCs w:val="28"/>
              </w:rPr>
            </w:pPr>
            <w:r w:rsidRPr="00216D8E">
              <w:rPr>
                <w:i/>
                <w:sz w:val="24"/>
                <w:szCs w:val="28"/>
              </w:rPr>
              <w:t>п</w:t>
            </w:r>
            <w:r w:rsidRPr="00216D8E">
              <w:rPr>
                <w:i/>
                <w:sz w:val="24"/>
                <w:szCs w:val="28"/>
                <w:lang w:val="en-US"/>
              </w:rPr>
              <w:t>/</w:t>
            </w:r>
            <w:r w:rsidRPr="00216D8E">
              <w:rPr>
                <w:i/>
                <w:sz w:val="24"/>
                <w:szCs w:val="28"/>
              </w:rPr>
              <w:t>п</w:t>
            </w:r>
          </w:p>
        </w:tc>
        <w:tc>
          <w:tcPr>
            <w:tcW w:w="3153" w:type="dxa"/>
          </w:tcPr>
          <w:p w:rsidR="00216D8E" w:rsidRPr="00216D8E" w:rsidRDefault="00216D8E" w:rsidP="00CF6FBC">
            <w:pPr>
              <w:rPr>
                <w:i/>
                <w:sz w:val="24"/>
                <w:szCs w:val="28"/>
              </w:rPr>
            </w:pPr>
            <w:r w:rsidRPr="00216D8E">
              <w:rPr>
                <w:i/>
                <w:sz w:val="24"/>
                <w:szCs w:val="28"/>
              </w:rPr>
              <w:t xml:space="preserve">          Ф.И.О.</w:t>
            </w:r>
          </w:p>
        </w:tc>
        <w:tc>
          <w:tcPr>
            <w:tcW w:w="1914" w:type="dxa"/>
          </w:tcPr>
          <w:p w:rsidR="00216D8E" w:rsidRPr="00216D8E" w:rsidRDefault="00216D8E" w:rsidP="00CF6FBC">
            <w:pPr>
              <w:rPr>
                <w:i/>
                <w:sz w:val="24"/>
                <w:szCs w:val="28"/>
              </w:rPr>
            </w:pPr>
            <w:r w:rsidRPr="00216D8E">
              <w:rPr>
                <w:i/>
                <w:sz w:val="24"/>
                <w:szCs w:val="28"/>
              </w:rPr>
              <w:t xml:space="preserve">Категория </w:t>
            </w:r>
          </w:p>
        </w:tc>
        <w:tc>
          <w:tcPr>
            <w:tcW w:w="1914" w:type="dxa"/>
          </w:tcPr>
          <w:p w:rsidR="00216D8E" w:rsidRPr="00216D8E" w:rsidRDefault="00216D8E" w:rsidP="00CF6FBC">
            <w:pPr>
              <w:rPr>
                <w:i/>
                <w:sz w:val="24"/>
                <w:szCs w:val="28"/>
              </w:rPr>
            </w:pPr>
            <w:r w:rsidRPr="00216D8E">
              <w:rPr>
                <w:i/>
                <w:sz w:val="24"/>
                <w:szCs w:val="28"/>
              </w:rPr>
              <w:t>Год аттестации</w:t>
            </w:r>
          </w:p>
        </w:tc>
        <w:tc>
          <w:tcPr>
            <w:tcW w:w="1915" w:type="dxa"/>
          </w:tcPr>
          <w:p w:rsidR="00216D8E" w:rsidRPr="00216D8E" w:rsidRDefault="00216D8E" w:rsidP="00CF6FBC">
            <w:pPr>
              <w:rPr>
                <w:i/>
                <w:sz w:val="24"/>
                <w:szCs w:val="28"/>
              </w:rPr>
            </w:pPr>
            <w:r w:rsidRPr="00216D8E">
              <w:rPr>
                <w:i/>
                <w:sz w:val="24"/>
                <w:szCs w:val="28"/>
              </w:rPr>
              <w:t>Год следующей аттестации</w:t>
            </w:r>
          </w:p>
        </w:tc>
      </w:tr>
      <w:tr w:rsidR="00216D8E" w:rsidRPr="00216D8E" w:rsidTr="00CF6FBC">
        <w:tc>
          <w:tcPr>
            <w:tcW w:w="675" w:type="dxa"/>
          </w:tcPr>
          <w:p w:rsidR="00216D8E" w:rsidRPr="00216D8E" w:rsidRDefault="00216D8E" w:rsidP="00CF6FBC">
            <w:pPr>
              <w:rPr>
                <w:sz w:val="24"/>
                <w:szCs w:val="28"/>
              </w:rPr>
            </w:pPr>
            <w:r w:rsidRPr="00216D8E">
              <w:rPr>
                <w:sz w:val="24"/>
                <w:szCs w:val="28"/>
              </w:rPr>
              <w:t>1</w:t>
            </w:r>
          </w:p>
        </w:tc>
        <w:tc>
          <w:tcPr>
            <w:tcW w:w="3153" w:type="dxa"/>
          </w:tcPr>
          <w:p w:rsidR="00216D8E" w:rsidRPr="00216D8E" w:rsidRDefault="00216D8E" w:rsidP="00CF6FBC">
            <w:pPr>
              <w:rPr>
                <w:sz w:val="24"/>
                <w:szCs w:val="28"/>
              </w:rPr>
            </w:pPr>
            <w:r w:rsidRPr="00216D8E">
              <w:rPr>
                <w:sz w:val="24"/>
                <w:szCs w:val="28"/>
              </w:rPr>
              <w:t>Базеева Татьяна Юрьевна</w:t>
            </w:r>
          </w:p>
        </w:tc>
        <w:tc>
          <w:tcPr>
            <w:tcW w:w="1914" w:type="dxa"/>
          </w:tcPr>
          <w:p w:rsidR="00216D8E" w:rsidRPr="00216D8E" w:rsidRDefault="00216D8E" w:rsidP="00CF6FBC">
            <w:pPr>
              <w:rPr>
                <w:sz w:val="24"/>
                <w:szCs w:val="28"/>
              </w:rPr>
            </w:pPr>
            <w:r w:rsidRPr="00216D8E">
              <w:rPr>
                <w:sz w:val="24"/>
                <w:szCs w:val="28"/>
              </w:rPr>
              <w:t>высшая</w:t>
            </w:r>
          </w:p>
        </w:tc>
        <w:tc>
          <w:tcPr>
            <w:tcW w:w="1914" w:type="dxa"/>
          </w:tcPr>
          <w:p w:rsidR="00216D8E" w:rsidRPr="00216D8E" w:rsidRDefault="00216D8E" w:rsidP="00CF6FBC">
            <w:pPr>
              <w:rPr>
                <w:sz w:val="24"/>
                <w:szCs w:val="28"/>
              </w:rPr>
            </w:pPr>
            <w:r w:rsidRPr="00216D8E">
              <w:rPr>
                <w:sz w:val="24"/>
                <w:szCs w:val="28"/>
              </w:rPr>
              <w:t>2017</w:t>
            </w:r>
          </w:p>
        </w:tc>
        <w:tc>
          <w:tcPr>
            <w:tcW w:w="1915" w:type="dxa"/>
          </w:tcPr>
          <w:p w:rsidR="00216D8E" w:rsidRPr="00216D8E" w:rsidRDefault="00216D8E" w:rsidP="00CF6FBC">
            <w:pPr>
              <w:rPr>
                <w:sz w:val="24"/>
                <w:szCs w:val="28"/>
              </w:rPr>
            </w:pPr>
            <w:r w:rsidRPr="00216D8E">
              <w:rPr>
                <w:sz w:val="24"/>
                <w:szCs w:val="28"/>
              </w:rPr>
              <w:t>2022</w:t>
            </w:r>
          </w:p>
        </w:tc>
      </w:tr>
      <w:tr w:rsidR="00216D8E" w:rsidRPr="00216D8E" w:rsidTr="00CF6FBC">
        <w:tc>
          <w:tcPr>
            <w:tcW w:w="675" w:type="dxa"/>
          </w:tcPr>
          <w:p w:rsidR="00216D8E" w:rsidRPr="00216D8E" w:rsidRDefault="00216D8E" w:rsidP="00CF6FBC">
            <w:pPr>
              <w:rPr>
                <w:sz w:val="24"/>
                <w:szCs w:val="28"/>
              </w:rPr>
            </w:pPr>
            <w:r w:rsidRPr="00216D8E">
              <w:rPr>
                <w:sz w:val="24"/>
                <w:szCs w:val="28"/>
              </w:rPr>
              <w:t>2</w:t>
            </w:r>
          </w:p>
        </w:tc>
        <w:tc>
          <w:tcPr>
            <w:tcW w:w="3153" w:type="dxa"/>
          </w:tcPr>
          <w:p w:rsidR="00216D8E" w:rsidRPr="00216D8E" w:rsidRDefault="00216D8E" w:rsidP="00CF6FBC">
            <w:pPr>
              <w:rPr>
                <w:sz w:val="24"/>
                <w:szCs w:val="28"/>
              </w:rPr>
            </w:pPr>
            <w:r w:rsidRPr="00216D8E">
              <w:rPr>
                <w:sz w:val="24"/>
                <w:szCs w:val="28"/>
              </w:rPr>
              <w:t>Носкова Ирина Юрьевна</w:t>
            </w:r>
          </w:p>
        </w:tc>
        <w:tc>
          <w:tcPr>
            <w:tcW w:w="1914" w:type="dxa"/>
          </w:tcPr>
          <w:p w:rsidR="00216D8E" w:rsidRPr="00216D8E" w:rsidRDefault="00216D8E" w:rsidP="00CF6FBC">
            <w:pPr>
              <w:rPr>
                <w:sz w:val="24"/>
                <w:szCs w:val="28"/>
              </w:rPr>
            </w:pPr>
            <w:r w:rsidRPr="00216D8E">
              <w:rPr>
                <w:sz w:val="24"/>
                <w:szCs w:val="28"/>
              </w:rPr>
              <w:t>высшая</w:t>
            </w:r>
          </w:p>
        </w:tc>
        <w:tc>
          <w:tcPr>
            <w:tcW w:w="1914" w:type="dxa"/>
          </w:tcPr>
          <w:p w:rsidR="00216D8E" w:rsidRPr="00216D8E" w:rsidRDefault="00216D8E" w:rsidP="00CF6FBC">
            <w:pPr>
              <w:rPr>
                <w:sz w:val="24"/>
                <w:szCs w:val="28"/>
              </w:rPr>
            </w:pPr>
            <w:r w:rsidRPr="00216D8E">
              <w:rPr>
                <w:sz w:val="24"/>
                <w:szCs w:val="28"/>
              </w:rPr>
              <w:t>2019</w:t>
            </w:r>
          </w:p>
        </w:tc>
        <w:tc>
          <w:tcPr>
            <w:tcW w:w="1915" w:type="dxa"/>
          </w:tcPr>
          <w:p w:rsidR="00216D8E" w:rsidRPr="00216D8E" w:rsidRDefault="00216D8E" w:rsidP="00CF6FBC">
            <w:pPr>
              <w:rPr>
                <w:sz w:val="24"/>
                <w:szCs w:val="28"/>
              </w:rPr>
            </w:pPr>
            <w:r w:rsidRPr="00216D8E">
              <w:rPr>
                <w:sz w:val="24"/>
                <w:szCs w:val="28"/>
              </w:rPr>
              <w:t>2024</w:t>
            </w:r>
          </w:p>
        </w:tc>
      </w:tr>
      <w:tr w:rsidR="00216D8E" w:rsidRPr="00216D8E" w:rsidTr="00CF6FBC">
        <w:tc>
          <w:tcPr>
            <w:tcW w:w="675" w:type="dxa"/>
          </w:tcPr>
          <w:p w:rsidR="00216D8E" w:rsidRPr="00216D8E" w:rsidRDefault="00216D8E" w:rsidP="00CF6FBC">
            <w:pPr>
              <w:rPr>
                <w:sz w:val="24"/>
                <w:szCs w:val="28"/>
              </w:rPr>
            </w:pPr>
            <w:r w:rsidRPr="00216D8E">
              <w:rPr>
                <w:sz w:val="24"/>
                <w:szCs w:val="28"/>
              </w:rPr>
              <w:t>3</w:t>
            </w:r>
          </w:p>
        </w:tc>
        <w:tc>
          <w:tcPr>
            <w:tcW w:w="3153" w:type="dxa"/>
          </w:tcPr>
          <w:p w:rsidR="00216D8E" w:rsidRPr="00216D8E" w:rsidRDefault="00216D8E" w:rsidP="00CF6FBC">
            <w:pPr>
              <w:rPr>
                <w:sz w:val="24"/>
                <w:szCs w:val="28"/>
              </w:rPr>
            </w:pPr>
            <w:r w:rsidRPr="00216D8E">
              <w:rPr>
                <w:sz w:val="24"/>
                <w:szCs w:val="28"/>
              </w:rPr>
              <w:t>Суслова Светлана Владимировна</w:t>
            </w:r>
          </w:p>
        </w:tc>
        <w:tc>
          <w:tcPr>
            <w:tcW w:w="1914" w:type="dxa"/>
          </w:tcPr>
          <w:p w:rsidR="00216D8E" w:rsidRPr="00216D8E" w:rsidRDefault="00216D8E" w:rsidP="00CF6FBC">
            <w:pPr>
              <w:rPr>
                <w:sz w:val="24"/>
                <w:szCs w:val="28"/>
              </w:rPr>
            </w:pPr>
            <w:r w:rsidRPr="00216D8E">
              <w:rPr>
                <w:sz w:val="24"/>
                <w:szCs w:val="28"/>
              </w:rPr>
              <w:t>высшая</w:t>
            </w:r>
          </w:p>
        </w:tc>
        <w:tc>
          <w:tcPr>
            <w:tcW w:w="1914" w:type="dxa"/>
          </w:tcPr>
          <w:p w:rsidR="00216D8E" w:rsidRPr="00216D8E" w:rsidRDefault="00216D8E" w:rsidP="00CF6FBC">
            <w:pPr>
              <w:rPr>
                <w:sz w:val="24"/>
                <w:szCs w:val="28"/>
              </w:rPr>
            </w:pPr>
            <w:r w:rsidRPr="00216D8E">
              <w:rPr>
                <w:sz w:val="24"/>
                <w:szCs w:val="28"/>
              </w:rPr>
              <w:t>2017</w:t>
            </w:r>
          </w:p>
        </w:tc>
        <w:tc>
          <w:tcPr>
            <w:tcW w:w="1915" w:type="dxa"/>
          </w:tcPr>
          <w:p w:rsidR="00216D8E" w:rsidRPr="00216D8E" w:rsidRDefault="00216D8E" w:rsidP="00CF6FBC">
            <w:pPr>
              <w:rPr>
                <w:sz w:val="24"/>
                <w:szCs w:val="28"/>
              </w:rPr>
            </w:pPr>
            <w:r w:rsidRPr="00216D8E">
              <w:rPr>
                <w:sz w:val="24"/>
                <w:szCs w:val="28"/>
              </w:rPr>
              <w:t>2022</w:t>
            </w:r>
          </w:p>
        </w:tc>
      </w:tr>
    </w:tbl>
    <w:p w:rsidR="00216D8E" w:rsidRPr="00216D8E" w:rsidRDefault="00216D8E" w:rsidP="00216D8E">
      <w:pPr>
        <w:rPr>
          <w:rFonts w:ascii="Times New Roman" w:hAnsi="Times New Roman" w:cs="Times New Roman"/>
          <w:sz w:val="24"/>
          <w:szCs w:val="28"/>
        </w:rPr>
      </w:pPr>
    </w:p>
    <w:p w:rsidR="00216D8E" w:rsidRPr="00435445" w:rsidRDefault="00216D8E" w:rsidP="00715E88">
      <w:pPr>
        <w:pStyle w:val="a5"/>
        <w:jc w:val="both"/>
        <w:rPr>
          <w:bCs/>
        </w:rPr>
      </w:pPr>
    </w:p>
    <w:p w:rsidR="00715E88" w:rsidRPr="0007144C" w:rsidRDefault="00715E88" w:rsidP="00715E8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144C">
        <w:rPr>
          <w:rFonts w:ascii="Times New Roman" w:hAnsi="Times New Roman" w:cs="Times New Roman"/>
          <w:b/>
          <w:i/>
          <w:sz w:val="24"/>
          <w:szCs w:val="24"/>
          <w:u w:val="single"/>
        </w:rPr>
        <w:t>Деятельность методического объединения по  повышению качества и обновления содержания образования</w:t>
      </w:r>
    </w:p>
    <w:p w:rsidR="00715E88" w:rsidRPr="0007144C" w:rsidRDefault="00715E88" w:rsidP="00715E88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715E88" w:rsidRDefault="00715E88" w:rsidP="00715E88">
      <w:pPr>
        <w:widowControl w:val="0"/>
        <w:tabs>
          <w:tab w:val="left" w:pos="936"/>
        </w:tabs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t>В 20</w:t>
      </w:r>
      <w:r w:rsidR="0048372E">
        <w:rPr>
          <w:rFonts w:ascii="Times New Roman" w:hAnsi="Times New Roman" w:cs="Times New Roman"/>
          <w:sz w:val="24"/>
          <w:szCs w:val="24"/>
        </w:rPr>
        <w:t>20</w:t>
      </w:r>
      <w:r w:rsidRPr="00435445">
        <w:rPr>
          <w:rFonts w:ascii="Times New Roman" w:hAnsi="Times New Roman" w:cs="Times New Roman"/>
          <w:sz w:val="24"/>
          <w:szCs w:val="24"/>
        </w:rPr>
        <w:t>-20</w:t>
      </w:r>
      <w:r w:rsidR="00B90436">
        <w:rPr>
          <w:rFonts w:ascii="Times New Roman" w:hAnsi="Times New Roman" w:cs="Times New Roman"/>
          <w:sz w:val="24"/>
          <w:szCs w:val="24"/>
        </w:rPr>
        <w:t>2</w:t>
      </w:r>
      <w:r w:rsidR="0048372E">
        <w:rPr>
          <w:rFonts w:ascii="Times New Roman" w:hAnsi="Times New Roman" w:cs="Times New Roman"/>
          <w:sz w:val="24"/>
          <w:szCs w:val="24"/>
        </w:rPr>
        <w:t>1</w:t>
      </w:r>
      <w:r w:rsidRPr="00435445">
        <w:rPr>
          <w:rFonts w:ascii="Times New Roman" w:hAnsi="Times New Roman" w:cs="Times New Roman"/>
          <w:sz w:val="24"/>
          <w:szCs w:val="24"/>
        </w:rPr>
        <w:t>учебном году учителя</w:t>
      </w:r>
      <w:r w:rsidR="006A2BE1">
        <w:rPr>
          <w:rFonts w:ascii="Times New Roman" w:hAnsi="Times New Roman" w:cs="Times New Roman"/>
          <w:sz w:val="24"/>
          <w:szCs w:val="24"/>
        </w:rPr>
        <w:t>ми МО п</w:t>
      </w:r>
      <w:r w:rsidRPr="00435445">
        <w:rPr>
          <w:rFonts w:ascii="Times New Roman" w:hAnsi="Times New Roman" w:cs="Times New Roman"/>
          <w:sz w:val="24"/>
          <w:szCs w:val="24"/>
        </w:rPr>
        <w:t>родолжалось накопление и систематизация наглядного, дидактического и раздаточного материалов.</w:t>
      </w:r>
    </w:p>
    <w:p w:rsidR="006A2BE1" w:rsidRDefault="006A2BE1" w:rsidP="00715E88">
      <w:pPr>
        <w:pStyle w:val="a5"/>
        <w:jc w:val="both"/>
        <w:rPr>
          <w:i/>
          <w:szCs w:val="24"/>
        </w:rPr>
      </w:pPr>
      <w:r>
        <w:rPr>
          <w:szCs w:val="24"/>
        </w:rPr>
        <w:t xml:space="preserve"> </w:t>
      </w:r>
      <w:r w:rsidR="00715E88" w:rsidRPr="00435445">
        <w:rPr>
          <w:szCs w:val="24"/>
        </w:rPr>
        <w:t>С целью повышения качества усвоения учебного</w:t>
      </w:r>
      <w:r>
        <w:rPr>
          <w:szCs w:val="24"/>
        </w:rPr>
        <w:t xml:space="preserve"> материала</w:t>
      </w:r>
      <w:r w:rsidR="00715E88" w:rsidRPr="00435445">
        <w:rPr>
          <w:szCs w:val="24"/>
        </w:rPr>
        <w:t xml:space="preserve"> </w:t>
      </w:r>
      <w:r>
        <w:rPr>
          <w:szCs w:val="24"/>
        </w:rPr>
        <w:t xml:space="preserve"> </w:t>
      </w:r>
      <w:r w:rsidR="00715E88" w:rsidRPr="00435445">
        <w:rPr>
          <w:szCs w:val="24"/>
        </w:rPr>
        <w:t>совершенствова</w:t>
      </w:r>
      <w:r>
        <w:rPr>
          <w:szCs w:val="24"/>
        </w:rPr>
        <w:t>лись</w:t>
      </w:r>
      <w:r w:rsidR="00715E88" w:rsidRPr="00435445">
        <w:rPr>
          <w:szCs w:val="24"/>
        </w:rPr>
        <w:t xml:space="preserve"> имеющиеся в методическом арсенале приемы, методы работы по формированию учебно-познавательной деятельности учащихся, продолж</w:t>
      </w:r>
      <w:r>
        <w:rPr>
          <w:szCs w:val="24"/>
        </w:rPr>
        <w:t>алось</w:t>
      </w:r>
      <w:r w:rsidR="00715E88" w:rsidRPr="00435445">
        <w:rPr>
          <w:szCs w:val="24"/>
        </w:rPr>
        <w:t xml:space="preserve">  внедрение технологий деятельностного метода и критического мышления</w:t>
      </w:r>
      <w:r w:rsidR="00715E88" w:rsidRPr="00435445">
        <w:rPr>
          <w:i/>
          <w:szCs w:val="24"/>
        </w:rPr>
        <w:t>.</w:t>
      </w:r>
    </w:p>
    <w:p w:rsidR="00715E88" w:rsidRPr="00435445" w:rsidRDefault="00715E88" w:rsidP="00715E88">
      <w:pPr>
        <w:pStyle w:val="a5"/>
        <w:jc w:val="both"/>
        <w:rPr>
          <w:bCs/>
          <w:i/>
          <w:szCs w:val="24"/>
        </w:rPr>
      </w:pPr>
      <w:r w:rsidRPr="00435445">
        <w:rPr>
          <w:i/>
          <w:szCs w:val="24"/>
        </w:rPr>
        <w:t xml:space="preserve"> </w:t>
      </w:r>
    </w:p>
    <w:p w:rsidR="0082384A" w:rsidRPr="0082384A" w:rsidRDefault="0082384A" w:rsidP="0082384A">
      <w:pPr>
        <w:pStyle w:val="a5"/>
        <w:jc w:val="center"/>
        <w:rPr>
          <w:b/>
          <w:bCs/>
          <w:i/>
          <w:iCs/>
        </w:rPr>
      </w:pPr>
      <w:r w:rsidRPr="0082384A">
        <w:rPr>
          <w:b/>
          <w:bCs/>
          <w:i/>
          <w:iCs/>
        </w:rPr>
        <w:t xml:space="preserve">Итоги интеллектуальных, творческих и др. </w:t>
      </w:r>
      <w:r w:rsidR="0048372E">
        <w:rPr>
          <w:b/>
          <w:bCs/>
          <w:i/>
          <w:iCs/>
        </w:rPr>
        <w:t>конкурсов</w:t>
      </w:r>
      <w:r w:rsidRPr="0082384A">
        <w:rPr>
          <w:b/>
          <w:bCs/>
          <w:i/>
          <w:iCs/>
        </w:rPr>
        <w:t>.</w:t>
      </w:r>
    </w:p>
    <w:tbl>
      <w:tblPr>
        <w:tblW w:w="509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5"/>
        <w:gridCol w:w="5805"/>
        <w:gridCol w:w="2134"/>
        <w:gridCol w:w="1873"/>
      </w:tblGrid>
      <w:tr w:rsidR="0082384A" w:rsidRPr="0082384A" w:rsidTr="00286CB0">
        <w:trPr>
          <w:trHeight w:val="705"/>
        </w:trPr>
        <w:tc>
          <w:tcPr>
            <w:tcW w:w="563" w:type="pct"/>
            <w:vAlign w:val="center"/>
          </w:tcPr>
          <w:p w:rsidR="0082384A" w:rsidRPr="0082384A" w:rsidRDefault="0082384A" w:rsidP="0082384A">
            <w:pPr>
              <w:pStyle w:val="a5"/>
              <w:jc w:val="both"/>
              <w:rPr>
                <w:bCs/>
                <w:i/>
                <w:iCs/>
              </w:rPr>
            </w:pPr>
            <w:r w:rsidRPr="0082384A">
              <w:rPr>
                <w:bCs/>
                <w:i/>
                <w:iCs/>
              </w:rPr>
              <w:t>Уровень</w:t>
            </w:r>
          </w:p>
        </w:tc>
        <w:tc>
          <w:tcPr>
            <w:tcW w:w="2625" w:type="pct"/>
            <w:vAlign w:val="center"/>
          </w:tcPr>
          <w:p w:rsidR="0082384A" w:rsidRPr="0082384A" w:rsidRDefault="0082384A" w:rsidP="0082384A">
            <w:pPr>
              <w:pStyle w:val="a5"/>
              <w:jc w:val="both"/>
              <w:rPr>
                <w:bCs/>
                <w:i/>
                <w:iCs/>
              </w:rPr>
            </w:pPr>
            <w:r w:rsidRPr="0082384A">
              <w:rPr>
                <w:bCs/>
                <w:i/>
                <w:iCs/>
              </w:rPr>
              <w:t>Название конкурса</w:t>
            </w:r>
          </w:p>
        </w:tc>
        <w:tc>
          <w:tcPr>
            <w:tcW w:w="965" w:type="pct"/>
          </w:tcPr>
          <w:p w:rsidR="0082384A" w:rsidRPr="0082384A" w:rsidRDefault="0082384A" w:rsidP="0082384A">
            <w:pPr>
              <w:pStyle w:val="a5"/>
              <w:jc w:val="both"/>
              <w:rPr>
                <w:bCs/>
                <w:i/>
                <w:iCs/>
              </w:rPr>
            </w:pPr>
            <w:r w:rsidRPr="0082384A">
              <w:rPr>
                <w:bCs/>
                <w:i/>
                <w:iCs/>
              </w:rPr>
              <w:t>Класс</w:t>
            </w:r>
          </w:p>
          <w:p w:rsidR="0082384A" w:rsidRPr="0082384A" w:rsidRDefault="0082384A" w:rsidP="0082384A">
            <w:pPr>
              <w:pStyle w:val="a5"/>
              <w:jc w:val="both"/>
              <w:rPr>
                <w:bCs/>
                <w:i/>
                <w:iCs/>
              </w:rPr>
            </w:pPr>
            <w:r w:rsidRPr="0082384A">
              <w:rPr>
                <w:bCs/>
                <w:i/>
                <w:iCs/>
              </w:rPr>
              <w:t>участники</w:t>
            </w:r>
          </w:p>
        </w:tc>
        <w:tc>
          <w:tcPr>
            <w:tcW w:w="847" w:type="pct"/>
          </w:tcPr>
          <w:p w:rsidR="0082384A" w:rsidRPr="0082384A" w:rsidRDefault="0082384A" w:rsidP="0082384A">
            <w:pPr>
              <w:pStyle w:val="a5"/>
              <w:jc w:val="both"/>
              <w:rPr>
                <w:bCs/>
                <w:i/>
                <w:iCs/>
              </w:rPr>
            </w:pPr>
            <w:r w:rsidRPr="0082384A">
              <w:rPr>
                <w:bCs/>
                <w:i/>
                <w:iCs/>
              </w:rPr>
              <w:t>Ф.И.О.</w:t>
            </w:r>
          </w:p>
          <w:p w:rsidR="0082384A" w:rsidRPr="0082384A" w:rsidRDefault="0082384A" w:rsidP="0082384A">
            <w:pPr>
              <w:pStyle w:val="a5"/>
              <w:jc w:val="both"/>
              <w:rPr>
                <w:bCs/>
                <w:i/>
                <w:iCs/>
              </w:rPr>
            </w:pPr>
            <w:r w:rsidRPr="0082384A">
              <w:rPr>
                <w:bCs/>
                <w:i/>
                <w:iCs/>
              </w:rPr>
              <w:t>учителя</w:t>
            </w:r>
          </w:p>
        </w:tc>
      </w:tr>
      <w:tr w:rsidR="00D36484" w:rsidRPr="0082384A" w:rsidTr="00286CB0">
        <w:trPr>
          <w:trHeight w:val="705"/>
        </w:trPr>
        <w:tc>
          <w:tcPr>
            <w:tcW w:w="563" w:type="pct"/>
            <w:vAlign w:val="center"/>
          </w:tcPr>
          <w:p w:rsidR="00D36484" w:rsidRPr="00D36484" w:rsidRDefault="00D36484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  <w:r w:rsidRPr="00D36484">
              <w:rPr>
                <w:b/>
                <w:bCs/>
                <w:i/>
                <w:iCs/>
              </w:rPr>
              <w:t>Гимназический</w:t>
            </w:r>
          </w:p>
        </w:tc>
        <w:tc>
          <w:tcPr>
            <w:tcW w:w="2625" w:type="pct"/>
            <w:vAlign w:val="center"/>
          </w:tcPr>
          <w:p w:rsidR="00D36484" w:rsidRPr="00D36484" w:rsidRDefault="00D36484" w:rsidP="0082384A">
            <w:pPr>
              <w:pStyle w:val="a5"/>
              <w:jc w:val="both"/>
              <w:rPr>
                <w:bCs/>
                <w:iCs/>
              </w:rPr>
            </w:pPr>
            <w:r>
              <w:rPr>
                <w:bCs/>
                <w:i/>
              </w:rPr>
              <w:t>Проведение акции Блокадная ласточка»</w:t>
            </w:r>
          </w:p>
        </w:tc>
        <w:tc>
          <w:tcPr>
            <w:tcW w:w="965" w:type="pct"/>
          </w:tcPr>
          <w:p w:rsidR="00D36484" w:rsidRDefault="00D36484" w:rsidP="0082384A">
            <w:pPr>
              <w:pStyle w:val="a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</w:t>
            </w:r>
          </w:p>
          <w:p w:rsidR="00D36484" w:rsidRPr="0082384A" w:rsidRDefault="00D36484" w:rsidP="0082384A">
            <w:pPr>
              <w:pStyle w:val="a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-11 классы</w:t>
            </w:r>
          </w:p>
        </w:tc>
        <w:tc>
          <w:tcPr>
            <w:tcW w:w="847" w:type="pct"/>
          </w:tcPr>
          <w:p w:rsidR="00D36484" w:rsidRDefault="00D36484" w:rsidP="0082384A">
            <w:pPr>
              <w:pStyle w:val="a5"/>
              <w:jc w:val="both"/>
              <w:rPr>
                <w:bCs/>
                <w:i/>
                <w:iCs/>
              </w:rPr>
            </w:pPr>
          </w:p>
          <w:p w:rsidR="00D36484" w:rsidRPr="0082384A" w:rsidRDefault="00D36484" w:rsidP="0082384A">
            <w:pPr>
              <w:pStyle w:val="a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Носкова И.Ю.</w:t>
            </w:r>
          </w:p>
        </w:tc>
      </w:tr>
      <w:tr w:rsidR="00216D8E" w:rsidRPr="0082384A" w:rsidTr="00286CB0">
        <w:trPr>
          <w:trHeight w:val="705"/>
        </w:trPr>
        <w:tc>
          <w:tcPr>
            <w:tcW w:w="563" w:type="pct"/>
            <w:vAlign w:val="center"/>
          </w:tcPr>
          <w:p w:rsidR="00216D8E" w:rsidRPr="00D36484" w:rsidRDefault="00216D8E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625" w:type="pct"/>
            <w:vAlign w:val="center"/>
          </w:tcPr>
          <w:p w:rsidR="00216D8E" w:rsidRDefault="00216D8E" w:rsidP="0082384A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оведение тематических классных часов «День герба и флага Тверской области»</w:t>
            </w:r>
          </w:p>
        </w:tc>
        <w:tc>
          <w:tcPr>
            <w:tcW w:w="965" w:type="pct"/>
          </w:tcPr>
          <w:p w:rsidR="00216D8E" w:rsidRDefault="00216D8E" w:rsidP="0082384A">
            <w:pPr>
              <w:pStyle w:val="a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-11 классы</w:t>
            </w:r>
          </w:p>
        </w:tc>
        <w:tc>
          <w:tcPr>
            <w:tcW w:w="847" w:type="pct"/>
          </w:tcPr>
          <w:p w:rsidR="00216D8E" w:rsidRDefault="00216D8E" w:rsidP="0082384A">
            <w:pPr>
              <w:pStyle w:val="a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Учителя МО</w:t>
            </w:r>
          </w:p>
        </w:tc>
      </w:tr>
      <w:tr w:rsidR="00216D8E" w:rsidRPr="0082384A" w:rsidTr="00286CB0">
        <w:trPr>
          <w:trHeight w:val="705"/>
        </w:trPr>
        <w:tc>
          <w:tcPr>
            <w:tcW w:w="563" w:type="pct"/>
            <w:vAlign w:val="center"/>
          </w:tcPr>
          <w:p w:rsidR="00216D8E" w:rsidRPr="00D36484" w:rsidRDefault="00216D8E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625" w:type="pct"/>
            <w:vAlign w:val="center"/>
          </w:tcPr>
          <w:p w:rsidR="00216D8E" w:rsidRDefault="00216D8E" w:rsidP="00216D8E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оведение тематических классных часов «</w:t>
            </w:r>
            <w:r>
              <w:rPr>
                <w:bCs/>
                <w:i/>
              </w:rPr>
              <w:t>День солидарности в борьбе с терроризмом»</w:t>
            </w:r>
          </w:p>
        </w:tc>
        <w:tc>
          <w:tcPr>
            <w:tcW w:w="965" w:type="pct"/>
          </w:tcPr>
          <w:p w:rsidR="00216D8E" w:rsidRDefault="00216D8E" w:rsidP="00CF6FBC">
            <w:pPr>
              <w:pStyle w:val="a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-11 классы</w:t>
            </w:r>
          </w:p>
        </w:tc>
        <w:tc>
          <w:tcPr>
            <w:tcW w:w="847" w:type="pct"/>
          </w:tcPr>
          <w:p w:rsidR="00216D8E" w:rsidRDefault="00216D8E" w:rsidP="00CF6FBC">
            <w:pPr>
              <w:pStyle w:val="a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Учителя МО</w:t>
            </w:r>
          </w:p>
        </w:tc>
      </w:tr>
      <w:tr w:rsidR="00216D8E" w:rsidRPr="0082384A" w:rsidTr="00286CB0">
        <w:trPr>
          <w:trHeight w:val="487"/>
        </w:trPr>
        <w:tc>
          <w:tcPr>
            <w:tcW w:w="563" w:type="pct"/>
          </w:tcPr>
          <w:p w:rsidR="00216D8E" w:rsidRPr="0082384A" w:rsidRDefault="00216D8E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жрегиональный</w:t>
            </w:r>
          </w:p>
        </w:tc>
        <w:tc>
          <w:tcPr>
            <w:tcW w:w="2625" w:type="pct"/>
          </w:tcPr>
          <w:p w:rsidR="00216D8E" w:rsidRDefault="00216D8E" w:rsidP="0016290D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частие в научно-практической конференции «Познаем. Исследуем. Проектируем.» в рамках межрегионального методического марафона.</w:t>
            </w:r>
          </w:p>
          <w:p w:rsidR="00216D8E" w:rsidRDefault="00216D8E" w:rsidP="0082384A">
            <w:pPr>
              <w:pStyle w:val="a5"/>
              <w:jc w:val="both"/>
              <w:rPr>
                <w:bCs/>
                <w:i/>
              </w:rPr>
            </w:pPr>
          </w:p>
          <w:p w:rsidR="00216D8E" w:rsidRDefault="00216D8E" w:rsidP="0082384A">
            <w:pPr>
              <w:pStyle w:val="a5"/>
              <w:jc w:val="both"/>
              <w:rPr>
                <w:bCs/>
                <w:i/>
              </w:rPr>
            </w:pPr>
          </w:p>
          <w:p w:rsidR="00216D8E" w:rsidRDefault="00216D8E" w:rsidP="00D36484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965" w:type="pct"/>
          </w:tcPr>
          <w:p w:rsidR="00216D8E" w:rsidRDefault="00216D8E" w:rsidP="0082384A">
            <w:pPr>
              <w:pStyle w:val="a5"/>
              <w:jc w:val="both"/>
              <w:rPr>
                <w:bCs/>
                <w:i/>
              </w:rPr>
            </w:pPr>
          </w:p>
          <w:p w:rsidR="00216D8E" w:rsidRDefault="00216D8E" w:rsidP="0082384A">
            <w:pPr>
              <w:pStyle w:val="a5"/>
              <w:jc w:val="both"/>
              <w:rPr>
                <w:bCs/>
                <w:i/>
              </w:rPr>
            </w:pPr>
          </w:p>
          <w:p w:rsidR="00216D8E" w:rsidRPr="0082384A" w:rsidRDefault="00216D8E" w:rsidP="0082384A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7 класс 1 место</w:t>
            </w:r>
          </w:p>
        </w:tc>
        <w:tc>
          <w:tcPr>
            <w:tcW w:w="847" w:type="pct"/>
          </w:tcPr>
          <w:p w:rsidR="00216D8E" w:rsidRDefault="00216D8E" w:rsidP="0082384A">
            <w:pPr>
              <w:pStyle w:val="a5"/>
              <w:jc w:val="both"/>
              <w:rPr>
                <w:bCs/>
                <w:i/>
              </w:rPr>
            </w:pPr>
          </w:p>
          <w:p w:rsidR="00216D8E" w:rsidRDefault="00216D8E" w:rsidP="0082384A">
            <w:pPr>
              <w:pStyle w:val="a5"/>
              <w:jc w:val="both"/>
              <w:rPr>
                <w:bCs/>
                <w:i/>
              </w:rPr>
            </w:pPr>
          </w:p>
          <w:p w:rsidR="00216D8E" w:rsidRDefault="00216D8E" w:rsidP="0082384A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Базеева Т.Ю.</w:t>
            </w:r>
          </w:p>
          <w:p w:rsidR="00216D8E" w:rsidRDefault="00216D8E" w:rsidP="0082384A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Борзова А.И.</w:t>
            </w:r>
          </w:p>
        </w:tc>
      </w:tr>
      <w:tr w:rsidR="00216D8E" w:rsidRPr="0082384A" w:rsidTr="00286CB0">
        <w:trPr>
          <w:trHeight w:val="487"/>
        </w:trPr>
        <w:tc>
          <w:tcPr>
            <w:tcW w:w="563" w:type="pct"/>
          </w:tcPr>
          <w:p w:rsidR="00216D8E" w:rsidRDefault="00216D8E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625" w:type="pct"/>
          </w:tcPr>
          <w:p w:rsidR="00216D8E" w:rsidRDefault="00216D8E" w:rsidP="00D36484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«За страницами учебника» Игра «Мифы Древней Греции» в рамках межрегионального методического марафона. </w:t>
            </w:r>
          </w:p>
          <w:p w:rsidR="00216D8E" w:rsidRDefault="00216D8E" w:rsidP="0016290D">
            <w:pPr>
              <w:pStyle w:val="a5"/>
              <w:jc w:val="both"/>
              <w:rPr>
                <w:bCs/>
                <w:i/>
              </w:rPr>
            </w:pPr>
          </w:p>
        </w:tc>
        <w:tc>
          <w:tcPr>
            <w:tcW w:w="965" w:type="pct"/>
          </w:tcPr>
          <w:p w:rsidR="00216D8E" w:rsidRDefault="00216D8E" w:rsidP="0082384A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5-е классы</w:t>
            </w:r>
          </w:p>
        </w:tc>
        <w:tc>
          <w:tcPr>
            <w:tcW w:w="847" w:type="pct"/>
          </w:tcPr>
          <w:p w:rsidR="00216D8E" w:rsidRDefault="00216D8E" w:rsidP="0082384A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услова С.В.</w:t>
            </w:r>
          </w:p>
        </w:tc>
      </w:tr>
      <w:tr w:rsidR="00216D8E" w:rsidRPr="0082384A" w:rsidTr="00286CB0">
        <w:trPr>
          <w:trHeight w:val="487"/>
        </w:trPr>
        <w:tc>
          <w:tcPr>
            <w:tcW w:w="563" w:type="pct"/>
          </w:tcPr>
          <w:p w:rsidR="00216D8E" w:rsidRDefault="00216D8E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625" w:type="pct"/>
          </w:tcPr>
          <w:p w:rsidR="00216D8E" w:rsidRDefault="00216D8E" w:rsidP="0016290D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частие в конкурсе исследовательских работ «Магистраль успеха 2021» ТвГУ. Проект «Изучаем конституцию России»</w:t>
            </w:r>
          </w:p>
        </w:tc>
        <w:tc>
          <w:tcPr>
            <w:tcW w:w="965" w:type="pct"/>
          </w:tcPr>
          <w:p w:rsidR="00216D8E" w:rsidRDefault="00216D8E" w:rsidP="0082384A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 место Осипов Д. 10 класс</w:t>
            </w:r>
          </w:p>
        </w:tc>
        <w:tc>
          <w:tcPr>
            <w:tcW w:w="847" w:type="pct"/>
          </w:tcPr>
          <w:p w:rsidR="00216D8E" w:rsidRDefault="00216D8E" w:rsidP="0082384A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Носкова И.Ю.</w:t>
            </w:r>
          </w:p>
        </w:tc>
      </w:tr>
      <w:tr w:rsidR="00216D8E" w:rsidRPr="0082384A" w:rsidTr="00286CB0">
        <w:trPr>
          <w:trHeight w:val="405"/>
        </w:trPr>
        <w:tc>
          <w:tcPr>
            <w:tcW w:w="563" w:type="pct"/>
            <w:vMerge w:val="restart"/>
          </w:tcPr>
          <w:p w:rsidR="00216D8E" w:rsidRDefault="00216D8E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  <w:p w:rsidR="00216D8E" w:rsidRPr="0082384A" w:rsidRDefault="00216D8E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  <w:r w:rsidRPr="0082384A">
              <w:rPr>
                <w:b/>
                <w:bCs/>
                <w:i/>
                <w:iCs/>
              </w:rPr>
              <w:t>Всеросси</w:t>
            </w:r>
            <w:r w:rsidRPr="0082384A">
              <w:rPr>
                <w:b/>
                <w:bCs/>
                <w:i/>
                <w:iCs/>
              </w:rPr>
              <w:lastRenderedPageBreak/>
              <w:t>йский</w:t>
            </w:r>
          </w:p>
        </w:tc>
        <w:tc>
          <w:tcPr>
            <w:tcW w:w="2625" w:type="pct"/>
          </w:tcPr>
          <w:p w:rsidR="00216D8E" w:rsidRPr="0082384A" w:rsidRDefault="00216D8E" w:rsidP="0048372E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Участие в историко-патриотическом диктанте в форме тестирования «МЧС России – 30 лет во имя </w:t>
            </w:r>
            <w:r>
              <w:rPr>
                <w:bCs/>
                <w:i/>
              </w:rPr>
              <w:lastRenderedPageBreak/>
              <w:t>жизни»</w:t>
            </w:r>
          </w:p>
        </w:tc>
        <w:tc>
          <w:tcPr>
            <w:tcW w:w="965" w:type="pct"/>
          </w:tcPr>
          <w:p w:rsidR="00216D8E" w:rsidRPr="0082384A" w:rsidRDefault="00216D8E" w:rsidP="0082384A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9-е классы</w:t>
            </w:r>
          </w:p>
        </w:tc>
        <w:tc>
          <w:tcPr>
            <w:tcW w:w="847" w:type="pct"/>
          </w:tcPr>
          <w:p w:rsidR="00216D8E" w:rsidRPr="0082384A" w:rsidRDefault="00216D8E" w:rsidP="0098751E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Носкова И.Ю. </w:t>
            </w:r>
          </w:p>
        </w:tc>
      </w:tr>
      <w:tr w:rsidR="00216D8E" w:rsidRPr="0082384A" w:rsidTr="00286CB0">
        <w:trPr>
          <w:trHeight w:val="510"/>
        </w:trPr>
        <w:tc>
          <w:tcPr>
            <w:tcW w:w="563" w:type="pct"/>
            <w:vMerge/>
          </w:tcPr>
          <w:p w:rsidR="00216D8E" w:rsidRPr="0082384A" w:rsidRDefault="00216D8E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625" w:type="pct"/>
          </w:tcPr>
          <w:p w:rsidR="00216D8E" w:rsidRPr="0082384A" w:rsidRDefault="00216D8E" w:rsidP="005D382C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нлайн-тестирование по элективному курсу «Индивидуальный проект»</w:t>
            </w:r>
          </w:p>
        </w:tc>
        <w:tc>
          <w:tcPr>
            <w:tcW w:w="965" w:type="pct"/>
          </w:tcPr>
          <w:p w:rsidR="00216D8E" w:rsidRPr="0082384A" w:rsidRDefault="00216D8E" w:rsidP="0082384A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0-е классы</w:t>
            </w:r>
          </w:p>
        </w:tc>
        <w:tc>
          <w:tcPr>
            <w:tcW w:w="847" w:type="pct"/>
          </w:tcPr>
          <w:p w:rsidR="00216D8E" w:rsidRPr="0082384A" w:rsidRDefault="00216D8E" w:rsidP="0098751E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Носкова И.Ю. </w:t>
            </w:r>
          </w:p>
        </w:tc>
      </w:tr>
      <w:tr w:rsidR="00216D8E" w:rsidRPr="0082384A" w:rsidTr="00286CB0">
        <w:trPr>
          <w:trHeight w:val="510"/>
        </w:trPr>
        <w:tc>
          <w:tcPr>
            <w:tcW w:w="563" w:type="pct"/>
            <w:vMerge/>
          </w:tcPr>
          <w:p w:rsidR="00216D8E" w:rsidRPr="0082384A" w:rsidRDefault="00216D8E" w:rsidP="005D382C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625" w:type="pct"/>
          </w:tcPr>
          <w:p w:rsidR="00216D8E" w:rsidRPr="0082384A" w:rsidRDefault="00216D8E" w:rsidP="005D382C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оведение Всероссийского правового диктанта</w:t>
            </w:r>
          </w:p>
        </w:tc>
        <w:tc>
          <w:tcPr>
            <w:tcW w:w="965" w:type="pct"/>
          </w:tcPr>
          <w:p w:rsidR="00216D8E" w:rsidRPr="0082384A" w:rsidRDefault="00216D8E" w:rsidP="005D382C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сипов Д. 10 класс</w:t>
            </w:r>
          </w:p>
        </w:tc>
        <w:tc>
          <w:tcPr>
            <w:tcW w:w="847" w:type="pct"/>
          </w:tcPr>
          <w:p w:rsidR="00216D8E" w:rsidRPr="0082384A" w:rsidRDefault="00216D8E" w:rsidP="0098751E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Носкова И.Ю.</w:t>
            </w:r>
          </w:p>
        </w:tc>
      </w:tr>
      <w:tr w:rsidR="00216D8E" w:rsidRPr="0082384A" w:rsidTr="00286CB0">
        <w:trPr>
          <w:trHeight w:val="510"/>
        </w:trPr>
        <w:tc>
          <w:tcPr>
            <w:tcW w:w="563" w:type="pct"/>
          </w:tcPr>
          <w:p w:rsidR="00216D8E" w:rsidRPr="0082384A" w:rsidRDefault="00216D8E" w:rsidP="005D382C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625" w:type="pct"/>
          </w:tcPr>
          <w:p w:rsidR="00216D8E" w:rsidRDefault="00216D8E" w:rsidP="005D382C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нлайн-викторина «Уголок потребителя» в рамках Всемирного дня прав потребителей</w:t>
            </w:r>
          </w:p>
        </w:tc>
        <w:tc>
          <w:tcPr>
            <w:tcW w:w="965" w:type="pct"/>
          </w:tcPr>
          <w:p w:rsidR="00216D8E" w:rsidRDefault="00216D8E" w:rsidP="005D382C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0-е классы</w:t>
            </w:r>
          </w:p>
        </w:tc>
        <w:tc>
          <w:tcPr>
            <w:tcW w:w="847" w:type="pct"/>
          </w:tcPr>
          <w:p w:rsidR="00216D8E" w:rsidRDefault="00216D8E" w:rsidP="0098751E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Носкова И.Ю.</w:t>
            </w:r>
          </w:p>
        </w:tc>
      </w:tr>
      <w:tr w:rsidR="00216D8E" w:rsidRPr="0082384A" w:rsidTr="00286CB0">
        <w:trPr>
          <w:trHeight w:val="510"/>
        </w:trPr>
        <w:tc>
          <w:tcPr>
            <w:tcW w:w="563" w:type="pct"/>
          </w:tcPr>
          <w:p w:rsidR="00216D8E" w:rsidRPr="0082384A" w:rsidRDefault="00216D8E" w:rsidP="005D382C">
            <w:pPr>
              <w:pStyle w:val="a5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ждународный</w:t>
            </w:r>
          </w:p>
        </w:tc>
        <w:tc>
          <w:tcPr>
            <w:tcW w:w="2625" w:type="pct"/>
          </w:tcPr>
          <w:p w:rsidR="00216D8E" w:rsidRPr="0082384A" w:rsidRDefault="00216D8E" w:rsidP="001A325F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частие в международной акции «Большой этнографический диктант»</w:t>
            </w:r>
          </w:p>
        </w:tc>
        <w:tc>
          <w:tcPr>
            <w:tcW w:w="965" w:type="pct"/>
          </w:tcPr>
          <w:p w:rsidR="00216D8E" w:rsidRDefault="00216D8E" w:rsidP="005D382C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0-е классы</w:t>
            </w:r>
          </w:p>
        </w:tc>
        <w:tc>
          <w:tcPr>
            <w:tcW w:w="847" w:type="pct"/>
          </w:tcPr>
          <w:p w:rsidR="00216D8E" w:rsidRDefault="00216D8E" w:rsidP="005D382C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Носкова И.Ю.</w:t>
            </w:r>
          </w:p>
        </w:tc>
      </w:tr>
    </w:tbl>
    <w:p w:rsidR="0098751E" w:rsidRDefault="0098751E" w:rsidP="0082384A">
      <w:pPr>
        <w:pStyle w:val="a5"/>
        <w:jc w:val="both"/>
        <w:rPr>
          <w:b/>
          <w:bCs/>
          <w:i/>
        </w:rPr>
      </w:pPr>
    </w:p>
    <w:p w:rsidR="0098751E" w:rsidRDefault="0098751E" w:rsidP="0082384A">
      <w:pPr>
        <w:pStyle w:val="a5"/>
        <w:jc w:val="both"/>
        <w:rPr>
          <w:b/>
          <w:bCs/>
          <w:i/>
        </w:rPr>
      </w:pPr>
    </w:p>
    <w:p w:rsidR="00132C84" w:rsidRDefault="00132C84" w:rsidP="0082384A">
      <w:pPr>
        <w:pStyle w:val="a5"/>
        <w:jc w:val="both"/>
        <w:rPr>
          <w:b/>
          <w:bCs/>
          <w:i/>
        </w:rPr>
      </w:pPr>
    </w:p>
    <w:p w:rsidR="0082384A" w:rsidRPr="0082384A" w:rsidRDefault="0082384A" w:rsidP="0082384A">
      <w:pPr>
        <w:pStyle w:val="a5"/>
        <w:jc w:val="both"/>
        <w:rPr>
          <w:b/>
          <w:bCs/>
          <w:i/>
        </w:rPr>
      </w:pPr>
      <w:bookmarkStart w:id="0" w:name="_GoBack"/>
      <w:bookmarkEnd w:id="0"/>
      <w:r w:rsidRPr="0082384A">
        <w:rPr>
          <w:b/>
          <w:bCs/>
          <w:i/>
        </w:rPr>
        <w:t>Представление опыта и курсовая подготовка,</w:t>
      </w:r>
      <w:r w:rsidR="00B264B8">
        <w:rPr>
          <w:b/>
          <w:bCs/>
          <w:i/>
        </w:rPr>
        <w:t xml:space="preserve"> участие педагогов в конкурсах </w:t>
      </w:r>
    </w:p>
    <w:tbl>
      <w:tblPr>
        <w:tblStyle w:val="a8"/>
        <w:tblW w:w="11057" w:type="dxa"/>
        <w:tblInd w:w="-34" w:type="dxa"/>
        <w:tblLook w:val="04A0"/>
      </w:tblPr>
      <w:tblGrid>
        <w:gridCol w:w="5954"/>
        <w:gridCol w:w="1559"/>
        <w:gridCol w:w="3544"/>
      </w:tblGrid>
      <w:tr w:rsidR="0082384A" w:rsidRPr="0082384A" w:rsidTr="00E813C9">
        <w:tc>
          <w:tcPr>
            <w:tcW w:w="11057" w:type="dxa"/>
            <w:gridSpan w:val="3"/>
          </w:tcPr>
          <w:p w:rsidR="0082384A" w:rsidRPr="0082384A" w:rsidRDefault="0082384A" w:rsidP="0082384A">
            <w:pPr>
              <w:pStyle w:val="a5"/>
              <w:jc w:val="both"/>
              <w:rPr>
                <w:b/>
                <w:bCs/>
                <w:i/>
              </w:rPr>
            </w:pPr>
            <w:r w:rsidRPr="0082384A">
              <w:rPr>
                <w:b/>
                <w:bCs/>
                <w:i/>
              </w:rPr>
              <w:t xml:space="preserve">Курсы </w:t>
            </w:r>
          </w:p>
        </w:tc>
      </w:tr>
      <w:tr w:rsidR="0082384A" w:rsidRPr="0082384A" w:rsidTr="00E813C9">
        <w:tc>
          <w:tcPr>
            <w:tcW w:w="5954" w:type="dxa"/>
          </w:tcPr>
          <w:p w:rsidR="0082384A" w:rsidRPr="0082384A" w:rsidRDefault="0082384A" w:rsidP="0082384A">
            <w:pPr>
              <w:pStyle w:val="a5"/>
              <w:jc w:val="both"/>
              <w:rPr>
                <w:b/>
                <w:bCs/>
                <w:i/>
              </w:rPr>
            </w:pPr>
            <w:r w:rsidRPr="0082384A">
              <w:rPr>
                <w:b/>
                <w:bCs/>
                <w:i/>
              </w:rPr>
              <w:t>Название  курсов</w:t>
            </w:r>
          </w:p>
        </w:tc>
        <w:tc>
          <w:tcPr>
            <w:tcW w:w="1559" w:type="dxa"/>
          </w:tcPr>
          <w:p w:rsidR="0082384A" w:rsidRPr="0082384A" w:rsidRDefault="0082384A" w:rsidP="0082384A">
            <w:pPr>
              <w:pStyle w:val="a5"/>
              <w:jc w:val="both"/>
              <w:rPr>
                <w:b/>
                <w:bCs/>
                <w:i/>
              </w:rPr>
            </w:pPr>
            <w:r w:rsidRPr="0082384A">
              <w:rPr>
                <w:b/>
                <w:bCs/>
                <w:i/>
              </w:rPr>
              <w:t>ФИО</w:t>
            </w:r>
          </w:p>
        </w:tc>
        <w:tc>
          <w:tcPr>
            <w:tcW w:w="3544" w:type="dxa"/>
          </w:tcPr>
          <w:p w:rsidR="0082384A" w:rsidRPr="0082384A" w:rsidRDefault="0082384A" w:rsidP="0082384A">
            <w:pPr>
              <w:pStyle w:val="a5"/>
              <w:jc w:val="both"/>
              <w:rPr>
                <w:b/>
                <w:bCs/>
                <w:i/>
              </w:rPr>
            </w:pPr>
            <w:r w:rsidRPr="0082384A">
              <w:rPr>
                <w:b/>
                <w:bCs/>
                <w:i/>
              </w:rPr>
              <w:t>Место прохождения</w:t>
            </w:r>
          </w:p>
        </w:tc>
      </w:tr>
      <w:tr w:rsidR="009F1120" w:rsidRPr="005E0663" w:rsidTr="00E813C9">
        <w:tc>
          <w:tcPr>
            <w:tcW w:w="5954" w:type="dxa"/>
          </w:tcPr>
          <w:p w:rsidR="009F1120" w:rsidRPr="005E0663" w:rsidRDefault="008E6A77" w:rsidP="009F1120">
            <w:pPr>
              <w:pStyle w:val="a5"/>
              <w:jc w:val="both"/>
              <w:rPr>
                <w:bCs/>
                <w:i/>
              </w:rPr>
            </w:pPr>
            <w:r w:rsidRPr="005E0663">
              <w:rPr>
                <w:bCs/>
                <w:i/>
              </w:rPr>
              <w:t>Повышение качества образовательной деятельности в общеобразовательной организации на основе анализа результатов оценочных процедур</w:t>
            </w:r>
          </w:p>
        </w:tc>
        <w:tc>
          <w:tcPr>
            <w:tcW w:w="1559" w:type="dxa"/>
          </w:tcPr>
          <w:p w:rsidR="009F1120" w:rsidRPr="005E0663" w:rsidRDefault="008E6A77" w:rsidP="0082384A">
            <w:pPr>
              <w:pStyle w:val="a5"/>
              <w:jc w:val="both"/>
              <w:rPr>
                <w:bCs/>
                <w:i/>
              </w:rPr>
            </w:pPr>
            <w:r w:rsidRPr="005E0663">
              <w:rPr>
                <w:bCs/>
                <w:i/>
              </w:rPr>
              <w:t>Носкова И.Ю.</w:t>
            </w:r>
          </w:p>
        </w:tc>
        <w:tc>
          <w:tcPr>
            <w:tcW w:w="3544" w:type="dxa"/>
          </w:tcPr>
          <w:p w:rsidR="009F1120" w:rsidRPr="005E0663" w:rsidRDefault="008E6A77" w:rsidP="0082384A">
            <w:pPr>
              <w:pStyle w:val="a5"/>
              <w:jc w:val="both"/>
              <w:rPr>
                <w:bCs/>
                <w:i/>
              </w:rPr>
            </w:pPr>
            <w:r w:rsidRPr="005E0663">
              <w:rPr>
                <w:bCs/>
                <w:i/>
              </w:rPr>
              <w:t>ТвГУ</w:t>
            </w:r>
          </w:p>
        </w:tc>
      </w:tr>
      <w:tr w:rsidR="001E42A7" w:rsidRPr="005E0663" w:rsidTr="001A325F">
        <w:trPr>
          <w:trHeight w:val="1712"/>
        </w:trPr>
        <w:tc>
          <w:tcPr>
            <w:tcW w:w="5954" w:type="dxa"/>
          </w:tcPr>
          <w:p w:rsidR="009F1120" w:rsidRPr="005E0663" w:rsidRDefault="008E6A77" w:rsidP="008E6A77">
            <w:pPr>
              <w:pStyle w:val="a5"/>
              <w:jc w:val="both"/>
              <w:rPr>
                <w:bCs/>
                <w:i/>
              </w:rPr>
            </w:pPr>
            <w:r w:rsidRPr="005E0663">
              <w:rPr>
                <w:bCs/>
                <w:i/>
              </w:rPr>
              <w:t>Цифровые технологии в образовании : цифровая образовательная среда и диджитал компетентность педагога</w:t>
            </w:r>
          </w:p>
        </w:tc>
        <w:tc>
          <w:tcPr>
            <w:tcW w:w="1559" w:type="dxa"/>
          </w:tcPr>
          <w:p w:rsidR="001E42A7" w:rsidRPr="005E0663" w:rsidRDefault="008E6A77" w:rsidP="0082384A">
            <w:pPr>
              <w:pStyle w:val="a5"/>
              <w:jc w:val="both"/>
              <w:rPr>
                <w:bCs/>
                <w:i/>
              </w:rPr>
            </w:pPr>
            <w:r w:rsidRPr="005E0663">
              <w:rPr>
                <w:bCs/>
                <w:i/>
              </w:rPr>
              <w:t>Носкова И.Ю.</w:t>
            </w:r>
          </w:p>
          <w:p w:rsidR="008E6A77" w:rsidRPr="005E0663" w:rsidRDefault="008E6A77" w:rsidP="0082384A">
            <w:pPr>
              <w:pStyle w:val="a5"/>
              <w:jc w:val="both"/>
              <w:rPr>
                <w:bCs/>
                <w:i/>
              </w:rPr>
            </w:pPr>
            <w:r w:rsidRPr="005E0663">
              <w:rPr>
                <w:bCs/>
                <w:i/>
              </w:rPr>
              <w:t>Суслова С.В.</w:t>
            </w:r>
          </w:p>
          <w:p w:rsidR="008E6A77" w:rsidRPr="005E0663" w:rsidRDefault="008E6A77" w:rsidP="0082384A">
            <w:pPr>
              <w:pStyle w:val="a5"/>
              <w:jc w:val="both"/>
              <w:rPr>
                <w:bCs/>
                <w:i/>
              </w:rPr>
            </w:pPr>
            <w:r w:rsidRPr="005E0663">
              <w:rPr>
                <w:bCs/>
                <w:i/>
              </w:rPr>
              <w:t>Базеева Т.Ю.</w:t>
            </w:r>
          </w:p>
        </w:tc>
        <w:tc>
          <w:tcPr>
            <w:tcW w:w="3544" w:type="dxa"/>
          </w:tcPr>
          <w:p w:rsidR="001E42A7" w:rsidRPr="005E0663" w:rsidRDefault="008E6A77" w:rsidP="0082384A">
            <w:pPr>
              <w:pStyle w:val="a5"/>
              <w:jc w:val="both"/>
              <w:rPr>
                <w:bCs/>
                <w:i/>
              </w:rPr>
            </w:pPr>
            <w:r w:rsidRPr="005E0663">
              <w:rPr>
                <w:bCs/>
                <w:i/>
              </w:rPr>
              <w:t>Центр непрерывного образования и инноваций в Санкт-Петербурге</w:t>
            </w:r>
          </w:p>
        </w:tc>
      </w:tr>
      <w:tr w:rsidR="0082384A" w:rsidRPr="005E0663" w:rsidTr="00E813C9">
        <w:tc>
          <w:tcPr>
            <w:tcW w:w="5954" w:type="dxa"/>
          </w:tcPr>
          <w:p w:rsidR="009E089E" w:rsidRPr="005E0663" w:rsidRDefault="008E6A77" w:rsidP="008E6A77">
            <w:pPr>
              <w:pStyle w:val="a5"/>
              <w:jc w:val="both"/>
              <w:rPr>
                <w:bCs/>
                <w:i/>
              </w:rPr>
            </w:pPr>
            <w:r w:rsidRPr="005E0663">
              <w:rPr>
                <w:bCs/>
                <w:i/>
              </w:rPr>
              <w:t>Семинар «Индивидуальный итоговый проект: организация работы обучающихся». Обобщение опыта работы</w:t>
            </w:r>
          </w:p>
        </w:tc>
        <w:tc>
          <w:tcPr>
            <w:tcW w:w="1559" w:type="dxa"/>
          </w:tcPr>
          <w:p w:rsidR="0082384A" w:rsidRPr="005E0663" w:rsidRDefault="008E6A77" w:rsidP="008E6A77">
            <w:pPr>
              <w:pStyle w:val="a5"/>
              <w:jc w:val="both"/>
              <w:rPr>
                <w:bCs/>
                <w:i/>
              </w:rPr>
            </w:pPr>
            <w:r w:rsidRPr="005E0663">
              <w:rPr>
                <w:bCs/>
                <w:i/>
              </w:rPr>
              <w:t xml:space="preserve">Носкова И.Ю.  </w:t>
            </w:r>
          </w:p>
        </w:tc>
        <w:tc>
          <w:tcPr>
            <w:tcW w:w="3544" w:type="dxa"/>
          </w:tcPr>
          <w:p w:rsidR="00286CB0" w:rsidRPr="005E0663" w:rsidRDefault="008C1934" w:rsidP="00286CB0">
            <w:pPr>
              <w:pStyle w:val="a5"/>
              <w:jc w:val="both"/>
              <w:rPr>
                <w:bCs/>
                <w:i/>
              </w:rPr>
            </w:pPr>
            <w:r w:rsidRPr="005E0663">
              <w:rPr>
                <w:bCs/>
                <w:i/>
              </w:rPr>
              <w:t>МОУ «Гимназия №2», руководители – преподаватели ТвГУ</w:t>
            </w:r>
          </w:p>
        </w:tc>
      </w:tr>
      <w:tr w:rsidR="0082384A" w:rsidRPr="005E0663" w:rsidTr="00E813C9">
        <w:tc>
          <w:tcPr>
            <w:tcW w:w="5954" w:type="dxa"/>
          </w:tcPr>
          <w:p w:rsidR="0082384A" w:rsidRPr="005E0663" w:rsidRDefault="008C1934" w:rsidP="008C1934">
            <w:pPr>
              <w:pStyle w:val="a5"/>
              <w:rPr>
                <w:bCs/>
                <w:i/>
              </w:rPr>
            </w:pPr>
            <w:r w:rsidRPr="005E0663">
              <w:rPr>
                <w:bCs/>
                <w:i/>
              </w:rPr>
              <w:t>Семинар  «Модернизация воспитательной деятельности образовательных организаций. Разработка рабочих программ воспитания.</w:t>
            </w:r>
          </w:p>
        </w:tc>
        <w:tc>
          <w:tcPr>
            <w:tcW w:w="1559" w:type="dxa"/>
          </w:tcPr>
          <w:p w:rsidR="008C1934" w:rsidRPr="005E0663" w:rsidRDefault="008C1934" w:rsidP="008C1934">
            <w:pPr>
              <w:pStyle w:val="a5"/>
              <w:jc w:val="both"/>
              <w:rPr>
                <w:bCs/>
                <w:i/>
              </w:rPr>
            </w:pPr>
            <w:r w:rsidRPr="005E0663">
              <w:rPr>
                <w:bCs/>
                <w:i/>
              </w:rPr>
              <w:t>Носкова И.Ю.</w:t>
            </w:r>
          </w:p>
          <w:p w:rsidR="008C1934" w:rsidRPr="005E0663" w:rsidRDefault="008C1934" w:rsidP="008C1934">
            <w:pPr>
              <w:pStyle w:val="a5"/>
              <w:jc w:val="both"/>
              <w:rPr>
                <w:bCs/>
                <w:i/>
              </w:rPr>
            </w:pPr>
            <w:r w:rsidRPr="005E0663">
              <w:rPr>
                <w:bCs/>
                <w:i/>
              </w:rPr>
              <w:t>Суслова С.В.</w:t>
            </w:r>
          </w:p>
          <w:p w:rsidR="0082384A" w:rsidRPr="005E0663" w:rsidRDefault="008C1934" w:rsidP="008C1934">
            <w:pPr>
              <w:pStyle w:val="a5"/>
              <w:jc w:val="both"/>
              <w:rPr>
                <w:bCs/>
                <w:i/>
              </w:rPr>
            </w:pPr>
            <w:r w:rsidRPr="005E0663">
              <w:rPr>
                <w:bCs/>
                <w:i/>
              </w:rPr>
              <w:t>Базеева Т.Ю.</w:t>
            </w:r>
          </w:p>
          <w:p w:rsidR="008C1934" w:rsidRPr="005E0663" w:rsidRDefault="008C1934" w:rsidP="008C1934">
            <w:pPr>
              <w:pStyle w:val="a5"/>
              <w:jc w:val="both"/>
              <w:rPr>
                <w:bCs/>
                <w:i/>
              </w:rPr>
            </w:pPr>
            <w:r w:rsidRPr="005E0663">
              <w:rPr>
                <w:bCs/>
                <w:i/>
              </w:rPr>
              <w:t>Борзова А.И.</w:t>
            </w:r>
          </w:p>
        </w:tc>
        <w:tc>
          <w:tcPr>
            <w:tcW w:w="3544" w:type="dxa"/>
          </w:tcPr>
          <w:p w:rsidR="0082384A" w:rsidRPr="005E0663" w:rsidRDefault="008C1934" w:rsidP="0082384A">
            <w:pPr>
              <w:pStyle w:val="a5"/>
              <w:jc w:val="both"/>
              <w:rPr>
                <w:bCs/>
                <w:i/>
              </w:rPr>
            </w:pPr>
            <w:r w:rsidRPr="005E0663">
              <w:rPr>
                <w:bCs/>
                <w:i/>
              </w:rPr>
              <w:t xml:space="preserve"> МОУ «Гимназия №2», руководитель – доктор педагогических наук Симакова Т.П. Академия образования г.Москва</w:t>
            </w:r>
          </w:p>
        </w:tc>
      </w:tr>
      <w:tr w:rsidR="008C1934" w:rsidRPr="008C1934" w:rsidTr="00E813C9">
        <w:tc>
          <w:tcPr>
            <w:tcW w:w="5954" w:type="dxa"/>
          </w:tcPr>
          <w:p w:rsidR="008C1934" w:rsidRPr="008C1934" w:rsidRDefault="008C1934" w:rsidP="008C1934">
            <w:pPr>
              <w:pStyle w:val="a5"/>
              <w:rPr>
                <w:b/>
                <w:bCs/>
                <w:i/>
                <w:color w:val="FF0000"/>
              </w:rPr>
            </w:pPr>
            <w:r w:rsidRPr="008C1934">
              <w:rPr>
                <w:b/>
                <w:bCs/>
                <w:i/>
                <w:color w:val="FF0000"/>
              </w:rPr>
              <w:t>Оказание медицинской помощи</w:t>
            </w:r>
          </w:p>
        </w:tc>
        <w:tc>
          <w:tcPr>
            <w:tcW w:w="1559" w:type="dxa"/>
          </w:tcPr>
          <w:p w:rsidR="008C1934" w:rsidRPr="008C1934" w:rsidRDefault="008C1934" w:rsidP="008C1934">
            <w:pPr>
              <w:pStyle w:val="a5"/>
              <w:jc w:val="both"/>
              <w:rPr>
                <w:b/>
                <w:bCs/>
                <w:i/>
                <w:color w:val="FF0000"/>
              </w:rPr>
            </w:pPr>
          </w:p>
        </w:tc>
        <w:tc>
          <w:tcPr>
            <w:tcW w:w="3544" w:type="dxa"/>
          </w:tcPr>
          <w:p w:rsidR="008C1934" w:rsidRPr="008C1934" w:rsidRDefault="008C1934" w:rsidP="0082384A">
            <w:pPr>
              <w:pStyle w:val="a5"/>
              <w:jc w:val="both"/>
              <w:rPr>
                <w:b/>
                <w:bCs/>
                <w:i/>
                <w:color w:val="FF0000"/>
              </w:rPr>
            </w:pPr>
          </w:p>
        </w:tc>
      </w:tr>
    </w:tbl>
    <w:p w:rsidR="00715E88" w:rsidRPr="00435445" w:rsidRDefault="00715E88" w:rsidP="00715E88">
      <w:pPr>
        <w:pStyle w:val="a5"/>
        <w:jc w:val="both"/>
        <w:rPr>
          <w:bCs/>
          <w:i/>
          <w:sz w:val="22"/>
          <w:szCs w:val="22"/>
        </w:rPr>
      </w:pPr>
    </w:p>
    <w:p w:rsidR="00715E88" w:rsidRPr="00435445" w:rsidRDefault="00715E88" w:rsidP="00715E88">
      <w:pPr>
        <w:pStyle w:val="a5"/>
        <w:jc w:val="both"/>
        <w:rPr>
          <w:b/>
          <w:bCs/>
          <w:i/>
          <w:szCs w:val="24"/>
          <w:u w:val="single"/>
        </w:rPr>
      </w:pPr>
      <w:r w:rsidRPr="00435445">
        <w:rPr>
          <w:b/>
          <w:bCs/>
          <w:i/>
          <w:szCs w:val="24"/>
          <w:u w:val="single"/>
        </w:rPr>
        <w:t xml:space="preserve">  4. Деятельность по организации внеклассной работы МО:</w:t>
      </w:r>
    </w:p>
    <w:p w:rsidR="00715E88" w:rsidRDefault="00715E88" w:rsidP="00715E8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8412B" w:rsidRDefault="00016863" w:rsidP="00715E8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рганизация работы с одарёнными и способными учащимися одно из важнейших направлений в методической работе учителя.</w:t>
      </w:r>
    </w:p>
    <w:p w:rsidR="005119BB" w:rsidRPr="008C1934" w:rsidRDefault="00B82805" w:rsidP="00715E88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8C1934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Для расширения, углубления знаний и привития интереса к предмету в гимназии </w:t>
      </w:r>
      <w:r w:rsidR="005119BB" w:rsidRPr="008C1934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ведётся дополнительная факультативная </w:t>
      </w:r>
      <w:r w:rsidRPr="008C1934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и кружковая </w:t>
      </w:r>
      <w:r w:rsidR="005119BB" w:rsidRPr="008C1934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работа с одарёнными учениками.</w:t>
      </w:r>
    </w:p>
    <w:p w:rsidR="006A2BE1" w:rsidRDefault="00566327" w:rsidP="006A2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B6D">
        <w:rPr>
          <w:rFonts w:ascii="Times New Roman" w:hAnsi="Times New Roman" w:cs="Times New Roman"/>
          <w:sz w:val="24"/>
          <w:szCs w:val="24"/>
        </w:rPr>
        <w:t>Ученики среднего и старшего звена приняли участие во Всероссийской олимпиаде школьников.</w:t>
      </w:r>
      <w:r w:rsidR="006A2BE1">
        <w:rPr>
          <w:rFonts w:ascii="Times New Roman" w:hAnsi="Times New Roman" w:cs="Times New Roman"/>
          <w:sz w:val="24"/>
          <w:szCs w:val="24"/>
        </w:rPr>
        <w:t xml:space="preserve"> </w:t>
      </w:r>
      <w:r w:rsidR="006A2BE1" w:rsidRPr="00625F7A">
        <w:rPr>
          <w:rFonts w:ascii="Times New Roman" w:hAnsi="Times New Roman" w:cs="Times New Roman"/>
          <w:sz w:val="24"/>
          <w:szCs w:val="24"/>
        </w:rPr>
        <w:t xml:space="preserve">Олимпиады проводились по </w:t>
      </w:r>
      <w:r w:rsidR="006A2BE1">
        <w:rPr>
          <w:rFonts w:ascii="Times New Roman" w:hAnsi="Times New Roman" w:cs="Times New Roman"/>
          <w:sz w:val="24"/>
          <w:szCs w:val="24"/>
        </w:rPr>
        <w:t xml:space="preserve"> </w:t>
      </w:r>
      <w:r w:rsidR="006A2BE1" w:rsidRPr="00625F7A">
        <w:rPr>
          <w:rFonts w:ascii="Times New Roman" w:hAnsi="Times New Roman" w:cs="Times New Roman"/>
          <w:sz w:val="24"/>
          <w:szCs w:val="24"/>
        </w:rPr>
        <w:t xml:space="preserve"> предметам: </w:t>
      </w:r>
      <w:r w:rsidR="006A2BE1">
        <w:rPr>
          <w:rFonts w:ascii="Times New Roman" w:hAnsi="Times New Roman" w:cs="Times New Roman"/>
          <w:sz w:val="24"/>
          <w:szCs w:val="24"/>
        </w:rPr>
        <w:t>история, обществознание, право, экономика.</w:t>
      </w:r>
    </w:p>
    <w:p w:rsidR="00566327" w:rsidRPr="00625F7A" w:rsidRDefault="00566327" w:rsidP="00452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принимали участие в подготовке измерительных материалов для олимпиады</w:t>
      </w:r>
      <w:r w:rsidR="006A2BE1">
        <w:rPr>
          <w:rFonts w:ascii="Times New Roman" w:hAnsi="Times New Roman" w:cs="Times New Roman"/>
          <w:sz w:val="24"/>
          <w:szCs w:val="24"/>
        </w:rPr>
        <w:t>, проверке работ на школьном и муниципальном этапах ВО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B6D" w:rsidRDefault="00452B6D" w:rsidP="00452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4A0" w:rsidRPr="00F406AC" w:rsidRDefault="00D324A0" w:rsidP="00F406A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F406AC">
        <w:rPr>
          <w:rFonts w:ascii="Times New Roman" w:hAnsi="Times New Roman" w:cs="Times New Roman"/>
          <w:b/>
          <w:i/>
          <w:sz w:val="24"/>
          <w:szCs w:val="24"/>
        </w:rPr>
        <w:t xml:space="preserve">Сводная таблица результатов </w:t>
      </w:r>
      <w:r w:rsidR="00616C3A" w:rsidRPr="00F406AC">
        <w:rPr>
          <w:rFonts w:ascii="Times New Roman" w:hAnsi="Times New Roman" w:cs="Times New Roman"/>
          <w:b/>
          <w:i/>
          <w:sz w:val="24"/>
          <w:szCs w:val="24"/>
        </w:rPr>
        <w:t xml:space="preserve">школьного тура </w:t>
      </w:r>
      <w:r w:rsidRPr="00F406AC">
        <w:rPr>
          <w:rFonts w:ascii="Times New Roman" w:hAnsi="Times New Roman" w:cs="Times New Roman"/>
          <w:b/>
          <w:i/>
          <w:sz w:val="24"/>
          <w:szCs w:val="24"/>
        </w:rPr>
        <w:t>олимпиад</w:t>
      </w:r>
      <w:r w:rsidR="00452B6D" w:rsidRPr="00F406AC">
        <w:rPr>
          <w:rFonts w:ascii="Times New Roman" w:hAnsi="Times New Roman" w:cs="Times New Roman"/>
          <w:b/>
          <w:i/>
          <w:sz w:val="24"/>
          <w:szCs w:val="24"/>
        </w:rPr>
        <w:t xml:space="preserve"> (победители и призеры)</w:t>
      </w:r>
      <w:r w:rsidRPr="00F406A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15E88" w:rsidRDefault="00715E88" w:rsidP="00715E8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889"/>
        <w:gridCol w:w="2087"/>
        <w:gridCol w:w="1122"/>
        <w:gridCol w:w="1259"/>
        <w:gridCol w:w="1122"/>
        <w:gridCol w:w="1122"/>
        <w:gridCol w:w="1122"/>
        <w:gridCol w:w="1124"/>
      </w:tblGrid>
      <w:tr w:rsidR="00C95AE3" w:rsidTr="00D76D85">
        <w:tc>
          <w:tcPr>
            <w:tcW w:w="1384" w:type="dxa"/>
          </w:tcPr>
          <w:p w:rsidR="00C95AE3" w:rsidRDefault="00C95AE3" w:rsidP="00715E8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C95AE3" w:rsidRDefault="00C95AE3" w:rsidP="00C95AE3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C95AE3" w:rsidRDefault="00C95AE3" w:rsidP="00715E8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C95AE3" w:rsidRDefault="00C95AE3" w:rsidP="00715E8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C95AE3" w:rsidRDefault="00C95AE3" w:rsidP="00715E8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 класс</w:t>
            </w:r>
          </w:p>
        </w:tc>
        <w:tc>
          <w:tcPr>
            <w:tcW w:w="1134" w:type="dxa"/>
          </w:tcPr>
          <w:p w:rsidR="00C95AE3" w:rsidRDefault="00C95AE3" w:rsidP="00715E8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C95AE3" w:rsidRDefault="00C95AE3" w:rsidP="00715E8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1 класс</w:t>
            </w:r>
          </w:p>
        </w:tc>
        <w:tc>
          <w:tcPr>
            <w:tcW w:w="1134" w:type="dxa"/>
          </w:tcPr>
          <w:p w:rsidR="00C95AE3" w:rsidRDefault="00C95AE3" w:rsidP="00715E8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</w:tr>
      <w:tr w:rsidR="00C95AE3" w:rsidTr="00D76D85">
        <w:tc>
          <w:tcPr>
            <w:tcW w:w="138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оскова И.Ю.</w:t>
            </w: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9</w:t>
            </w:r>
          </w:p>
        </w:tc>
      </w:tr>
      <w:tr w:rsidR="00C95AE3" w:rsidTr="00D76D85">
        <w:tc>
          <w:tcPr>
            <w:tcW w:w="1384" w:type="dxa"/>
          </w:tcPr>
          <w:p w:rsidR="00C95AE3" w:rsidRDefault="00C95AE3" w:rsidP="00715E8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Борзова А.И.</w:t>
            </w: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11</w:t>
            </w:r>
          </w:p>
        </w:tc>
      </w:tr>
      <w:tr w:rsidR="00C95AE3" w:rsidTr="00D76D85">
        <w:tc>
          <w:tcPr>
            <w:tcW w:w="1384" w:type="dxa"/>
          </w:tcPr>
          <w:p w:rsidR="00C95AE3" w:rsidRDefault="00C95AE3" w:rsidP="00715E8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Суслова С.В.</w:t>
            </w: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12</w:t>
            </w:r>
          </w:p>
        </w:tc>
      </w:tr>
      <w:tr w:rsidR="00C95AE3" w:rsidTr="00D76D85">
        <w:tc>
          <w:tcPr>
            <w:tcW w:w="1384" w:type="dxa"/>
          </w:tcPr>
          <w:p w:rsidR="00C95AE3" w:rsidRDefault="00C95AE3" w:rsidP="00715E8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Базеева Т.Ю.</w:t>
            </w: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C95AE3" w:rsidTr="00D76D85">
        <w:tc>
          <w:tcPr>
            <w:tcW w:w="1384" w:type="dxa"/>
          </w:tcPr>
          <w:p w:rsidR="00C95AE3" w:rsidRDefault="00C95AE3" w:rsidP="00715E8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Суслова С.В.</w:t>
            </w:r>
          </w:p>
        </w:tc>
        <w:tc>
          <w:tcPr>
            <w:tcW w:w="1134" w:type="dxa"/>
          </w:tcPr>
          <w:p w:rsidR="00C95AE3" w:rsidRDefault="00C95AE3" w:rsidP="00715E8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AE3" w:rsidRDefault="00C95AE3" w:rsidP="00715E8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Default="00C95AE3" w:rsidP="00715E8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Cs/>
                <w:iCs/>
                <w:sz w:val="24"/>
                <w:szCs w:val="24"/>
              </w:rPr>
            </w:pPr>
            <w:r w:rsidRPr="00C95AE3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C95AE3" w:rsidRPr="00C95AE3" w:rsidTr="00D76D85">
        <w:tc>
          <w:tcPr>
            <w:tcW w:w="1384" w:type="dxa"/>
          </w:tcPr>
          <w:p w:rsidR="00C95AE3" w:rsidRPr="00C95AE3" w:rsidRDefault="00C95AE3" w:rsidP="00715E88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  <w:r w:rsidRPr="00C95AE3">
              <w:rPr>
                <w:b/>
                <w:bCs/>
                <w:iCs/>
                <w:color w:val="FF0000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C95AE3" w:rsidRPr="00C95AE3" w:rsidRDefault="00C95AE3" w:rsidP="00715E88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  <w:r w:rsidRPr="00C95AE3">
              <w:rPr>
                <w:b/>
                <w:bCs/>
                <w:iCs/>
                <w:color w:val="FF0000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AE3" w:rsidRPr="00C95AE3" w:rsidRDefault="00C95AE3" w:rsidP="00715E88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C95AE3" w:rsidRPr="00C95AE3" w:rsidTr="00D76D85">
        <w:tc>
          <w:tcPr>
            <w:tcW w:w="1384" w:type="dxa"/>
          </w:tcPr>
          <w:p w:rsidR="00C95AE3" w:rsidRPr="00C95AE3" w:rsidRDefault="00C95AE3" w:rsidP="00715E88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  <w:r w:rsidRPr="00C95AE3">
              <w:rPr>
                <w:b/>
                <w:bCs/>
                <w:iCs/>
                <w:color w:val="FF0000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2126" w:type="dxa"/>
          </w:tcPr>
          <w:p w:rsidR="00C95AE3" w:rsidRPr="00C95AE3" w:rsidRDefault="00C95AE3" w:rsidP="00715E88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  <w:r w:rsidRPr="00C95AE3">
              <w:rPr>
                <w:b/>
                <w:bCs/>
                <w:iCs/>
                <w:color w:val="FF0000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5AE3" w:rsidRPr="00C95AE3" w:rsidRDefault="00C95AE3" w:rsidP="00715E88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AE3" w:rsidRPr="00C95AE3" w:rsidRDefault="00C95AE3" w:rsidP="00715E88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</w:tbl>
    <w:p w:rsidR="008E04DE" w:rsidRDefault="008E04DE" w:rsidP="00715E8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E04DE" w:rsidRDefault="008E04DE" w:rsidP="00715E8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E04DE" w:rsidRPr="002551B8" w:rsidRDefault="008E04DE" w:rsidP="00715E8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15E88" w:rsidRPr="00F406AC" w:rsidRDefault="00715E88" w:rsidP="00F406A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06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тоги </w:t>
      </w:r>
      <w:r w:rsidR="006A58AC" w:rsidRPr="00F406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ого тура ВОШ</w:t>
      </w:r>
      <w:r w:rsidRPr="00F406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предметам:</w:t>
      </w:r>
    </w:p>
    <w:p w:rsidR="00F50DC7" w:rsidRPr="00435445" w:rsidRDefault="00F50DC7" w:rsidP="00715E8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50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9"/>
        <w:gridCol w:w="4260"/>
        <w:gridCol w:w="1494"/>
        <w:gridCol w:w="766"/>
        <w:gridCol w:w="1133"/>
        <w:gridCol w:w="2006"/>
      </w:tblGrid>
      <w:tr w:rsidR="00091349" w:rsidRPr="00F406AC" w:rsidTr="00452B6D">
        <w:tc>
          <w:tcPr>
            <w:tcW w:w="584" w:type="pct"/>
            <w:vAlign w:val="center"/>
          </w:tcPr>
          <w:p w:rsidR="00091349" w:rsidRPr="00F406AC" w:rsidRDefault="00091349" w:rsidP="000913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06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</w:t>
            </w:r>
          </w:p>
        </w:tc>
        <w:tc>
          <w:tcPr>
            <w:tcW w:w="1947" w:type="pct"/>
          </w:tcPr>
          <w:p w:rsidR="00091349" w:rsidRPr="00F406AC" w:rsidRDefault="00091349" w:rsidP="00621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91349" w:rsidRPr="00F406AC" w:rsidRDefault="00091349" w:rsidP="00621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06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.И. призеров</w:t>
            </w:r>
          </w:p>
        </w:tc>
        <w:tc>
          <w:tcPr>
            <w:tcW w:w="683" w:type="pct"/>
          </w:tcPr>
          <w:p w:rsidR="00091349" w:rsidRPr="00F406AC" w:rsidRDefault="00091349" w:rsidP="00621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91349" w:rsidRPr="00F406AC" w:rsidRDefault="00091349" w:rsidP="00621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06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йтинг</w:t>
            </w:r>
          </w:p>
        </w:tc>
        <w:tc>
          <w:tcPr>
            <w:tcW w:w="350" w:type="pct"/>
            <w:vAlign w:val="center"/>
          </w:tcPr>
          <w:p w:rsidR="00091349" w:rsidRPr="00F406AC" w:rsidRDefault="00091349" w:rsidP="00621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06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518" w:type="pct"/>
          </w:tcPr>
          <w:p w:rsidR="00091349" w:rsidRPr="00F406AC" w:rsidRDefault="00091349" w:rsidP="003426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06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 вып</w:t>
            </w:r>
            <w:r w:rsidR="0034268F" w:rsidRPr="00F406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F406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ы</w:t>
            </w:r>
          </w:p>
        </w:tc>
        <w:tc>
          <w:tcPr>
            <w:tcW w:w="917" w:type="pct"/>
            <w:vAlign w:val="center"/>
          </w:tcPr>
          <w:p w:rsidR="00091349" w:rsidRPr="00F406AC" w:rsidRDefault="00091349" w:rsidP="006210EC">
            <w:pPr>
              <w:widowControl w:val="0"/>
              <w:spacing w:after="0" w:line="240" w:lineRule="auto"/>
              <w:ind w:right="175" w:firstLine="37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06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итель</w:t>
            </w:r>
          </w:p>
        </w:tc>
      </w:tr>
      <w:tr w:rsidR="002D2641" w:rsidRPr="00435445" w:rsidTr="00452B6D">
        <w:trPr>
          <w:trHeight w:val="404"/>
        </w:trPr>
        <w:tc>
          <w:tcPr>
            <w:tcW w:w="584" w:type="pct"/>
          </w:tcPr>
          <w:p w:rsidR="002D2641" w:rsidRPr="002551B8" w:rsidRDefault="005E0663" w:rsidP="0062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7" w:type="pct"/>
          </w:tcPr>
          <w:p w:rsidR="002D2641" w:rsidRDefault="00DA6031" w:rsidP="00DA6031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</w:t>
            </w:r>
            <w:r w:rsidR="005E06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ипов Д.П.</w:t>
            </w:r>
          </w:p>
          <w:p w:rsidR="005E0663" w:rsidRPr="001966D9" w:rsidRDefault="00DA6031" w:rsidP="00DA6031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</w:t>
            </w:r>
            <w:r w:rsidR="005E06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умовска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.А.</w:t>
            </w:r>
          </w:p>
        </w:tc>
        <w:tc>
          <w:tcPr>
            <w:tcW w:w="683" w:type="pct"/>
          </w:tcPr>
          <w:p w:rsidR="002D2641" w:rsidRDefault="00DA6031" w:rsidP="00AC6C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5E06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дитель</w:t>
            </w:r>
          </w:p>
          <w:p w:rsidR="00DA6031" w:rsidRPr="001966D9" w:rsidRDefault="00DA6031" w:rsidP="00AC6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ер</w:t>
            </w:r>
          </w:p>
        </w:tc>
        <w:tc>
          <w:tcPr>
            <w:tcW w:w="350" w:type="pct"/>
          </w:tcPr>
          <w:p w:rsidR="002D2641" w:rsidRDefault="005E0663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  <w:p w:rsidR="00DA6031" w:rsidRPr="00435445" w:rsidRDefault="00DA6031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18" w:type="pct"/>
          </w:tcPr>
          <w:p w:rsidR="002D2641" w:rsidRDefault="005E0663" w:rsidP="002D2641">
            <w:pPr>
              <w:widowControl w:val="0"/>
              <w:spacing w:after="0" w:line="240" w:lineRule="auto"/>
              <w:ind w:right="46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DA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  <w:p w:rsidR="00DA6031" w:rsidRDefault="00DA6031" w:rsidP="002D2641">
            <w:pPr>
              <w:widowControl w:val="0"/>
              <w:spacing w:after="0" w:line="240" w:lineRule="auto"/>
              <w:ind w:righ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917" w:type="pct"/>
          </w:tcPr>
          <w:p w:rsidR="00744FE8" w:rsidRDefault="005E0663" w:rsidP="00452B6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слова С.В.</w:t>
            </w:r>
          </w:p>
          <w:p w:rsidR="00DA6031" w:rsidRPr="00435445" w:rsidRDefault="00DA6031" w:rsidP="00452B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слова С.В.</w:t>
            </w:r>
          </w:p>
        </w:tc>
      </w:tr>
      <w:tr w:rsidR="002D2641" w:rsidRPr="00435445" w:rsidTr="00452B6D">
        <w:trPr>
          <w:trHeight w:val="404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41" w:rsidRPr="002551B8" w:rsidRDefault="00DA6031" w:rsidP="0062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1" w:rsidRDefault="00DA6031" w:rsidP="00DA6031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Осипов Д.П.</w:t>
            </w:r>
          </w:p>
          <w:p w:rsidR="002D2641" w:rsidRDefault="00DA6031" w:rsidP="00DA6031">
            <w:pPr>
              <w:widowControl w:val="0"/>
              <w:spacing w:after="0" w:line="240" w:lineRule="auto"/>
              <w:ind w:firstLine="5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зумовская А.А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41" w:rsidRDefault="00DA6031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ель</w:t>
            </w:r>
          </w:p>
          <w:p w:rsidR="00DA6031" w:rsidRDefault="00DA6031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бедитель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1" w:rsidRDefault="00DA6031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  <w:p w:rsidR="00DA6031" w:rsidRPr="00435445" w:rsidRDefault="00DA6031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DA6031" w:rsidRDefault="00DA6031" w:rsidP="00DA60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</w:t>
            </w:r>
          </w:p>
          <w:p w:rsidR="002D2641" w:rsidRDefault="00DA6031" w:rsidP="00DA6031">
            <w:pPr>
              <w:widowControl w:val="0"/>
              <w:spacing w:after="0" w:line="240" w:lineRule="auto"/>
              <w:ind w:righ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</w:t>
            </w:r>
          </w:p>
        </w:tc>
        <w:tc>
          <w:tcPr>
            <w:tcW w:w="917" w:type="pct"/>
            <w:tcBorders>
              <w:left w:val="single" w:sz="4" w:space="0" w:color="auto"/>
              <w:right w:val="single" w:sz="4" w:space="0" w:color="auto"/>
            </w:tcBorders>
          </w:tcPr>
          <w:p w:rsidR="00744FE8" w:rsidRDefault="00DA6031" w:rsidP="00452B6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слова С.В.</w:t>
            </w:r>
          </w:p>
          <w:p w:rsidR="00DA6031" w:rsidRPr="00435445" w:rsidRDefault="00DA6031" w:rsidP="00452B6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слова С.В.</w:t>
            </w:r>
          </w:p>
        </w:tc>
      </w:tr>
      <w:tr w:rsidR="002D2641" w:rsidRPr="00435445" w:rsidTr="00452B6D">
        <w:trPr>
          <w:trHeight w:val="404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41" w:rsidRDefault="00DA6031" w:rsidP="0062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41" w:rsidRDefault="00DA6031" w:rsidP="00DA6031">
            <w:pPr>
              <w:widowControl w:val="0"/>
              <w:spacing w:after="0" w:line="240" w:lineRule="auto"/>
              <w:ind w:firstLine="5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нисимов А.В.</w:t>
            </w:r>
          </w:p>
          <w:p w:rsidR="00DA6031" w:rsidRDefault="00DA6031" w:rsidP="00DA6031">
            <w:pPr>
              <w:widowControl w:val="0"/>
              <w:spacing w:after="0" w:line="240" w:lineRule="auto"/>
              <w:ind w:firstLine="5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урбанова Е.В.</w:t>
            </w:r>
          </w:p>
          <w:p w:rsidR="00DA6031" w:rsidRDefault="00DA6031" w:rsidP="00DA6031">
            <w:pPr>
              <w:widowControl w:val="0"/>
              <w:spacing w:after="0" w:line="240" w:lineRule="auto"/>
              <w:ind w:firstLine="5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акланова П.В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41" w:rsidRDefault="00DA6031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6A58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зёр</w:t>
            </w:r>
          </w:p>
          <w:p w:rsidR="006A58AC" w:rsidRDefault="00DA6031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6A58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изёр</w:t>
            </w:r>
          </w:p>
          <w:p w:rsidR="006A58AC" w:rsidRDefault="00DA6031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ер</w:t>
            </w:r>
            <w:r w:rsidR="006A58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41" w:rsidRDefault="00DA6031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  <w:p w:rsidR="006A58AC" w:rsidRDefault="006A58AC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  <w:p w:rsidR="006A58AC" w:rsidRDefault="006A58AC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2D2641" w:rsidRDefault="006A58AC" w:rsidP="0034268F">
            <w:pPr>
              <w:widowControl w:val="0"/>
              <w:spacing w:after="0" w:line="240" w:lineRule="auto"/>
              <w:ind w:righ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A60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6A58AC" w:rsidRDefault="006A58AC" w:rsidP="0034268F">
            <w:pPr>
              <w:widowControl w:val="0"/>
              <w:spacing w:after="0" w:line="240" w:lineRule="auto"/>
              <w:ind w:righ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A60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A58AC" w:rsidRDefault="00DA6031" w:rsidP="0034268F">
            <w:pPr>
              <w:widowControl w:val="0"/>
              <w:spacing w:after="0" w:line="240" w:lineRule="auto"/>
              <w:ind w:righ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7" w:type="pct"/>
            <w:tcBorders>
              <w:left w:val="single" w:sz="4" w:space="0" w:color="auto"/>
              <w:right w:val="single" w:sz="4" w:space="0" w:color="auto"/>
            </w:tcBorders>
          </w:tcPr>
          <w:p w:rsidR="006A58AC" w:rsidRDefault="00DA6031" w:rsidP="00452B6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слова С.В.</w:t>
            </w:r>
          </w:p>
          <w:p w:rsidR="00DA6031" w:rsidRDefault="00DA6031" w:rsidP="00452B6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слова С.В.</w:t>
            </w:r>
          </w:p>
          <w:p w:rsidR="00DA6031" w:rsidRDefault="00DA6031" w:rsidP="00452B6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еева Т.Ю.</w:t>
            </w:r>
          </w:p>
        </w:tc>
      </w:tr>
    </w:tbl>
    <w:p w:rsidR="00715E88" w:rsidRPr="00435445" w:rsidRDefault="00715E88" w:rsidP="00715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88" w:rsidRPr="00F406AC" w:rsidRDefault="00DA6031" w:rsidP="00F406AC">
      <w:pPr>
        <w:spacing w:after="0" w:line="240" w:lineRule="auto"/>
        <w:ind w:left="-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06AC">
        <w:rPr>
          <w:rFonts w:ascii="Times New Roman" w:hAnsi="Times New Roman" w:cs="Times New Roman"/>
          <w:b/>
          <w:i/>
          <w:sz w:val="24"/>
          <w:szCs w:val="24"/>
        </w:rPr>
        <w:t>Участники регионального этапа ВОШ:</w:t>
      </w:r>
    </w:p>
    <w:p w:rsidR="00E82F1E" w:rsidRPr="00E82F1E" w:rsidRDefault="00E82F1E" w:rsidP="006A58AC">
      <w:pPr>
        <w:spacing w:after="0" w:line="240" w:lineRule="auto"/>
        <w:ind w:left="-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031" w:rsidRDefault="00DA6031" w:rsidP="006A58AC">
      <w:pPr>
        <w:spacing w:after="0" w:line="240" w:lineRule="auto"/>
        <w:ind w:lef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– Осипов Д.П. (</w:t>
      </w:r>
      <w:r w:rsidR="00E82F1E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Суслова С.В.)</w:t>
      </w:r>
    </w:p>
    <w:p w:rsidR="00DA6031" w:rsidRPr="00E82F1E" w:rsidRDefault="00E82F1E" w:rsidP="006A58AC">
      <w:pPr>
        <w:spacing w:after="0" w:line="240" w:lineRule="auto"/>
        <w:ind w:left="-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F1E">
        <w:rPr>
          <w:rFonts w:ascii="Times New Roman" w:hAnsi="Times New Roman" w:cs="Times New Roman"/>
          <w:color w:val="FF0000"/>
          <w:sz w:val="24"/>
          <w:szCs w:val="24"/>
        </w:rPr>
        <w:t>Обществознан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Pr="00452B6D">
        <w:rPr>
          <w:rFonts w:ascii="Times New Roman" w:hAnsi="Times New Roman" w:cs="Times New Roman"/>
          <w:sz w:val="24"/>
          <w:szCs w:val="24"/>
        </w:rPr>
        <w:t>Разумовская А.А. (учитель Суслова С.В.)</w:t>
      </w:r>
    </w:p>
    <w:p w:rsidR="00DA6031" w:rsidRPr="00E82F1E" w:rsidRDefault="00DA6031" w:rsidP="006A58AC">
      <w:pPr>
        <w:spacing w:after="0" w:line="240" w:lineRule="auto"/>
        <w:ind w:left="-3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715E88" w:rsidRPr="00565495" w:rsidRDefault="00715E88" w:rsidP="00565495">
      <w:pPr>
        <w:pStyle w:val="a7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6549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иагностика уровня обученности учащихся по предмету</w:t>
      </w:r>
    </w:p>
    <w:p w:rsidR="00565495" w:rsidRPr="00565495" w:rsidRDefault="00565495" w:rsidP="00565495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еля-предметники согласно своим тематическим планам проводили входную и итоговую контрольные работы, а также использовали тематический и поурочный контроль.</w:t>
      </w:r>
    </w:p>
    <w:p w:rsidR="00715E88" w:rsidRPr="00435445" w:rsidRDefault="00715E88" w:rsidP="00715E8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:rsidR="00715E88" w:rsidRPr="0007144C" w:rsidRDefault="00715E88" w:rsidP="00715E88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3544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82F1E">
        <w:rPr>
          <w:rFonts w:ascii="Times New Roman" w:hAnsi="Times New Roman" w:cs="Times New Roman"/>
          <w:bCs/>
          <w:sz w:val="24"/>
          <w:szCs w:val="24"/>
        </w:rPr>
        <w:t>2020-2021</w:t>
      </w:r>
      <w:r w:rsidRPr="00435445">
        <w:rPr>
          <w:rFonts w:ascii="Times New Roman" w:hAnsi="Times New Roman" w:cs="Times New Roman"/>
          <w:bCs/>
          <w:sz w:val="24"/>
          <w:szCs w:val="24"/>
        </w:rPr>
        <w:t xml:space="preserve"> учебном году были проведены:</w:t>
      </w:r>
    </w:p>
    <w:p w:rsidR="005F7354" w:rsidRDefault="00E82F1E" w:rsidP="00715E88">
      <w:pPr>
        <w:pStyle w:val="a7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C6DC7">
        <w:rPr>
          <w:rFonts w:ascii="Times New Roman" w:eastAsia="Times New Roman" w:hAnsi="Times New Roman" w:cs="Times New Roman"/>
          <w:sz w:val="24"/>
          <w:szCs w:val="24"/>
        </w:rPr>
        <w:t>в сентябре 2020 года -</w:t>
      </w:r>
      <w:r>
        <w:rPr>
          <w:rFonts w:ascii="Times New Roman" w:eastAsia="Times New Roman" w:hAnsi="Times New Roman" w:cs="Times New Roman"/>
          <w:sz w:val="24"/>
          <w:szCs w:val="24"/>
        </w:rPr>
        <w:t>ВПР по истории в 6</w:t>
      </w:r>
      <w:r w:rsidR="00FC6DC7">
        <w:rPr>
          <w:rFonts w:ascii="Times New Roman" w:eastAsia="Times New Roman" w:hAnsi="Times New Roman" w:cs="Times New Roman"/>
          <w:sz w:val="24"/>
          <w:szCs w:val="24"/>
        </w:rPr>
        <w:t>,7, 8 классах, по обществознанию – в 7, 8 классах</w:t>
      </w:r>
    </w:p>
    <w:p w:rsidR="00FC6DC7" w:rsidRDefault="00FC6DC7" w:rsidP="00715E88">
      <w:pPr>
        <w:pStyle w:val="a7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 марте 2021 года - ВПР по истории в 5, 7, 8 классах, по обществознанию в 8 классах</w:t>
      </w:r>
    </w:p>
    <w:p w:rsidR="00FC6DC7" w:rsidRDefault="00FC6DC7" w:rsidP="00715E88">
      <w:pPr>
        <w:pStyle w:val="a7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 мае - пробный ЕГЭ по обществознанию в 11 классах</w:t>
      </w:r>
    </w:p>
    <w:p w:rsidR="00FC6DC7" w:rsidRPr="00435445" w:rsidRDefault="00FC6DC7" w:rsidP="00715E88">
      <w:pPr>
        <w:pStyle w:val="a7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 мае –итоговая государственная аттестационная контрольная работа по обществознанию     в 9 классах</w:t>
      </w:r>
    </w:p>
    <w:p w:rsidR="00715E88" w:rsidRPr="00435445" w:rsidRDefault="00715E88" w:rsidP="00715E8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15E88" w:rsidRDefault="00715E88" w:rsidP="00715E88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35445">
        <w:rPr>
          <w:rFonts w:ascii="Times New Roman" w:hAnsi="Times New Roman" w:cs="Times New Roman"/>
          <w:bCs/>
          <w:sz w:val="24"/>
          <w:szCs w:val="24"/>
        </w:rPr>
        <w:t>Учителями была проведена индивидуальная  работа со слабоуспевающими  учащимися: составлены планы работ, согласно которым проводились консультации, что помогли провести коррекцию знаний этих учащихся.</w:t>
      </w:r>
    </w:p>
    <w:p w:rsidR="00565495" w:rsidRDefault="00565495" w:rsidP="00715E88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экзаменов ЕГЭ по предметам:</w:t>
      </w:r>
    </w:p>
    <w:p w:rsidR="005119BB" w:rsidRDefault="00F776F9" w:rsidP="005119BB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1 класс</w:t>
      </w:r>
    </w:p>
    <w:p w:rsidR="00CF535F" w:rsidRDefault="00CF535F" w:rsidP="005119BB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776F9" w:rsidRDefault="00F776F9" w:rsidP="005119BB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10020" w:type="dxa"/>
        <w:tblInd w:w="720" w:type="dxa"/>
        <w:tblLook w:val="04A0"/>
      </w:tblPr>
      <w:tblGrid>
        <w:gridCol w:w="1261"/>
        <w:gridCol w:w="1667"/>
        <w:gridCol w:w="1416"/>
        <w:gridCol w:w="1978"/>
        <w:gridCol w:w="1713"/>
        <w:gridCol w:w="1985"/>
      </w:tblGrid>
      <w:tr w:rsidR="00892D60" w:rsidTr="00892D60">
        <w:tc>
          <w:tcPr>
            <w:tcW w:w="1261" w:type="dxa"/>
          </w:tcPr>
          <w:p w:rsidR="00892D60" w:rsidRDefault="00892D60" w:rsidP="00CF535F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67" w:type="dxa"/>
          </w:tcPr>
          <w:p w:rsidR="00892D60" w:rsidRDefault="00892D60" w:rsidP="00F776F9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сдававших</w:t>
            </w:r>
          </w:p>
        </w:tc>
        <w:tc>
          <w:tcPr>
            <w:tcW w:w="1416" w:type="dxa"/>
          </w:tcPr>
          <w:p w:rsidR="00892D60" w:rsidRDefault="00892D60" w:rsidP="00CF535F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Min </w:t>
            </w:r>
          </w:p>
          <w:p w:rsidR="00892D60" w:rsidRPr="00892D60" w:rsidRDefault="00892D60" w:rsidP="00CF535F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978" w:type="dxa"/>
          </w:tcPr>
          <w:p w:rsidR="00892D60" w:rsidRDefault="00892D60" w:rsidP="00892D60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же</w:t>
            </w:r>
          </w:p>
          <w:p w:rsidR="00892D60" w:rsidRDefault="00892D60" w:rsidP="00892D60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Min </w:t>
            </w:r>
          </w:p>
          <w:p w:rsidR="00892D60" w:rsidRDefault="00892D60" w:rsidP="00892D60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а</w:t>
            </w:r>
          </w:p>
        </w:tc>
        <w:tc>
          <w:tcPr>
            <w:tcW w:w="1713" w:type="dxa"/>
          </w:tcPr>
          <w:p w:rsidR="00892D60" w:rsidRDefault="00892D60" w:rsidP="00892D60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ше</w:t>
            </w:r>
          </w:p>
          <w:p w:rsidR="00892D60" w:rsidRDefault="00892D60" w:rsidP="00892D60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Min </w:t>
            </w:r>
          </w:p>
          <w:p w:rsidR="00892D60" w:rsidRDefault="00892D60" w:rsidP="00892D60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а</w:t>
            </w:r>
          </w:p>
          <w:p w:rsidR="00892D60" w:rsidRDefault="00892D60" w:rsidP="00CF535F">
            <w:pPr>
              <w:ind w:left="2" w:firstLine="281"/>
              <w:jc w:val="both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92D60" w:rsidRDefault="00892D60" w:rsidP="00CF535F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ний балл </w:t>
            </w:r>
          </w:p>
        </w:tc>
      </w:tr>
      <w:tr w:rsidR="00892D60" w:rsidRPr="00F776F9" w:rsidTr="00892D60">
        <w:tc>
          <w:tcPr>
            <w:tcW w:w="1261" w:type="dxa"/>
          </w:tcPr>
          <w:p w:rsidR="00892D60" w:rsidRPr="00F776F9" w:rsidRDefault="00452B6D" w:rsidP="00CF535F">
            <w:pPr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892D60" w:rsidRPr="00F776F9" w:rsidRDefault="00892D60" w:rsidP="00CF535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892D60" w:rsidRPr="00F776F9" w:rsidRDefault="00892D60" w:rsidP="00892D60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:rsidR="00892D60" w:rsidRPr="00F776F9" w:rsidRDefault="00892D60" w:rsidP="00892D60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892D60" w:rsidRPr="00F776F9" w:rsidRDefault="00892D60" w:rsidP="00892D60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92D60" w:rsidRPr="00F776F9" w:rsidRDefault="00892D60" w:rsidP="00892D60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92D60" w:rsidRPr="00F776F9" w:rsidTr="00892D60">
        <w:trPr>
          <w:trHeight w:val="70"/>
        </w:trPr>
        <w:tc>
          <w:tcPr>
            <w:tcW w:w="1261" w:type="dxa"/>
          </w:tcPr>
          <w:p w:rsidR="00892D60" w:rsidRPr="00F776F9" w:rsidRDefault="00892D60" w:rsidP="00CF535F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92D60" w:rsidRPr="00F776F9" w:rsidRDefault="00892D60" w:rsidP="00CF535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892D60" w:rsidRPr="00F776F9" w:rsidRDefault="00892D60" w:rsidP="00892D60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:rsidR="00892D60" w:rsidRPr="00F776F9" w:rsidRDefault="00892D60" w:rsidP="00892D60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892D60" w:rsidRPr="00F776F9" w:rsidRDefault="00892D60" w:rsidP="00892D60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92D60" w:rsidRPr="00F776F9" w:rsidRDefault="00892D60" w:rsidP="00892D60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92D60" w:rsidRPr="00F776F9" w:rsidTr="00892D60">
        <w:tc>
          <w:tcPr>
            <w:tcW w:w="1261" w:type="dxa"/>
          </w:tcPr>
          <w:p w:rsidR="00892D60" w:rsidRPr="00F776F9" w:rsidRDefault="00892D60" w:rsidP="00CF535F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92D60" w:rsidRPr="00F776F9" w:rsidRDefault="00892D60" w:rsidP="00CF535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892D60" w:rsidRPr="00F776F9" w:rsidRDefault="00892D60" w:rsidP="00892D60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:rsidR="00892D60" w:rsidRPr="00F776F9" w:rsidRDefault="00892D60" w:rsidP="00892D60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892D60" w:rsidRPr="00F776F9" w:rsidRDefault="00892D60" w:rsidP="00892D60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92D60" w:rsidRPr="00F776F9" w:rsidRDefault="00892D60" w:rsidP="00892D60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92D60" w:rsidRPr="00F776F9" w:rsidTr="00892D60">
        <w:tc>
          <w:tcPr>
            <w:tcW w:w="1261" w:type="dxa"/>
          </w:tcPr>
          <w:p w:rsidR="00892D60" w:rsidRPr="00F776F9" w:rsidRDefault="00892D60" w:rsidP="00CF535F">
            <w:pPr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892D60" w:rsidRPr="00F776F9" w:rsidRDefault="00892D60" w:rsidP="00CF535F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892D60" w:rsidRPr="00F776F9" w:rsidRDefault="00892D60" w:rsidP="00892D60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78" w:type="dxa"/>
          </w:tcPr>
          <w:p w:rsidR="00892D60" w:rsidRPr="00F776F9" w:rsidRDefault="00892D60" w:rsidP="00892D60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713" w:type="dxa"/>
          </w:tcPr>
          <w:p w:rsidR="00892D60" w:rsidRPr="00F776F9" w:rsidRDefault="00892D60" w:rsidP="00892D60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92D60" w:rsidRPr="00F776F9" w:rsidRDefault="00892D60" w:rsidP="00892D60">
            <w:pPr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F776F9" w:rsidRDefault="00F776F9" w:rsidP="005119BB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15E88" w:rsidRPr="00F406AC" w:rsidRDefault="00715E88" w:rsidP="00715E88">
      <w:pPr>
        <w:spacing w:after="0" w:line="240" w:lineRule="auto"/>
        <w:ind w:left="440" w:right="175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406AC">
        <w:rPr>
          <w:rFonts w:ascii="Times New Roman" w:hAnsi="Times New Roman" w:cs="Times New Roman"/>
          <w:b/>
          <w:i/>
          <w:sz w:val="28"/>
          <w:szCs w:val="28"/>
        </w:rPr>
        <w:t xml:space="preserve">Выводы </w:t>
      </w:r>
      <w:r w:rsidR="00F406AC" w:rsidRPr="00F406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406AC" w:rsidRDefault="00F406AC" w:rsidP="00715E88">
      <w:pPr>
        <w:spacing w:after="0" w:line="240" w:lineRule="auto"/>
        <w:ind w:left="440" w:right="17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5E88" w:rsidRPr="0043616A" w:rsidRDefault="00CF535F" w:rsidP="0043616A">
      <w:pPr>
        <w:spacing w:after="0" w:line="240" w:lineRule="auto"/>
        <w:ind w:right="17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616A">
        <w:rPr>
          <w:rFonts w:ascii="Times New Roman" w:hAnsi="Times New Roman" w:cs="Times New Roman"/>
          <w:sz w:val="24"/>
          <w:szCs w:val="24"/>
        </w:rPr>
        <w:t>Анализ работы показал, что задачи, поставленные перед методическим объединением</w:t>
      </w:r>
      <w:r w:rsidR="009F6808" w:rsidRPr="0043616A">
        <w:rPr>
          <w:rFonts w:ascii="Times New Roman" w:hAnsi="Times New Roman" w:cs="Times New Roman"/>
          <w:sz w:val="24"/>
          <w:szCs w:val="24"/>
        </w:rPr>
        <w:t xml:space="preserve"> на 20</w:t>
      </w:r>
      <w:r w:rsidR="006A2BE1">
        <w:rPr>
          <w:rFonts w:ascii="Times New Roman" w:hAnsi="Times New Roman" w:cs="Times New Roman"/>
          <w:sz w:val="24"/>
          <w:szCs w:val="24"/>
        </w:rPr>
        <w:t xml:space="preserve">20-2021 </w:t>
      </w:r>
      <w:r w:rsidR="009F6808" w:rsidRPr="0043616A">
        <w:rPr>
          <w:rFonts w:ascii="Times New Roman" w:hAnsi="Times New Roman" w:cs="Times New Roman"/>
          <w:sz w:val="24"/>
          <w:szCs w:val="24"/>
        </w:rPr>
        <w:t>учебный год, в основном решены:</w:t>
      </w:r>
    </w:p>
    <w:p w:rsidR="00715E88" w:rsidRPr="00435445" w:rsidRDefault="0043616A" w:rsidP="00715E88">
      <w:pPr>
        <w:numPr>
          <w:ilvl w:val="0"/>
          <w:numId w:val="2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лись вопросы препода</w:t>
      </w:r>
      <w:r w:rsidR="009F6808">
        <w:rPr>
          <w:rFonts w:ascii="Times New Roman" w:hAnsi="Times New Roman" w:cs="Times New Roman"/>
          <w:sz w:val="24"/>
          <w:szCs w:val="24"/>
        </w:rPr>
        <w:t>вания и методики предметов</w:t>
      </w:r>
    </w:p>
    <w:p w:rsidR="00715E88" w:rsidRPr="00435445" w:rsidRDefault="00715E88" w:rsidP="00715E88">
      <w:pPr>
        <w:numPr>
          <w:ilvl w:val="0"/>
          <w:numId w:val="2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t xml:space="preserve">Учителями освоены </w:t>
      </w:r>
      <w:r w:rsidR="004F21F4">
        <w:rPr>
          <w:rFonts w:ascii="Times New Roman" w:hAnsi="Times New Roman" w:cs="Times New Roman"/>
          <w:sz w:val="24"/>
          <w:szCs w:val="24"/>
        </w:rPr>
        <w:t xml:space="preserve">новые программы для обучения учащихся </w:t>
      </w:r>
      <w:r w:rsidR="00106CC1">
        <w:rPr>
          <w:rFonts w:ascii="Times New Roman" w:hAnsi="Times New Roman" w:cs="Times New Roman"/>
          <w:sz w:val="24"/>
          <w:szCs w:val="24"/>
        </w:rPr>
        <w:t>9</w:t>
      </w:r>
      <w:r w:rsidR="004F21F4">
        <w:rPr>
          <w:rFonts w:ascii="Times New Roman" w:hAnsi="Times New Roman" w:cs="Times New Roman"/>
          <w:sz w:val="24"/>
          <w:szCs w:val="24"/>
        </w:rPr>
        <w:t xml:space="preserve"> класса по ФГОС</w:t>
      </w:r>
      <w:r w:rsidRPr="00435445">
        <w:rPr>
          <w:rFonts w:ascii="Times New Roman" w:hAnsi="Times New Roman" w:cs="Times New Roman"/>
          <w:sz w:val="24"/>
          <w:szCs w:val="24"/>
        </w:rPr>
        <w:t>.</w:t>
      </w:r>
    </w:p>
    <w:p w:rsidR="00715E88" w:rsidRPr="00435445" w:rsidRDefault="00715E88" w:rsidP="00715E88">
      <w:pPr>
        <w:numPr>
          <w:ilvl w:val="0"/>
          <w:numId w:val="2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t>Всеми учителями программы пройдены своевременно.</w:t>
      </w:r>
    </w:p>
    <w:p w:rsidR="009F6808" w:rsidRPr="00435445" w:rsidRDefault="001A54D8" w:rsidP="009F6808">
      <w:pPr>
        <w:numPr>
          <w:ilvl w:val="0"/>
          <w:numId w:val="2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Б</w:t>
      </w:r>
      <w:r w:rsidR="009F6808" w:rsidRPr="00435445">
        <w:rPr>
          <w:rFonts w:ascii="Times New Roman" w:hAnsi="Times New Roman" w:cs="Times New Roman"/>
          <w:sz w:val="24"/>
          <w:szCs w:val="24"/>
        </w:rPr>
        <w:t xml:space="preserve">ыли изготовлены контрольно-измерительные материалы для изучения предметов в среднем и старшем звене гимназии. </w:t>
      </w:r>
    </w:p>
    <w:p w:rsidR="00715E88" w:rsidRDefault="00715E88" w:rsidP="00715E88">
      <w:pPr>
        <w:numPr>
          <w:ilvl w:val="0"/>
          <w:numId w:val="2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t>Учителями используются проблемное обучение, деятельностный метод, личностно-ориентированная развивающая технология, технологию к</w:t>
      </w:r>
      <w:r>
        <w:rPr>
          <w:rFonts w:ascii="Times New Roman" w:hAnsi="Times New Roman" w:cs="Times New Roman"/>
          <w:sz w:val="24"/>
          <w:szCs w:val="24"/>
        </w:rPr>
        <w:t>ритического мышления, ИКТ и др.</w:t>
      </w:r>
    </w:p>
    <w:p w:rsidR="009F6808" w:rsidRDefault="009F6808" w:rsidP="00715E88">
      <w:pPr>
        <w:numPr>
          <w:ilvl w:val="0"/>
          <w:numId w:val="2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ась активная и результативная работа по поддержке и развитию талантливых детей.</w:t>
      </w:r>
    </w:p>
    <w:p w:rsidR="001A54D8" w:rsidRDefault="001A54D8" w:rsidP="00715E88">
      <w:pPr>
        <w:numPr>
          <w:ilvl w:val="0"/>
          <w:numId w:val="2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ась активная работа со слабоуспевающими и неуспевающими детьми.</w:t>
      </w:r>
    </w:p>
    <w:p w:rsidR="001A54D8" w:rsidRDefault="001A54D8" w:rsidP="006A2BE1">
      <w:pPr>
        <w:spacing w:after="0" w:line="240" w:lineRule="auto"/>
        <w:ind w:left="800"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808" w:rsidRDefault="009F6808" w:rsidP="009F680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имеющимися положительными тенденциями в работе методического объединения имеются и определённые недостатки:</w:t>
      </w:r>
    </w:p>
    <w:p w:rsidR="006A2BE1" w:rsidRDefault="006A2BE1" w:rsidP="009F680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9F6808" w:rsidRDefault="009F6808" w:rsidP="009F6808">
      <w:pPr>
        <w:pStyle w:val="a7"/>
        <w:numPr>
          <w:ilvl w:val="0"/>
          <w:numId w:val="4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ая работа учителей по привлечению учащихся </w:t>
      </w:r>
      <w:r w:rsidR="001A54D8">
        <w:rPr>
          <w:rFonts w:ascii="Times New Roman" w:hAnsi="Times New Roman" w:cs="Times New Roman"/>
          <w:sz w:val="24"/>
          <w:szCs w:val="24"/>
        </w:rPr>
        <w:t xml:space="preserve"> к участию </w:t>
      </w:r>
      <w:r>
        <w:rPr>
          <w:rFonts w:ascii="Times New Roman" w:hAnsi="Times New Roman" w:cs="Times New Roman"/>
          <w:sz w:val="24"/>
          <w:szCs w:val="24"/>
        </w:rPr>
        <w:t>в различных интеллектуальных и творческих конкурсах</w:t>
      </w:r>
      <w:r w:rsidR="001A54D8">
        <w:rPr>
          <w:rFonts w:ascii="Times New Roman" w:hAnsi="Times New Roman" w:cs="Times New Roman"/>
          <w:sz w:val="24"/>
          <w:szCs w:val="24"/>
        </w:rPr>
        <w:t>.</w:t>
      </w:r>
    </w:p>
    <w:p w:rsidR="009F6808" w:rsidRDefault="001A54D8" w:rsidP="001A54D8">
      <w:pPr>
        <w:pStyle w:val="a7"/>
        <w:numPr>
          <w:ilvl w:val="0"/>
          <w:numId w:val="4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активно  велась работа по представлению собственного педагогического опыта и участию учителей в различных конкурсах</w:t>
      </w:r>
    </w:p>
    <w:p w:rsidR="006A2BE1" w:rsidRDefault="006A2BE1" w:rsidP="006A2BE1">
      <w:pPr>
        <w:pStyle w:val="a7"/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6A2BE1" w:rsidRDefault="006A2BE1" w:rsidP="006A2BE1">
      <w:pPr>
        <w:pStyle w:val="a7"/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6A2BE1" w:rsidRDefault="006A2BE1" w:rsidP="006A2BE1">
      <w:pPr>
        <w:pStyle w:val="a7"/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6A2BE1" w:rsidRDefault="006A2BE1" w:rsidP="006A2BE1">
      <w:pPr>
        <w:pStyle w:val="a7"/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6A2BE1" w:rsidRPr="001A54D8" w:rsidRDefault="006A2BE1" w:rsidP="006A2BE1">
      <w:pPr>
        <w:pStyle w:val="a7"/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715E88" w:rsidRPr="00F406AC" w:rsidRDefault="00715E88" w:rsidP="00715E88">
      <w:pPr>
        <w:spacing w:after="0" w:line="240" w:lineRule="auto"/>
        <w:ind w:right="175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406AC">
        <w:rPr>
          <w:rFonts w:ascii="Times New Roman" w:hAnsi="Times New Roman" w:cs="Times New Roman"/>
          <w:b/>
          <w:i/>
          <w:sz w:val="28"/>
          <w:szCs w:val="28"/>
        </w:rPr>
        <w:t>Задачи на новый учебный год.</w:t>
      </w:r>
    </w:p>
    <w:p w:rsidR="00715E88" w:rsidRPr="00435445" w:rsidRDefault="00715E88" w:rsidP="00715E88">
      <w:pPr>
        <w:spacing w:after="0" w:line="240" w:lineRule="auto"/>
        <w:ind w:right="17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48C7" w:rsidRDefault="003248C7" w:rsidP="00715E8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учебном году планируется продолжить работу по всем направлениям:</w:t>
      </w:r>
    </w:p>
    <w:p w:rsidR="001A54D8" w:rsidRDefault="001A54D8" w:rsidP="001A54D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тивизировать работу по представлению своего педагогического опыта на различных площадках.</w:t>
      </w:r>
    </w:p>
    <w:p w:rsidR="00715E88" w:rsidRDefault="00715E88" w:rsidP="00715E8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t>- продолжить работу по внедрению  в процесс  обучения школьников  новых педагогических технологий;</w:t>
      </w:r>
    </w:p>
    <w:p w:rsidR="003248C7" w:rsidRDefault="003248C7" w:rsidP="00715E8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мониторинг обученност</w:t>
      </w:r>
      <w:r w:rsidR="001A54D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щихся с целью повышения качества образования;</w:t>
      </w:r>
    </w:p>
    <w:p w:rsidR="00715E88" w:rsidRPr="00435445" w:rsidRDefault="001A54D8" w:rsidP="00715E8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8C7">
        <w:rPr>
          <w:rFonts w:ascii="Times New Roman" w:hAnsi="Times New Roman" w:cs="Times New Roman"/>
          <w:sz w:val="24"/>
          <w:szCs w:val="24"/>
        </w:rPr>
        <w:t>- всесторонне развивать и совершенствовать работу с одарёнными учащимися</w:t>
      </w:r>
      <w:r w:rsidR="00715E88" w:rsidRPr="00435445">
        <w:rPr>
          <w:rFonts w:ascii="Times New Roman" w:hAnsi="Times New Roman" w:cs="Times New Roman"/>
          <w:sz w:val="24"/>
          <w:szCs w:val="24"/>
        </w:rPr>
        <w:t>;</w:t>
      </w:r>
    </w:p>
    <w:p w:rsidR="00715E88" w:rsidRPr="00435445" w:rsidRDefault="00715E88" w:rsidP="00715E8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t xml:space="preserve">- совершенствовать имеющиеся в методическом арсенале учителя приемы, методы работы по формированию учебно-познавательной </w:t>
      </w:r>
      <w:r w:rsidR="001A54D8">
        <w:rPr>
          <w:rFonts w:ascii="Times New Roman" w:hAnsi="Times New Roman" w:cs="Times New Roman"/>
          <w:sz w:val="24"/>
          <w:szCs w:val="24"/>
        </w:rPr>
        <w:t>активности</w:t>
      </w:r>
      <w:r w:rsidRPr="00435445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715E88" w:rsidRDefault="00715E88" w:rsidP="00715E8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t>- уделить должное внимание внеклассной работе;</w:t>
      </w:r>
    </w:p>
    <w:p w:rsidR="00487E94" w:rsidRDefault="00487E94" w:rsidP="00715E8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487E94" w:rsidRPr="00487E94" w:rsidRDefault="00487E94" w:rsidP="00487E94">
      <w:pPr>
        <w:keepNext/>
        <w:spacing w:after="0" w:line="240" w:lineRule="auto"/>
        <w:ind w:left="12744" w:firstLine="297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487E94">
        <w:rPr>
          <w:rFonts w:ascii="Times New Roman" w:eastAsia="Times New Roman" w:hAnsi="Times New Roman" w:cs="Times New Roman"/>
          <w:sz w:val="28"/>
          <w:szCs w:val="24"/>
        </w:rPr>
        <w:t>5</w:t>
      </w:r>
    </w:p>
    <w:p w:rsidR="00487E94" w:rsidRPr="00487E94" w:rsidRDefault="00487E94" w:rsidP="00487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E94" w:rsidRDefault="00F406AC" w:rsidP="00715E8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87E94" w:rsidSect="00C573B3">
      <w:pgSz w:w="11906" w:h="16838"/>
      <w:pgMar w:top="426" w:right="56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6ED" w:rsidRDefault="00BC16ED" w:rsidP="00487E94">
      <w:pPr>
        <w:spacing w:after="0" w:line="240" w:lineRule="auto"/>
      </w:pPr>
      <w:r>
        <w:separator/>
      </w:r>
    </w:p>
  </w:endnote>
  <w:endnote w:type="continuationSeparator" w:id="1">
    <w:p w:rsidR="00BC16ED" w:rsidRDefault="00BC16ED" w:rsidP="0048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6ED" w:rsidRDefault="00BC16ED" w:rsidP="00487E94">
      <w:pPr>
        <w:spacing w:after="0" w:line="240" w:lineRule="auto"/>
      </w:pPr>
      <w:r>
        <w:separator/>
      </w:r>
    </w:p>
  </w:footnote>
  <w:footnote w:type="continuationSeparator" w:id="1">
    <w:p w:rsidR="00BC16ED" w:rsidRDefault="00BC16ED" w:rsidP="00487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DE9"/>
    <w:multiLevelType w:val="hybridMultilevel"/>
    <w:tmpl w:val="0D42E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082D"/>
    <w:multiLevelType w:val="hybridMultilevel"/>
    <w:tmpl w:val="41D28552"/>
    <w:lvl w:ilvl="0" w:tplc="2ACC17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F3A7A"/>
    <w:multiLevelType w:val="hybridMultilevel"/>
    <w:tmpl w:val="3AB0F5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62263"/>
    <w:multiLevelType w:val="hybridMultilevel"/>
    <w:tmpl w:val="BE58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27F03"/>
    <w:multiLevelType w:val="hybridMultilevel"/>
    <w:tmpl w:val="1696E6FE"/>
    <w:lvl w:ilvl="0" w:tplc="73DEAB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42C826FC"/>
    <w:multiLevelType w:val="hybridMultilevel"/>
    <w:tmpl w:val="7882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E228C"/>
    <w:multiLevelType w:val="hybridMultilevel"/>
    <w:tmpl w:val="2142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841F3"/>
    <w:multiLevelType w:val="hybridMultilevel"/>
    <w:tmpl w:val="A66612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7303C6"/>
    <w:multiLevelType w:val="hybridMultilevel"/>
    <w:tmpl w:val="7A70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974EE"/>
    <w:multiLevelType w:val="hybridMultilevel"/>
    <w:tmpl w:val="74BE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15354"/>
    <w:multiLevelType w:val="hybridMultilevel"/>
    <w:tmpl w:val="111C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53596"/>
    <w:multiLevelType w:val="hybridMultilevel"/>
    <w:tmpl w:val="F2DE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814F4"/>
    <w:multiLevelType w:val="hybridMultilevel"/>
    <w:tmpl w:val="1D3C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630E6"/>
    <w:multiLevelType w:val="hybridMultilevel"/>
    <w:tmpl w:val="864C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61FD3"/>
    <w:multiLevelType w:val="hybridMultilevel"/>
    <w:tmpl w:val="3A94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4056A"/>
    <w:multiLevelType w:val="hybridMultilevel"/>
    <w:tmpl w:val="CB2C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F221B"/>
    <w:multiLevelType w:val="hybridMultilevel"/>
    <w:tmpl w:val="297A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31A23"/>
    <w:multiLevelType w:val="hybridMultilevel"/>
    <w:tmpl w:val="03E4871E"/>
    <w:lvl w:ilvl="0" w:tplc="4D8C7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372603"/>
    <w:multiLevelType w:val="hybridMultilevel"/>
    <w:tmpl w:val="E5C08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D2C91"/>
    <w:multiLevelType w:val="hybridMultilevel"/>
    <w:tmpl w:val="9EBC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CCCEEA">
      <w:start w:val="12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0"/>
  </w:num>
  <w:num w:numId="5">
    <w:abstractNumId w:val="7"/>
  </w:num>
  <w:num w:numId="6">
    <w:abstractNumId w:val="18"/>
  </w:num>
  <w:num w:numId="7">
    <w:abstractNumId w:val="14"/>
  </w:num>
  <w:num w:numId="8">
    <w:abstractNumId w:val="16"/>
  </w:num>
  <w:num w:numId="9">
    <w:abstractNumId w:val="8"/>
  </w:num>
  <w:num w:numId="10">
    <w:abstractNumId w:val="13"/>
  </w:num>
  <w:num w:numId="11">
    <w:abstractNumId w:val="5"/>
  </w:num>
  <w:num w:numId="12">
    <w:abstractNumId w:val="15"/>
  </w:num>
  <w:num w:numId="13">
    <w:abstractNumId w:val="0"/>
  </w:num>
  <w:num w:numId="14">
    <w:abstractNumId w:val="12"/>
  </w:num>
  <w:num w:numId="15">
    <w:abstractNumId w:val="11"/>
  </w:num>
  <w:num w:numId="16">
    <w:abstractNumId w:val="9"/>
  </w:num>
  <w:num w:numId="17">
    <w:abstractNumId w:val="2"/>
  </w:num>
  <w:num w:numId="18">
    <w:abstractNumId w:val="6"/>
  </w:num>
  <w:num w:numId="19">
    <w:abstractNumId w:val="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5E88"/>
    <w:rsid w:val="00016863"/>
    <w:rsid w:val="00025C30"/>
    <w:rsid w:val="000751A7"/>
    <w:rsid w:val="00081C58"/>
    <w:rsid w:val="00082ACD"/>
    <w:rsid w:val="00091349"/>
    <w:rsid w:val="000B50FD"/>
    <w:rsid w:val="000E0CD7"/>
    <w:rsid w:val="00106CC1"/>
    <w:rsid w:val="00122693"/>
    <w:rsid w:val="00132C84"/>
    <w:rsid w:val="0016290D"/>
    <w:rsid w:val="00162DA5"/>
    <w:rsid w:val="00185FC4"/>
    <w:rsid w:val="00187154"/>
    <w:rsid w:val="001A325F"/>
    <w:rsid w:val="001A54D8"/>
    <w:rsid w:val="001C3BA3"/>
    <w:rsid w:val="001E42A7"/>
    <w:rsid w:val="00216D8E"/>
    <w:rsid w:val="00233DB5"/>
    <w:rsid w:val="00286CB0"/>
    <w:rsid w:val="002B30CD"/>
    <w:rsid w:val="002D2641"/>
    <w:rsid w:val="003248C7"/>
    <w:rsid w:val="00336E65"/>
    <w:rsid w:val="0034268F"/>
    <w:rsid w:val="00352E1C"/>
    <w:rsid w:val="00384CC6"/>
    <w:rsid w:val="00390C16"/>
    <w:rsid w:val="003B3C34"/>
    <w:rsid w:val="003B4EF2"/>
    <w:rsid w:val="00406FA8"/>
    <w:rsid w:val="0043616A"/>
    <w:rsid w:val="00437BD3"/>
    <w:rsid w:val="00452B6D"/>
    <w:rsid w:val="0045314C"/>
    <w:rsid w:val="0046238C"/>
    <w:rsid w:val="00462A1A"/>
    <w:rsid w:val="0048372E"/>
    <w:rsid w:val="00487E94"/>
    <w:rsid w:val="00491EAB"/>
    <w:rsid w:val="004E1046"/>
    <w:rsid w:val="004F21F4"/>
    <w:rsid w:val="004F5D42"/>
    <w:rsid w:val="005119BB"/>
    <w:rsid w:val="00524567"/>
    <w:rsid w:val="00565495"/>
    <w:rsid w:val="00566327"/>
    <w:rsid w:val="005D382C"/>
    <w:rsid w:val="005E0663"/>
    <w:rsid w:val="005F7354"/>
    <w:rsid w:val="00601864"/>
    <w:rsid w:val="006069ED"/>
    <w:rsid w:val="00613D39"/>
    <w:rsid w:val="00616C3A"/>
    <w:rsid w:val="006210EC"/>
    <w:rsid w:val="006775FC"/>
    <w:rsid w:val="006836C1"/>
    <w:rsid w:val="006A2BE1"/>
    <w:rsid w:val="006A58AC"/>
    <w:rsid w:val="006C4AD4"/>
    <w:rsid w:val="00715E88"/>
    <w:rsid w:val="00716F22"/>
    <w:rsid w:val="00720460"/>
    <w:rsid w:val="00734D00"/>
    <w:rsid w:val="00744FE8"/>
    <w:rsid w:val="0075151D"/>
    <w:rsid w:val="00797B47"/>
    <w:rsid w:val="007B1892"/>
    <w:rsid w:val="007C41E6"/>
    <w:rsid w:val="007D1BA1"/>
    <w:rsid w:val="00814C86"/>
    <w:rsid w:val="00817106"/>
    <w:rsid w:val="0082384A"/>
    <w:rsid w:val="008516D5"/>
    <w:rsid w:val="00864E77"/>
    <w:rsid w:val="00875BE0"/>
    <w:rsid w:val="008879FF"/>
    <w:rsid w:val="00892D60"/>
    <w:rsid w:val="00897368"/>
    <w:rsid w:val="008B24B2"/>
    <w:rsid w:val="008C1934"/>
    <w:rsid w:val="008E04DE"/>
    <w:rsid w:val="008E6A02"/>
    <w:rsid w:val="008E6A77"/>
    <w:rsid w:val="008F1FC8"/>
    <w:rsid w:val="00902F7B"/>
    <w:rsid w:val="00903527"/>
    <w:rsid w:val="0091245D"/>
    <w:rsid w:val="009151AE"/>
    <w:rsid w:val="00937330"/>
    <w:rsid w:val="009411CE"/>
    <w:rsid w:val="0098751E"/>
    <w:rsid w:val="009B1B69"/>
    <w:rsid w:val="009D2F33"/>
    <w:rsid w:val="009E089E"/>
    <w:rsid w:val="009F1120"/>
    <w:rsid w:val="009F488C"/>
    <w:rsid w:val="009F6808"/>
    <w:rsid w:val="00A06FBD"/>
    <w:rsid w:val="00A20FAA"/>
    <w:rsid w:val="00A22E12"/>
    <w:rsid w:val="00A249A3"/>
    <w:rsid w:val="00A47F68"/>
    <w:rsid w:val="00A719C8"/>
    <w:rsid w:val="00A72526"/>
    <w:rsid w:val="00A752C0"/>
    <w:rsid w:val="00AC6CC1"/>
    <w:rsid w:val="00AF6CAE"/>
    <w:rsid w:val="00B264B8"/>
    <w:rsid w:val="00B26C19"/>
    <w:rsid w:val="00B55FD0"/>
    <w:rsid w:val="00B82805"/>
    <w:rsid w:val="00B90436"/>
    <w:rsid w:val="00B94D6F"/>
    <w:rsid w:val="00BC16ED"/>
    <w:rsid w:val="00C0383A"/>
    <w:rsid w:val="00C25A6A"/>
    <w:rsid w:val="00C40DC0"/>
    <w:rsid w:val="00C573B3"/>
    <w:rsid w:val="00C82A2B"/>
    <w:rsid w:val="00C95AE3"/>
    <w:rsid w:val="00CD57D2"/>
    <w:rsid w:val="00CF535F"/>
    <w:rsid w:val="00D16AC7"/>
    <w:rsid w:val="00D27D93"/>
    <w:rsid w:val="00D324A0"/>
    <w:rsid w:val="00D34D67"/>
    <w:rsid w:val="00D36484"/>
    <w:rsid w:val="00D66910"/>
    <w:rsid w:val="00DA6031"/>
    <w:rsid w:val="00DD46B0"/>
    <w:rsid w:val="00DD77EB"/>
    <w:rsid w:val="00DE20AC"/>
    <w:rsid w:val="00DF0498"/>
    <w:rsid w:val="00E25BE1"/>
    <w:rsid w:val="00E7796E"/>
    <w:rsid w:val="00E813C9"/>
    <w:rsid w:val="00E82F1E"/>
    <w:rsid w:val="00E8412B"/>
    <w:rsid w:val="00EA2B80"/>
    <w:rsid w:val="00F1371A"/>
    <w:rsid w:val="00F406AC"/>
    <w:rsid w:val="00F50DC7"/>
    <w:rsid w:val="00F776F9"/>
    <w:rsid w:val="00FA3F15"/>
    <w:rsid w:val="00FC6DC7"/>
    <w:rsid w:val="00FD215B"/>
    <w:rsid w:val="00FD2FDD"/>
    <w:rsid w:val="00FE03A9"/>
    <w:rsid w:val="00FE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E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15E8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rsid w:val="00715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715E8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715E88"/>
    <w:pPr>
      <w:ind w:left="720"/>
      <w:contextualSpacing/>
    </w:pPr>
  </w:style>
  <w:style w:type="table" w:styleId="a8">
    <w:name w:val="Table Grid"/>
    <w:basedOn w:val="a1"/>
    <w:uiPriority w:val="59"/>
    <w:rsid w:val="00715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15E8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D16A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73B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87E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487E94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487E94"/>
    <w:rPr>
      <w:vertAlign w:val="superscript"/>
    </w:rPr>
  </w:style>
  <w:style w:type="table" w:customStyle="1" w:styleId="2">
    <w:name w:val="Сетка таблицы2"/>
    <w:basedOn w:val="a1"/>
    <w:next w:val="a8"/>
    <w:uiPriority w:val="59"/>
    <w:rsid w:val="00B904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E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15E8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rsid w:val="00715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715E8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715E88"/>
    <w:pPr>
      <w:ind w:left="720"/>
      <w:contextualSpacing/>
    </w:pPr>
  </w:style>
  <w:style w:type="table" w:styleId="a8">
    <w:name w:val="Table Grid"/>
    <w:basedOn w:val="a1"/>
    <w:uiPriority w:val="59"/>
    <w:rsid w:val="00715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715E8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rsid w:val="00D16A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73B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87E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487E94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487E94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B904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CD88-F010-42A8-AB7E-3D887DAF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</Company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а</dc:creator>
  <cp:lastModifiedBy>Admin</cp:lastModifiedBy>
  <cp:revision>6</cp:revision>
  <cp:lastPrinted>2018-06-19T08:20:00Z</cp:lastPrinted>
  <dcterms:created xsi:type="dcterms:W3CDTF">2021-06-10T06:45:00Z</dcterms:created>
  <dcterms:modified xsi:type="dcterms:W3CDTF">2021-06-12T05:10:00Z</dcterms:modified>
</cp:coreProperties>
</file>